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790A1" w14:textId="77777777" w:rsidR="001B14E8" w:rsidRPr="004C16D1" w:rsidRDefault="001B14E8" w:rsidP="001B14E8">
      <w:pPr>
        <w:tabs>
          <w:tab w:val="left" w:pos="7350"/>
        </w:tabs>
        <w:rPr>
          <w:rFonts w:ascii="Berlin Type Office" w:hAnsi="Berlin Type Office" w:cs="Arial"/>
          <w:b/>
          <w:bCs/>
          <w:sz w:val="20"/>
          <w:szCs w:val="32"/>
        </w:rPr>
      </w:pPr>
    </w:p>
    <w:p w14:paraId="05A43BDF" w14:textId="001D5216" w:rsidR="001B14E8" w:rsidRPr="004C16D1" w:rsidRDefault="001B14E8" w:rsidP="001B14E8">
      <w:pPr>
        <w:tabs>
          <w:tab w:val="left" w:pos="7350"/>
        </w:tabs>
        <w:rPr>
          <w:rFonts w:ascii="Berlin Type Office" w:eastAsia="Calibri" w:hAnsi="Berlin Type Office" w:cs="Arial"/>
          <w:b/>
          <w:noProof/>
          <w:sz w:val="32"/>
          <w:szCs w:val="32"/>
          <w:lang w:eastAsia="en-US"/>
        </w:rPr>
        <w:sectPr w:rsidR="001B14E8" w:rsidRPr="004C16D1" w:rsidSect="001B14E8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567" w:right="1418" w:bottom="1134" w:left="1418" w:header="426" w:footer="397" w:gutter="0"/>
          <w:cols w:space="708"/>
          <w:docGrid w:linePitch="360"/>
        </w:sectPr>
      </w:pPr>
      <w:r w:rsidRPr="004C16D1">
        <w:rPr>
          <w:rFonts w:ascii="Berlin Type Office" w:hAnsi="Berlin Type Office" w:cs="Arial"/>
          <w:b/>
          <w:bCs/>
          <w:sz w:val="28"/>
          <w:szCs w:val="32"/>
        </w:rPr>
        <w:t xml:space="preserve"> Programm Sozialer Zusammenhalt</w:t>
      </w:r>
      <w:r w:rsidRPr="004C16D1">
        <w:rPr>
          <w:rFonts w:ascii="Berlin Type Office" w:eastAsia="Calibri" w:hAnsi="Berlin Type Office" w:cs="Arial"/>
          <w:b/>
          <w:noProof/>
          <w:sz w:val="28"/>
          <w:szCs w:val="32"/>
        </w:rPr>
        <w:t xml:space="preserve"> – Baufonds</w:t>
      </w:r>
    </w:p>
    <w:tbl>
      <w:tblPr>
        <w:tblW w:w="9471" w:type="dxa"/>
        <w:tblLook w:val="04A0" w:firstRow="1" w:lastRow="0" w:firstColumn="1" w:lastColumn="0" w:noHBand="0" w:noVBand="1"/>
      </w:tblPr>
      <w:tblGrid>
        <w:gridCol w:w="142"/>
        <w:gridCol w:w="3333"/>
        <w:gridCol w:w="3301"/>
        <w:gridCol w:w="2688"/>
        <w:gridCol w:w="7"/>
      </w:tblGrid>
      <w:tr w:rsidR="001B14E8" w:rsidRPr="004C16D1" w14:paraId="7841C3A3" w14:textId="77777777" w:rsidTr="001B14E8">
        <w:tc>
          <w:tcPr>
            <w:tcW w:w="6776" w:type="dxa"/>
            <w:gridSpan w:val="3"/>
          </w:tcPr>
          <w:p w14:paraId="08998327" w14:textId="77777777" w:rsidR="001B14E8" w:rsidRPr="004C16D1" w:rsidRDefault="001B14E8" w:rsidP="001B14E8">
            <w:pPr>
              <w:tabs>
                <w:tab w:val="left" w:pos="426"/>
              </w:tabs>
              <w:spacing w:after="120"/>
              <w:rPr>
                <w:rFonts w:ascii="Berlin Type Office" w:hAnsi="Berlin Type Office" w:cs="Arial"/>
                <w:b/>
                <w:szCs w:val="32"/>
              </w:rPr>
            </w:pPr>
          </w:p>
          <w:p w14:paraId="044917EF" w14:textId="661FB1C2" w:rsidR="001B14E8" w:rsidRPr="004C16D1" w:rsidRDefault="006672F3" w:rsidP="006672F3">
            <w:pPr>
              <w:tabs>
                <w:tab w:val="left" w:pos="3780"/>
              </w:tabs>
              <w:ind w:right="-286"/>
              <w:rPr>
                <w:rFonts w:ascii="Berlin Type Office" w:hAnsi="Berlin Type Office"/>
                <w:b/>
                <w:sz w:val="32"/>
                <w:szCs w:val="32"/>
              </w:rPr>
            </w:pPr>
            <w:r w:rsidRPr="004C16D1">
              <w:rPr>
                <w:rFonts w:ascii="Berlin Type Office" w:hAnsi="Berlin Type Office" w:cs="Arial"/>
                <w:b/>
                <w:sz w:val="32"/>
                <w:szCs w:val="32"/>
              </w:rPr>
              <w:t>Förderantrag</w:t>
            </w:r>
          </w:p>
        </w:tc>
        <w:tc>
          <w:tcPr>
            <w:tcW w:w="2695" w:type="dxa"/>
            <w:gridSpan w:val="2"/>
          </w:tcPr>
          <w:p w14:paraId="0327D81C" w14:textId="77777777" w:rsidR="001B14E8" w:rsidRPr="004C16D1" w:rsidRDefault="001B14E8" w:rsidP="001B14E8">
            <w:pPr>
              <w:tabs>
                <w:tab w:val="left" w:pos="1876"/>
              </w:tabs>
              <w:spacing w:before="120"/>
              <w:rPr>
                <w:rFonts w:ascii="Berlin Type Office" w:hAnsi="Berlin Type Office" w:cs="Arial"/>
                <w:sz w:val="22"/>
                <w:szCs w:val="21"/>
              </w:rPr>
            </w:pPr>
          </w:p>
          <w:p w14:paraId="2A9A6B10" w14:textId="115B378B" w:rsidR="001B14E8" w:rsidRPr="004C16D1" w:rsidRDefault="001B14E8" w:rsidP="001B14E8">
            <w:pPr>
              <w:tabs>
                <w:tab w:val="left" w:pos="1876"/>
              </w:tabs>
              <w:spacing w:before="120"/>
              <w:jc w:val="right"/>
              <w:rPr>
                <w:rFonts w:ascii="Berlin Type Office" w:hAnsi="Berlin Type Office" w:cs="Arial"/>
                <w:sz w:val="22"/>
                <w:szCs w:val="20"/>
              </w:rPr>
            </w:pPr>
            <w:r w:rsidRPr="004C16D1">
              <w:rPr>
                <w:rFonts w:ascii="Berlin Type Office" w:hAnsi="Berlin Type Office" w:cs="Arial"/>
                <w:sz w:val="22"/>
                <w:szCs w:val="21"/>
              </w:rPr>
              <w:t>Programmjahr</w:t>
            </w:r>
            <w:r w:rsidR="001D121E" w:rsidRPr="004C16D1">
              <w:rPr>
                <w:rFonts w:ascii="Berlin Type Office" w:hAnsi="Berlin Type Office" w:cs="Arial"/>
                <w:sz w:val="22"/>
                <w:szCs w:val="21"/>
              </w:rPr>
              <w:t xml:space="preserve"> </w:t>
            </w:r>
            <w:permStart w:id="699873484" w:edGrp="everyone"/>
            <w:r w:rsidR="001D121E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1D121E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1D121E"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="001D121E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1D121E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1D121E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1D121E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1D121E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1D121E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1D121E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99873484"/>
            <w:r w:rsidR="001D121E" w:rsidRPr="004C16D1">
              <w:rPr>
                <w:rFonts w:ascii="Berlin Type Office" w:hAnsi="Berlin Type Office" w:cs="Arial"/>
                <w:sz w:val="22"/>
                <w:szCs w:val="21"/>
              </w:rPr>
              <w:t xml:space="preserve">  </w:t>
            </w:r>
            <w:r w:rsidRPr="004C16D1">
              <w:rPr>
                <w:rFonts w:ascii="Berlin Type Office" w:hAnsi="Berlin Type Office" w:cs="Arial"/>
                <w:b/>
                <w:sz w:val="22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2"/>
                <w:szCs w:val="20"/>
              </w:rPr>
              <w:t xml:space="preserve"> </w:t>
            </w:r>
          </w:p>
          <w:p w14:paraId="010A03D5" w14:textId="77777777" w:rsidR="001B14E8" w:rsidRPr="004C16D1" w:rsidRDefault="001B14E8" w:rsidP="001B14E8">
            <w:pPr>
              <w:tabs>
                <w:tab w:val="left" w:pos="1876"/>
              </w:tabs>
              <w:spacing w:before="120"/>
              <w:ind w:firstLine="426"/>
              <w:jc w:val="right"/>
              <w:rPr>
                <w:rFonts w:ascii="Berlin Type Office" w:hAnsi="Berlin Type Office" w:cs="Arial"/>
                <w:bCs/>
                <w:sz w:val="22"/>
                <w:szCs w:val="22"/>
              </w:rPr>
            </w:pPr>
          </w:p>
        </w:tc>
      </w:tr>
      <w:tr w:rsidR="0099250B" w:rsidRPr="004C16D1" w14:paraId="383BDAED" w14:textId="77777777" w:rsidTr="001B14E8">
        <w:trPr>
          <w:gridBefore w:val="1"/>
          <w:gridAfter w:val="1"/>
          <w:wBefore w:w="142" w:type="dxa"/>
          <w:wAfter w:w="7" w:type="dxa"/>
        </w:trPr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14:paraId="6F4472AE" w14:textId="77777777" w:rsidR="0099250B" w:rsidRPr="004C16D1" w:rsidRDefault="0099250B" w:rsidP="00171571">
            <w:pPr>
              <w:tabs>
                <w:tab w:val="left" w:pos="426"/>
              </w:tabs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</w:pPr>
            <w:r w:rsidRPr="004C16D1"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  <w:t>Hinweis: Alle hinterlegten Felder sind soweit möglich auszufüllen!</w:t>
            </w:r>
          </w:p>
          <w:p w14:paraId="2FF07EC3" w14:textId="77777777" w:rsidR="00C20673" w:rsidRPr="004C16D1" w:rsidRDefault="000002C6" w:rsidP="000002C6">
            <w:pPr>
              <w:tabs>
                <w:tab w:val="left" w:pos="426"/>
              </w:tabs>
              <w:spacing w:before="120" w:after="120"/>
              <w:rPr>
                <w:rFonts w:ascii="Berlin Type Office" w:eastAsia="Calibri" w:hAnsi="Berlin Type Office" w:cs="Arial"/>
                <w:b/>
                <w:noProof/>
                <w:sz w:val="22"/>
                <w:szCs w:val="22"/>
                <w:lang w:eastAsia="en-US"/>
              </w:rPr>
            </w:pPr>
            <w:r w:rsidRPr="004C16D1">
              <w:rPr>
                <w:rFonts w:ascii="Berlin Type Office" w:hAnsi="Berlin Type Office" w:cs="Arial"/>
                <w:sz w:val="16"/>
                <w:szCs w:val="16"/>
              </w:rPr>
              <w:t xml:space="preserve">(Bei Feldern zum </w:t>
            </w:r>
            <w:r w:rsidRPr="004C16D1">
              <w:rPr>
                <w:rFonts w:ascii="Berlin Type Office" w:hAnsi="Berlin Type Office" w:cs="Arial"/>
                <w:sz w:val="16"/>
                <w:szCs w:val="16"/>
                <w:u w:val="single"/>
              </w:rPr>
              <w:t>Ankreuzen</w:t>
            </w:r>
            <w:r w:rsidRPr="004C16D1">
              <w:rPr>
                <w:rFonts w:ascii="Berlin Type Office" w:hAnsi="Berlin Type Office" w:cs="Arial"/>
                <w:sz w:val="16"/>
                <w:szCs w:val="16"/>
              </w:rPr>
              <w:t>: Doppelklick auf das Feld und Standardwert ‚Aktiviert‘ auswählen.)</w:t>
            </w:r>
          </w:p>
        </w:tc>
      </w:tr>
      <w:tr w:rsidR="00DC3B76" w:rsidRPr="004C16D1" w14:paraId="27DC8C36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46"/>
        </w:trPr>
        <w:tc>
          <w:tcPr>
            <w:tcW w:w="9329" w:type="dxa"/>
            <w:gridSpan w:val="4"/>
            <w:shd w:val="clear" w:color="auto" w:fill="D9D9D9"/>
          </w:tcPr>
          <w:p w14:paraId="6B4A9900" w14:textId="77777777" w:rsidR="00DC3B76" w:rsidRPr="003F099F" w:rsidRDefault="00DC3B76" w:rsidP="00DC3B76">
            <w:pPr>
              <w:pStyle w:val="Listenabsatz"/>
              <w:numPr>
                <w:ilvl w:val="0"/>
                <w:numId w:val="26"/>
              </w:numPr>
              <w:rPr>
                <w:rFonts w:ascii="Berlin Type Office" w:hAnsi="Berlin Type Office" w:cs="Arial"/>
                <w:b/>
                <w:szCs w:val="24"/>
              </w:rPr>
            </w:pPr>
            <w:r w:rsidRPr="003F099F">
              <w:rPr>
                <w:rFonts w:ascii="Berlin Type Office" w:hAnsi="Berlin Type Office" w:cs="Arial"/>
                <w:b/>
                <w:szCs w:val="24"/>
              </w:rPr>
              <w:t>Projektinfo</w:t>
            </w:r>
          </w:p>
        </w:tc>
      </w:tr>
      <w:tr w:rsidR="00063270" w:rsidRPr="004C16D1" w14:paraId="3E69972D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320"/>
        </w:trPr>
        <w:tc>
          <w:tcPr>
            <w:tcW w:w="3333" w:type="dxa"/>
          </w:tcPr>
          <w:p w14:paraId="52FBCD28" w14:textId="4B87602D" w:rsidR="00951756" w:rsidRPr="004C16D1" w:rsidRDefault="00063270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Projekt</w:t>
            </w:r>
            <w:r w:rsidR="001B698B" w:rsidRPr="004C16D1">
              <w:rPr>
                <w:rFonts w:ascii="Berlin Type Office" w:hAnsi="Berlin Type Office" w:cs="Arial"/>
                <w:sz w:val="20"/>
                <w:szCs w:val="20"/>
              </w:rPr>
              <w:t>name (kurz und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aussagekräftig)</w:t>
            </w:r>
          </w:p>
        </w:tc>
        <w:permStart w:id="1839813696" w:edGrp="everyone"/>
        <w:tc>
          <w:tcPr>
            <w:tcW w:w="5996" w:type="dxa"/>
            <w:gridSpan w:val="3"/>
          </w:tcPr>
          <w:p w14:paraId="20FA53B2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39813696"/>
          </w:p>
        </w:tc>
      </w:tr>
      <w:tr w:rsidR="00063270" w:rsidRPr="004C16D1" w14:paraId="6AD207FF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451"/>
        </w:trPr>
        <w:tc>
          <w:tcPr>
            <w:tcW w:w="3333" w:type="dxa"/>
          </w:tcPr>
          <w:p w14:paraId="73D96612" w14:textId="6617A21B" w:rsidR="00063270" w:rsidRPr="004C16D1" w:rsidRDefault="00063270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Projektadresse</w:t>
            </w:r>
          </w:p>
        </w:tc>
        <w:permStart w:id="770655477" w:edGrp="everyone"/>
        <w:tc>
          <w:tcPr>
            <w:tcW w:w="5996" w:type="dxa"/>
            <w:gridSpan w:val="3"/>
          </w:tcPr>
          <w:p w14:paraId="762DC0BD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70655477"/>
          </w:p>
          <w:p w14:paraId="54480AC5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063270" w:rsidRPr="004C16D1" w14:paraId="2859D438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  <w:trHeight w:val="269"/>
        </w:trPr>
        <w:tc>
          <w:tcPr>
            <w:tcW w:w="3333" w:type="dxa"/>
          </w:tcPr>
          <w:p w14:paraId="1689B913" w14:textId="77777777" w:rsidR="00063270" w:rsidRPr="004C16D1" w:rsidRDefault="00063270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Bezirk</w:t>
            </w:r>
          </w:p>
        </w:tc>
        <w:permStart w:id="1488351935" w:edGrp="everyone"/>
        <w:tc>
          <w:tcPr>
            <w:tcW w:w="5996" w:type="dxa"/>
            <w:gridSpan w:val="3"/>
          </w:tcPr>
          <w:p w14:paraId="3C8DD60F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Start w:id="0" w:name="_GoBack"/>
            <w:bookmarkEnd w:id="0"/>
            <w:permEnd w:id="1488351935"/>
          </w:p>
        </w:tc>
      </w:tr>
      <w:tr w:rsidR="00063270" w:rsidRPr="004C16D1" w14:paraId="32E567BC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</w:tcPr>
          <w:p w14:paraId="192F28DC" w14:textId="77777777" w:rsidR="00063270" w:rsidRPr="004C16D1" w:rsidRDefault="00063270" w:rsidP="009D20D2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Fördergebiet</w:t>
            </w:r>
          </w:p>
        </w:tc>
        <w:permStart w:id="1352335464" w:edGrp="everyone"/>
        <w:tc>
          <w:tcPr>
            <w:tcW w:w="5996" w:type="dxa"/>
            <w:gridSpan w:val="3"/>
          </w:tcPr>
          <w:p w14:paraId="413F4275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352335464"/>
          </w:p>
        </w:tc>
      </w:tr>
      <w:tr w:rsidR="00063270" w:rsidRPr="004C16D1" w14:paraId="36A46824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59FC" w14:textId="77777777" w:rsidR="00063270" w:rsidRPr="004C16D1" w:rsidRDefault="00063270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Projektlaufzeit</w:t>
            </w:r>
          </w:p>
        </w:tc>
        <w:tc>
          <w:tcPr>
            <w:tcW w:w="5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DE559" w14:textId="77777777" w:rsidR="00063270" w:rsidRPr="004C16D1" w:rsidRDefault="00951756" w:rsidP="00370002">
            <w:pPr>
              <w:tabs>
                <w:tab w:val="left" w:pos="1698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von: </w:t>
            </w:r>
            <w:permStart w:id="1547638687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bis: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       </w:t>
            </w:r>
            <w:permEnd w:id="1547638687"/>
          </w:p>
        </w:tc>
      </w:tr>
      <w:tr w:rsidR="00063270" w:rsidRPr="004C16D1" w14:paraId="238E94F0" w14:textId="77777777" w:rsidTr="001B14E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gridBefore w:val="1"/>
          <w:wBefore w:w="142" w:type="dxa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BFAA1" w14:textId="38AB213F" w:rsidR="00063270" w:rsidRPr="004C16D1" w:rsidRDefault="001B14E8" w:rsidP="00535896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Fördermittelhöhe</w:t>
            </w:r>
            <w:r w:rsidR="00782FE1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535896">
              <w:rPr>
                <w:rFonts w:ascii="Berlin Type Office" w:hAnsi="Berlin Type Office" w:cs="Arial"/>
                <w:sz w:val="20"/>
                <w:szCs w:val="20"/>
              </w:rPr>
              <w:t>Baufonds</w:t>
            </w:r>
          </w:p>
        </w:tc>
        <w:permStart w:id="83041454" w:edGrp="everyone"/>
        <w:tc>
          <w:tcPr>
            <w:tcW w:w="59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ACC42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3041454"/>
          </w:p>
          <w:p w14:paraId="2D4AA451" w14:textId="77777777" w:rsidR="00063270" w:rsidRPr="004C16D1" w:rsidRDefault="00063270" w:rsidP="00A028D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</w:tbl>
    <w:p w14:paraId="2FF4890A" w14:textId="77777777" w:rsidR="005935CA" w:rsidRPr="004C16D1" w:rsidRDefault="005935CA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Berlin Type Office" w:eastAsia="Calibri" w:hAnsi="Berlin Type Office" w:cs="Arial"/>
          <w:noProof/>
          <w:sz w:val="22"/>
          <w:szCs w:val="22"/>
          <w:lang w:val="de-DE" w:eastAsia="en-US"/>
        </w:rPr>
      </w:pPr>
    </w:p>
    <w:tbl>
      <w:tblPr>
        <w:tblW w:w="932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33"/>
        <w:gridCol w:w="5996"/>
      </w:tblGrid>
      <w:tr w:rsidR="00AC0ACD" w:rsidRPr="004C16D1" w14:paraId="761A8BDC" w14:textId="77777777" w:rsidTr="003F099F">
        <w:trPr>
          <w:trHeight w:val="346"/>
        </w:trPr>
        <w:tc>
          <w:tcPr>
            <w:tcW w:w="9329" w:type="dxa"/>
            <w:gridSpan w:val="2"/>
            <w:shd w:val="clear" w:color="auto" w:fill="D9D9D9"/>
          </w:tcPr>
          <w:p w14:paraId="533A13E8" w14:textId="1CCEB2B9" w:rsidR="00AC0ACD" w:rsidRPr="003F099F" w:rsidRDefault="00AB5B8E" w:rsidP="00AB5B8E">
            <w:pPr>
              <w:pStyle w:val="Listenabsatz"/>
              <w:numPr>
                <w:ilvl w:val="0"/>
                <w:numId w:val="26"/>
              </w:numPr>
              <w:rPr>
                <w:rFonts w:ascii="Berlin Type Office" w:hAnsi="Berlin Type Office" w:cs="Arial"/>
                <w:b/>
                <w:szCs w:val="24"/>
              </w:rPr>
            </w:pPr>
            <w:r>
              <w:rPr>
                <w:rFonts w:ascii="Berlin Type Office" w:hAnsi="Berlin Type Office" w:cs="Arial"/>
                <w:b/>
                <w:szCs w:val="24"/>
              </w:rPr>
              <w:t>Angaben Antragstellende</w:t>
            </w:r>
            <w:r w:rsidR="00B12C1E">
              <w:rPr>
                <w:rFonts w:ascii="Berlin Type Office" w:hAnsi="Berlin Type Office" w:cs="Arial"/>
                <w:b/>
                <w:szCs w:val="24"/>
              </w:rPr>
              <w:t xml:space="preserve"> (Projektträger)</w:t>
            </w:r>
          </w:p>
        </w:tc>
      </w:tr>
      <w:tr w:rsidR="00AC0ACD" w:rsidRPr="004C16D1" w14:paraId="32133F88" w14:textId="77777777" w:rsidTr="003F099F">
        <w:trPr>
          <w:trHeight w:val="320"/>
        </w:trPr>
        <w:tc>
          <w:tcPr>
            <w:tcW w:w="3333" w:type="dxa"/>
          </w:tcPr>
          <w:p w14:paraId="73747C4B" w14:textId="7A2ABBD5" w:rsidR="00AC0ACD" w:rsidRPr="004C16D1" w:rsidRDefault="00AB5B8E" w:rsidP="00AB5B8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>Name</w:t>
            </w:r>
          </w:p>
        </w:tc>
        <w:permStart w:id="808124970" w:edGrp="everyone"/>
        <w:tc>
          <w:tcPr>
            <w:tcW w:w="5996" w:type="dxa"/>
          </w:tcPr>
          <w:p w14:paraId="56D12F5F" w14:textId="77777777" w:rsidR="00AC0ACD" w:rsidRPr="004C16D1" w:rsidRDefault="001D05E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08124970"/>
          </w:p>
        </w:tc>
      </w:tr>
      <w:tr w:rsidR="009D20D2" w:rsidRPr="004C16D1" w14:paraId="66461660" w14:textId="77777777" w:rsidTr="003F099F">
        <w:trPr>
          <w:trHeight w:val="320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90D17" w14:textId="77777777" w:rsidR="009D20D2" w:rsidRPr="004C16D1" w:rsidRDefault="009D20D2" w:rsidP="00C7070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Adresse des Projektträgers</w:t>
            </w:r>
          </w:p>
        </w:tc>
        <w:permStart w:id="2013075313" w:edGrp="everyone"/>
        <w:tc>
          <w:tcPr>
            <w:tcW w:w="5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7E62C" w14:textId="77777777" w:rsidR="009D20D2" w:rsidRPr="004C16D1" w:rsidRDefault="009D20D2" w:rsidP="00C7070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13075313"/>
          </w:p>
        </w:tc>
      </w:tr>
      <w:tr w:rsidR="00AC0ACD" w:rsidRPr="004C16D1" w14:paraId="250B5FC2" w14:textId="77777777" w:rsidTr="003F099F">
        <w:trPr>
          <w:trHeight w:val="269"/>
        </w:trPr>
        <w:tc>
          <w:tcPr>
            <w:tcW w:w="3333" w:type="dxa"/>
          </w:tcPr>
          <w:p w14:paraId="29D54C66" w14:textId="4EE0044E" w:rsidR="006657E9" w:rsidRPr="004C16D1" w:rsidRDefault="00AC0ACD" w:rsidP="001B14E8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Ansprech</w:t>
            </w:r>
            <w:r w:rsidR="001B14E8" w:rsidRPr="004C16D1">
              <w:rPr>
                <w:rFonts w:ascii="Berlin Type Office" w:hAnsi="Berlin Type Office" w:cs="Arial"/>
                <w:sz w:val="20"/>
                <w:szCs w:val="20"/>
              </w:rPr>
              <w:t>person</w:t>
            </w:r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  <w:br/>
              <w:t>(ggf. Fachamt)</w:t>
            </w:r>
          </w:p>
        </w:tc>
        <w:permStart w:id="1538552835" w:edGrp="everyone"/>
        <w:tc>
          <w:tcPr>
            <w:tcW w:w="5996" w:type="dxa"/>
          </w:tcPr>
          <w:p w14:paraId="76E0B1A1" w14:textId="77777777" w:rsidR="00AC0ACD" w:rsidRPr="004C16D1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38552835"/>
          </w:p>
        </w:tc>
      </w:tr>
      <w:tr w:rsidR="00AC0ACD" w:rsidRPr="004C16D1" w14:paraId="3ACFCC3C" w14:textId="77777777" w:rsidTr="003F099F">
        <w:tc>
          <w:tcPr>
            <w:tcW w:w="3333" w:type="dxa"/>
          </w:tcPr>
          <w:p w14:paraId="4065491A" w14:textId="77777777" w:rsidR="00AC0ACD" w:rsidRPr="004C16D1" w:rsidRDefault="000A4D59" w:rsidP="00EC178A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Telefon/</w:t>
            </w:r>
            <w:r w:rsidR="009D20D2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Fax</w:t>
            </w:r>
          </w:p>
        </w:tc>
        <w:permStart w:id="1991138366" w:edGrp="everyone"/>
        <w:tc>
          <w:tcPr>
            <w:tcW w:w="5996" w:type="dxa"/>
          </w:tcPr>
          <w:p w14:paraId="08B24A0F" w14:textId="77777777" w:rsidR="00AC0ACD" w:rsidRPr="004C16D1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991138366"/>
          </w:p>
        </w:tc>
      </w:tr>
      <w:tr w:rsidR="00AC0ACD" w:rsidRPr="004C16D1" w14:paraId="775834B5" w14:textId="77777777" w:rsidTr="003F099F">
        <w:tc>
          <w:tcPr>
            <w:tcW w:w="3333" w:type="dxa"/>
          </w:tcPr>
          <w:p w14:paraId="50DAE8C5" w14:textId="77777777" w:rsidR="00AC0ACD" w:rsidRPr="004C16D1" w:rsidRDefault="00AC0ACD" w:rsidP="00EC178A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E-Mail</w:t>
            </w:r>
          </w:p>
        </w:tc>
        <w:permStart w:id="1631861769" w:edGrp="everyone"/>
        <w:tc>
          <w:tcPr>
            <w:tcW w:w="5996" w:type="dxa"/>
          </w:tcPr>
          <w:p w14:paraId="7920B8A3" w14:textId="77777777" w:rsidR="00AC0ACD" w:rsidRPr="004C16D1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631861769"/>
          </w:p>
        </w:tc>
      </w:tr>
      <w:tr w:rsidR="00AC0ACD" w:rsidRPr="004C16D1" w14:paraId="7CDC3157" w14:textId="77777777" w:rsidTr="003F099F">
        <w:trPr>
          <w:trHeight w:val="324"/>
        </w:trPr>
        <w:tc>
          <w:tcPr>
            <w:tcW w:w="3333" w:type="dxa"/>
            <w:tcBorders>
              <w:bottom w:val="single" w:sz="6" w:space="0" w:color="000000"/>
            </w:tcBorders>
          </w:tcPr>
          <w:p w14:paraId="0DEAE863" w14:textId="77777777" w:rsidR="00AC0ACD" w:rsidRPr="004C16D1" w:rsidRDefault="00AC0ACD" w:rsidP="00EC178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Homepage</w:t>
            </w:r>
          </w:p>
        </w:tc>
        <w:permStart w:id="1972907393" w:edGrp="everyone"/>
        <w:tc>
          <w:tcPr>
            <w:tcW w:w="5996" w:type="dxa"/>
            <w:tcBorders>
              <w:bottom w:val="single" w:sz="6" w:space="0" w:color="000000"/>
            </w:tcBorders>
          </w:tcPr>
          <w:p w14:paraId="07E1CF59" w14:textId="77777777" w:rsidR="00AC0ACD" w:rsidRPr="004C16D1" w:rsidRDefault="0040187B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972907393"/>
          </w:p>
        </w:tc>
      </w:tr>
      <w:tr w:rsidR="00AC0ACD" w:rsidRPr="004C16D1" w14:paraId="686213B1" w14:textId="77777777" w:rsidTr="003F099F">
        <w:tc>
          <w:tcPr>
            <w:tcW w:w="3333" w:type="dxa"/>
            <w:tcBorders>
              <w:bottom w:val="single" w:sz="6" w:space="0" w:color="000000"/>
            </w:tcBorders>
          </w:tcPr>
          <w:p w14:paraId="265DD6A9" w14:textId="77777777" w:rsidR="00AC0ACD" w:rsidRPr="004C16D1" w:rsidRDefault="00AC0ACD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Registrierungsnummer </w:t>
            </w:r>
          </w:p>
          <w:p w14:paraId="7900D534" w14:textId="3A38BDC0" w:rsidR="00AC0ACD" w:rsidRPr="004C16D1" w:rsidRDefault="00AC0ACD" w:rsidP="00B12C1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(ID-Nummer) in der Transparenzdatenbank  (Senatsverwaltung für Finanzen)</w:t>
            </w:r>
            <w:r w:rsidRPr="004C16D1">
              <w:rPr>
                <w:rStyle w:val="Funotenzeichen"/>
                <w:rFonts w:ascii="Berlin Type Office" w:hAnsi="Berlin Type Office" w:cs="Arial"/>
                <w:sz w:val="20"/>
                <w:szCs w:val="20"/>
              </w:rPr>
              <w:footnoteReference w:id="1"/>
            </w:r>
          </w:p>
        </w:tc>
        <w:permStart w:id="523769257" w:edGrp="everyone"/>
        <w:tc>
          <w:tcPr>
            <w:tcW w:w="5996" w:type="dxa"/>
            <w:tcBorders>
              <w:bottom w:val="single" w:sz="6" w:space="0" w:color="000000"/>
            </w:tcBorders>
          </w:tcPr>
          <w:p w14:paraId="3000147E" w14:textId="77777777" w:rsidR="00AC0ACD" w:rsidRPr="004C16D1" w:rsidRDefault="000002C6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523769257"/>
            <w:r w:rsidR="00AC0ACD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Registrierungsnummer:</w:t>
            </w:r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715288577" w:edGrp="everyone"/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6657E9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657E9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657E9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657E9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657E9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6657E9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15288577"/>
            <w:r w:rsidR="00AC0ACD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0E1EEF22" w14:textId="77777777" w:rsidR="00AC0ACD" w:rsidRPr="004C16D1" w:rsidRDefault="00AC0ACD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955921629" w:edGrp="everyone"/>
          <w:p w14:paraId="53C89828" w14:textId="77777777" w:rsidR="00AA6E1B" w:rsidRPr="004C16D1" w:rsidRDefault="00E9148D" w:rsidP="00FC5813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955921629"/>
            <w:r w:rsidR="00AC0ACD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Bis zur Antragstellung wird eine Registrierung erfolgt sein </w:t>
            </w:r>
            <w:r w:rsidR="00AA6E1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</w:t>
            </w:r>
          </w:p>
          <w:p w14:paraId="51822832" w14:textId="77777777" w:rsidR="009D20D2" w:rsidRPr="004C16D1" w:rsidRDefault="00AA6E1B" w:rsidP="009D20D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</w:t>
            </w:r>
            <w:r w:rsidR="00AC0ACD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und die ID-Nummer </w:t>
            </w:r>
            <w:r w:rsidR="00C50FD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mit der </w:t>
            </w:r>
            <w:r w:rsidR="009D20D2" w:rsidRPr="004C16D1">
              <w:rPr>
                <w:rFonts w:ascii="Berlin Type Office" w:hAnsi="Berlin Type Office" w:cs="Arial"/>
                <w:sz w:val="20"/>
                <w:szCs w:val="20"/>
              </w:rPr>
              <w:t>online-</w:t>
            </w:r>
            <w:r w:rsidR="00C50FD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Antragstellung in der </w:t>
            </w:r>
          </w:p>
          <w:p w14:paraId="094CF510" w14:textId="77777777" w:rsidR="00AC0ACD" w:rsidRPr="004C16D1" w:rsidRDefault="009D20D2" w:rsidP="009D20D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</w:t>
            </w:r>
            <w:r w:rsidR="00C50FD6" w:rsidRPr="004C16D1">
              <w:rPr>
                <w:rFonts w:ascii="Berlin Type Office" w:hAnsi="Berlin Type Office" w:cs="Arial"/>
                <w:sz w:val="20"/>
                <w:szCs w:val="20"/>
              </w:rPr>
              <w:t>Datenbank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C50FD6" w:rsidRPr="004C16D1">
              <w:rPr>
                <w:rFonts w:ascii="Berlin Type Office" w:hAnsi="Berlin Type Office" w:cs="Arial"/>
                <w:sz w:val="20"/>
                <w:szCs w:val="20"/>
              </w:rPr>
              <w:t>hinterlegt.</w:t>
            </w:r>
          </w:p>
        </w:tc>
      </w:tr>
      <w:tr w:rsidR="00AC0ACD" w:rsidRPr="004C16D1" w14:paraId="5F456C98" w14:textId="77777777" w:rsidTr="003F099F">
        <w:trPr>
          <w:trHeight w:val="346"/>
        </w:trPr>
        <w:tc>
          <w:tcPr>
            <w:tcW w:w="9329" w:type="dxa"/>
            <w:gridSpan w:val="2"/>
            <w:shd w:val="clear" w:color="auto" w:fill="D9D9D9"/>
          </w:tcPr>
          <w:p w14:paraId="159A65F0" w14:textId="2294C85F" w:rsidR="00AC0ACD" w:rsidRPr="003F099F" w:rsidRDefault="00AC0ACD" w:rsidP="00AB5B8E">
            <w:pPr>
              <w:tabs>
                <w:tab w:val="left" w:pos="3780"/>
              </w:tabs>
              <w:rPr>
                <w:rFonts w:ascii="Berlin Type Office" w:hAnsi="Berlin Type Office" w:cs="Arial"/>
                <w:b/>
              </w:rPr>
            </w:pPr>
            <w:r w:rsidRPr="003F099F">
              <w:rPr>
                <w:rFonts w:ascii="Berlin Type Office" w:hAnsi="Berlin Type Office" w:cs="Arial"/>
                <w:b/>
              </w:rPr>
              <w:t>Bei priva</w:t>
            </w:r>
            <w:r w:rsidR="00956943" w:rsidRPr="003F099F">
              <w:rPr>
                <w:rFonts w:ascii="Berlin Type Office" w:hAnsi="Berlin Type Office" w:cs="Arial"/>
                <w:b/>
              </w:rPr>
              <w:t>ten Antragstelle</w:t>
            </w:r>
            <w:r w:rsidR="00AB5B8E">
              <w:rPr>
                <w:rFonts w:ascii="Berlin Type Office" w:hAnsi="Berlin Type Office" w:cs="Arial"/>
                <w:b/>
              </w:rPr>
              <w:t>nden</w:t>
            </w:r>
            <w:r w:rsidR="00956943" w:rsidRPr="003F099F">
              <w:rPr>
                <w:rFonts w:ascii="Berlin Type Office" w:hAnsi="Berlin Type Office" w:cs="Arial"/>
                <w:b/>
              </w:rPr>
              <w:t>:</w:t>
            </w:r>
          </w:p>
        </w:tc>
      </w:tr>
      <w:tr w:rsidR="00C97113" w:rsidRPr="004C16D1" w14:paraId="50A1A3BF" w14:textId="77777777" w:rsidTr="003F099F">
        <w:trPr>
          <w:trHeight w:val="309"/>
        </w:trPr>
        <w:tc>
          <w:tcPr>
            <w:tcW w:w="3333" w:type="dxa"/>
          </w:tcPr>
          <w:p w14:paraId="0563FD35" w14:textId="77777777" w:rsidR="00C97113" w:rsidRPr="004C16D1" w:rsidRDefault="00C97113" w:rsidP="00EC178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lastRenderedPageBreak/>
              <w:t>Gründungsjahr</w:t>
            </w:r>
          </w:p>
        </w:tc>
        <w:permStart w:id="2068843106" w:edGrp="everyone"/>
        <w:tc>
          <w:tcPr>
            <w:tcW w:w="5996" w:type="dxa"/>
          </w:tcPr>
          <w:p w14:paraId="67F582A3" w14:textId="77777777" w:rsidR="00C97113" w:rsidRPr="004C16D1" w:rsidRDefault="00C97113" w:rsidP="00EC178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68843106"/>
          </w:p>
        </w:tc>
      </w:tr>
      <w:tr w:rsidR="00C97113" w:rsidRPr="004C16D1" w14:paraId="13B6BEC2" w14:textId="77777777" w:rsidTr="003F099F">
        <w:trPr>
          <w:trHeight w:val="309"/>
        </w:trPr>
        <w:tc>
          <w:tcPr>
            <w:tcW w:w="3333" w:type="dxa"/>
          </w:tcPr>
          <w:p w14:paraId="6413ABE1" w14:textId="13EFE20E" w:rsidR="00C97113" w:rsidRPr="004C16D1" w:rsidRDefault="00C97113" w:rsidP="00AB5B8E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Anzahl </w:t>
            </w:r>
            <w:r w:rsidR="0071676A" w:rsidRPr="004C16D1">
              <w:rPr>
                <w:rFonts w:ascii="Berlin Type Office" w:hAnsi="Berlin Type Office" w:cs="Arial"/>
                <w:sz w:val="20"/>
                <w:szCs w:val="20"/>
              </w:rPr>
              <w:t>Mitarbeite</w:t>
            </w:r>
            <w:r w:rsidR="00AB5B8E">
              <w:rPr>
                <w:rFonts w:ascii="Berlin Type Office" w:hAnsi="Berlin Type Office" w:cs="Arial"/>
                <w:sz w:val="20"/>
                <w:szCs w:val="20"/>
              </w:rPr>
              <w:t>nde</w:t>
            </w:r>
          </w:p>
        </w:tc>
        <w:permStart w:id="1496018239" w:edGrp="everyone"/>
        <w:tc>
          <w:tcPr>
            <w:tcW w:w="5996" w:type="dxa"/>
          </w:tcPr>
          <w:p w14:paraId="61B5BA3E" w14:textId="77777777" w:rsidR="00C97113" w:rsidRPr="004C16D1" w:rsidRDefault="00C97113" w:rsidP="00EC178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96018239"/>
          </w:p>
        </w:tc>
      </w:tr>
      <w:tr w:rsidR="00EC178A" w:rsidRPr="004C16D1" w14:paraId="13418A21" w14:textId="77777777" w:rsidTr="003F099F">
        <w:tc>
          <w:tcPr>
            <w:tcW w:w="3333" w:type="dxa"/>
          </w:tcPr>
          <w:p w14:paraId="64C0D0F8" w14:textId="77777777" w:rsidR="00EC178A" w:rsidRPr="004C16D1" w:rsidRDefault="00EC178A" w:rsidP="0065591C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Vorsteuerabzugsberechtigung</w:t>
            </w:r>
          </w:p>
        </w:tc>
        <w:permStart w:id="1011094870" w:edGrp="everyone"/>
        <w:tc>
          <w:tcPr>
            <w:tcW w:w="5996" w:type="dxa"/>
          </w:tcPr>
          <w:p w14:paraId="541DB8A6" w14:textId="3EF75BF2" w:rsidR="00EC178A" w:rsidRPr="004C16D1" w:rsidRDefault="00EC178A" w:rsidP="00FC5813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1109487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ja                                      </w:t>
            </w:r>
            <w:permStart w:id="146592068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6592068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</w:tc>
      </w:tr>
      <w:tr w:rsidR="00EC178A" w:rsidRPr="004C16D1" w14:paraId="08625AA1" w14:textId="77777777" w:rsidTr="003F099F">
        <w:trPr>
          <w:trHeight w:val="403"/>
        </w:trPr>
        <w:tc>
          <w:tcPr>
            <w:tcW w:w="9329" w:type="dxa"/>
            <w:gridSpan w:val="2"/>
          </w:tcPr>
          <w:p w14:paraId="545CD4F3" w14:textId="77777777" w:rsidR="00EC178A" w:rsidRPr="004C16D1" w:rsidRDefault="00EC178A" w:rsidP="00995B2F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esondere Eignung des Projektträgers zur Durchführung </w:t>
            </w:r>
            <w:r w:rsidR="00995B2F" w:rsidRPr="004C16D1">
              <w:rPr>
                <w:rFonts w:ascii="Berlin Type Office" w:hAnsi="Berlin Type Office" w:cs="Arial"/>
                <w:sz w:val="20"/>
                <w:szCs w:val="20"/>
              </w:rPr>
              <w:t>des Projektes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. Interesse des Trägers an der Umsetzung des Projektes in dem Gebiet.</w:t>
            </w:r>
          </w:p>
        </w:tc>
      </w:tr>
      <w:permStart w:id="1006650977" w:edGrp="everyone"/>
      <w:tr w:rsidR="00EC178A" w:rsidRPr="004C16D1" w14:paraId="4FCB7645" w14:textId="77777777" w:rsidTr="003F099F">
        <w:trPr>
          <w:trHeight w:val="483"/>
        </w:trPr>
        <w:tc>
          <w:tcPr>
            <w:tcW w:w="9329" w:type="dxa"/>
            <w:gridSpan w:val="2"/>
          </w:tcPr>
          <w:p w14:paraId="403B78A1" w14:textId="77777777" w:rsidR="0099250B" w:rsidRPr="004C16D1" w:rsidRDefault="00EC178A" w:rsidP="0099250B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06650977"/>
          </w:p>
          <w:p w14:paraId="448F7D6C" w14:textId="77777777" w:rsidR="00BA1E07" w:rsidRPr="004C16D1" w:rsidRDefault="00BA1E07" w:rsidP="0099250B">
            <w:pPr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</w:tbl>
    <w:p w14:paraId="5DDCE603" w14:textId="77777777" w:rsidR="003F099F" w:rsidRDefault="003F099F"/>
    <w:tbl>
      <w:tblPr>
        <w:tblW w:w="94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42"/>
        <w:gridCol w:w="1526"/>
        <w:gridCol w:w="2301"/>
        <w:gridCol w:w="1101"/>
        <w:gridCol w:w="4371"/>
        <w:gridCol w:w="7"/>
        <w:gridCol w:w="16"/>
        <w:gridCol w:w="7"/>
      </w:tblGrid>
      <w:tr w:rsidR="005935CA" w:rsidRPr="004C16D1" w14:paraId="4A5D4EAB" w14:textId="77777777" w:rsidTr="008D144A">
        <w:trPr>
          <w:gridBefore w:val="1"/>
          <w:gridAfter w:val="3"/>
          <w:wBefore w:w="142" w:type="dxa"/>
          <w:wAfter w:w="30" w:type="dxa"/>
          <w:trHeight w:val="346"/>
        </w:trPr>
        <w:tc>
          <w:tcPr>
            <w:tcW w:w="9299" w:type="dxa"/>
            <w:gridSpan w:val="4"/>
            <w:shd w:val="clear" w:color="auto" w:fill="D9D9D9"/>
          </w:tcPr>
          <w:p w14:paraId="4B850D55" w14:textId="77777777" w:rsidR="005935CA" w:rsidRPr="003F099F" w:rsidRDefault="00DC3B76" w:rsidP="00DC3B76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  <w:szCs w:val="24"/>
              </w:rPr>
            </w:pPr>
            <w:r w:rsidRPr="003F099F">
              <w:rPr>
                <w:rFonts w:ascii="Berlin Type Office" w:hAnsi="Berlin Type Office" w:cs="Arial"/>
                <w:b/>
                <w:szCs w:val="24"/>
              </w:rPr>
              <w:t>P</w:t>
            </w:r>
            <w:r w:rsidR="00956943" w:rsidRPr="003F099F">
              <w:rPr>
                <w:rFonts w:ascii="Berlin Type Office" w:hAnsi="Berlin Type Office" w:cs="Arial"/>
                <w:b/>
                <w:szCs w:val="24"/>
              </w:rPr>
              <w:t>rojektbeschreibung</w:t>
            </w:r>
          </w:p>
        </w:tc>
      </w:tr>
      <w:tr w:rsidR="008D144A" w:rsidRPr="004C16D1" w14:paraId="1CF02D31" w14:textId="77777777" w:rsidTr="008D144A"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31D84" w14:textId="77777777" w:rsidR="008D144A" w:rsidRPr="004C16D1" w:rsidRDefault="008D144A" w:rsidP="008D144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3.1 Maßnahmebeschreibung </w:t>
            </w:r>
            <w:r w:rsidRPr="00B12C1E">
              <w:rPr>
                <w:rFonts w:ascii="Berlin Type Office" w:hAnsi="Berlin Type Office" w:cs="Arial"/>
                <w:sz w:val="22"/>
                <w:szCs w:val="22"/>
              </w:rPr>
              <w:t>(ggf. Änderung gegenüber Prioritätenliste)</w:t>
            </w:r>
          </w:p>
        </w:tc>
      </w:tr>
      <w:permStart w:id="1530552241" w:edGrp="everyone"/>
      <w:tr w:rsidR="008D144A" w:rsidRPr="004C16D1" w14:paraId="3B27B00E" w14:textId="77777777" w:rsidTr="008D144A">
        <w:trPr>
          <w:gridBefore w:val="1"/>
          <w:gridAfter w:val="3"/>
          <w:wBefore w:w="142" w:type="dxa"/>
          <w:wAfter w:w="30" w:type="dxa"/>
          <w:trHeight w:val="503"/>
        </w:trPr>
        <w:tc>
          <w:tcPr>
            <w:tcW w:w="92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027B48" w14:textId="77777777" w:rsidR="008D144A" w:rsidRPr="004C16D1" w:rsidRDefault="008D144A" w:rsidP="008D144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30552241"/>
          </w:p>
          <w:p w14:paraId="0B4041C4" w14:textId="77777777" w:rsidR="008D144A" w:rsidRPr="004C16D1" w:rsidRDefault="008D144A" w:rsidP="008D144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8D144A" w:rsidRPr="004C16D1" w14:paraId="34E303F2" w14:textId="77777777" w:rsidTr="008D144A">
        <w:trPr>
          <w:gridBefore w:val="1"/>
          <w:gridAfter w:val="3"/>
          <w:wBefore w:w="142" w:type="dxa"/>
          <w:wAfter w:w="30" w:type="dxa"/>
          <w:trHeight w:val="503"/>
        </w:trPr>
        <w:tc>
          <w:tcPr>
            <w:tcW w:w="9299" w:type="dxa"/>
            <w:gridSpan w:val="4"/>
            <w:shd w:val="clear" w:color="auto" w:fill="auto"/>
          </w:tcPr>
          <w:p w14:paraId="7C99D73C" w14:textId="77777777" w:rsidR="008D144A" w:rsidRPr="004C16D1" w:rsidRDefault="008D144A" w:rsidP="008D144A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Was sind die wesentlichen Schritte (Planung, Baubeginn, Baufertigstellung) und bis wann sollen sie abgeschlossen sein?</w:t>
            </w:r>
          </w:p>
        </w:tc>
      </w:tr>
      <w:tr w:rsidR="008D144A" w:rsidRPr="004C16D1" w14:paraId="74FA51F1" w14:textId="77777777" w:rsidTr="008D144A">
        <w:trPr>
          <w:gridBefore w:val="1"/>
          <w:gridAfter w:val="3"/>
          <w:wBefore w:w="142" w:type="dxa"/>
          <w:wAfter w:w="30" w:type="dxa"/>
          <w:trHeight w:val="280"/>
        </w:trPr>
        <w:tc>
          <w:tcPr>
            <w:tcW w:w="9299" w:type="dxa"/>
            <w:gridSpan w:val="4"/>
            <w:tcBorders>
              <w:top w:val="single" w:sz="4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8D144A" w:rsidRPr="004C16D1" w14:paraId="22ED8368" w14:textId="77777777" w:rsidTr="008D144A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041B2B2B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Wesentliche Schritte</w:t>
                  </w:r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br/>
                  </w:r>
                  <w:r w:rsidRPr="004C16D1">
                    <w:rPr>
                      <w:rFonts w:ascii="Berlin Type Office" w:hAnsi="Berlin Type Office" w:cs="Arial"/>
                      <w:i/>
                      <w:sz w:val="16"/>
                      <w:szCs w:val="16"/>
                    </w:rPr>
                    <w:t>(Beispiele bitte löschen und ersetzen.)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2153B257" w14:textId="77777777" w:rsidR="008D144A" w:rsidRPr="004C16D1" w:rsidRDefault="008D144A" w:rsidP="008D144A">
                  <w:pPr>
                    <w:tabs>
                      <w:tab w:val="left" w:pos="3780"/>
                    </w:tabs>
                    <w:spacing w:after="120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Zeitplanung</w:t>
                  </w:r>
                </w:p>
              </w:tc>
            </w:tr>
            <w:tr w:rsidR="008D144A" w:rsidRPr="004C16D1" w14:paraId="4E5613A8" w14:textId="77777777" w:rsidTr="008D144A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0CD6F16B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permStart w:id="677975285" w:edGrp="everyone" w:colFirst="0" w:colLast="0"/>
                  <w:permStart w:id="1395750211" w:edGrp="everyone" w:colFirst="1" w:colLast="1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Vergabe der Planungsleistungen…</w:t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2CF85809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7F4FE3AD" w14:textId="77777777" w:rsidTr="008D144A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573CEB52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permStart w:id="1301365522" w:edGrp="everyone" w:colFirst="0" w:colLast="0"/>
                  <w:permStart w:id="1671168315" w:edGrp="everyone" w:colFirst="1" w:colLast="1"/>
                  <w:permEnd w:id="677975285"/>
                  <w:permEnd w:id="1395750211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Vorlage der geprüften VPU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571C9A14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0E76CD61" w14:textId="77777777" w:rsidTr="008D144A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6DE7210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1240737055" w:edGrp="everyone" w:colFirst="0" w:colLast="0"/>
                  <w:permStart w:id="1490446978" w:edGrp="everyone" w:colFirst="1" w:colLast="1"/>
                  <w:permEnd w:id="1301365522"/>
                  <w:permEnd w:id="1671168315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Vorlage der geprüften BPU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0ECAA05D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3882AF48" w14:textId="77777777" w:rsidTr="008D144A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7EB1C18D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2102153217" w:edGrp="everyone" w:colFirst="0" w:colLast="0"/>
                  <w:permStart w:id="1099635111" w:edGrp="everyone" w:colFirst="1" w:colLast="1"/>
                  <w:permEnd w:id="1240737055"/>
                  <w:permEnd w:id="1490446978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Genehmigungsplanung, Einreichen Bauantrag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045B2AB9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51D2DEA4" w14:textId="77777777" w:rsidTr="008D144A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88B4037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557529872" w:edGrp="everyone" w:colFirst="0" w:colLast="0"/>
                  <w:permStart w:id="61570423" w:edGrp="everyone" w:colFirst="1" w:colLast="1"/>
                  <w:permEnd w:id="2102153217"/>
                  <w:permEnd w:id="1099635111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Ausführungsplanung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12B3666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6C154892" w14:textId="77777777" w:rsidTr="008D144A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1B40F86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33905539" w:edGrp="everyone" w:colFirst="0" w:colLast="0"/>
                  <w:permStart w:id="1331246078" w:edGrp="everyone" w:colFirst="1" w:colLast="1"/>
                  <w:permEnd w:id="557529872"/>
                  <w:permEnd w:id="61570423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Vorbereitung der Vergabe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3C44845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7848EBED" w14:textId="77777777" w:rsidTr="008D144A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78DEA26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1961575444" w:edGrp="everyone" w:colFirst="0" w:colLast="0"/>
                  <w:permStart w:id="1328167554" w:edGrp="everyone" w:colFirst="1" w:colLast="1"/>
                  <w:permEnd w:id="33905539"/>
                  <w:permEnd w:id="1331246078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Durchführung der Vergabe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A5C76DD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5304751A" w14:textId="77777777" w:rsidTr="008D144A">
              <w:trPr>
                <w:trHeight w:val="258"/>
              </w:trPr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208FD5AA" w14:textId="77777777" w:rsidR="008D144A" w:rsidRPr="004C16D1" w:rsidRDefault="008D144A" w:rsidP="008D144A">
                  <w:pPr>
                    <w:tabs>
                      <w:tab w:val="left" w:pos="3780"/>
                    </w:tabs>
                    <w:spacing w:after="120"/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607496" w:edGrp="everyone" w:colFirst="0" w:colLast="0"/>
                  <w:permStart w:id="1923054432" w:edGrp="everyone" w:colFirst="1" w:colLast="1"/>
                  <w:permEnd w:id="1961575444"/>
                  <w:permEnd w:id="1328167554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Baubeginn…</w:t>
                  </w:r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4904AA42" w14:textId="77777777" w:rsidR="008D144A" w:rsidRPr="004C16D1" w:rsidRDefault="008D144A" w:rsidP="008D144A">
                  <w:pPr>
                    <w:tabs>
                      <w:tab w:val="left" w:pos="3780"/>
                    </w:tabs>
                    <w:spacing w:after="120"/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46C135D6" w14:textId="77777777" w:rsidTr="008D144A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6D0D3917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1952974597" w:edGrp="everyone" w:colFirst="0" w:colLast="0"/>
                  <w:permStart w:id="1198290880" w:edGrp="everyone" w:colFirst="1" w:colLast="1"/>
                  <w:permEnd w:id="607496"/>
                  <w:permEnd w:id="1923054432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Baudurchführung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2F540E9C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28B39E0D" w14:textId="77777777" w:rsidTr="008D144A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7D3B314C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709047810" w:edGrp="everyone" w:colFirst="0" w:colLast="0"/>
                  <w:permStart w:id="1942423144" w:edGrp="everyone" w:colFirst="1" w:colLast="1"/>
                  <w:permEnd w:id="1952974597"/>
                  <w:permEnd w:id="1198290880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Fertigstellung Rohbau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2DF39A7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389E6E41" w14:textId="77777777" w:rsidTr="008D144A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DC31F29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35876494" w:edGrp="everyone" w:colFirst="0" w:colLast="0"/>
                  <w:permStart w:id="831994044" w:edGrp="everyone" w:colFirst="1" w:colLast="1"/>
                  <w:permEnd w:id="709047810"/>
                  <w:permEnd w:id="1942423144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Ausbau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18F117C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229DD38D" w14:textId="77777777" w:rsidTr="008D144A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0F893E6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1274162740" w:edGrp="everyone" w:colFirst="0" w:colLast="0"/>
                  <w:permStart w:id="1074218310" w:edGrp="everyone" w:colFirst="1" w:colLast="1"/>
                  <w:permEnd w:id="35876494"/>
                  <w:permEnd w:id="831994044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Ausstattung 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B4EA1B1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268A935A" w14:textId="77777777" w:rsidTr="008D144A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BC9904E" w14:textId="77777777" w:rsidR="008D144A" w:rsidRPr="004C16D1" w:rsidRDefault="008D144A" w:rsidP="008D144A">
                  <w:pPr>
                    <w:rPr>
                      <w:rFonts w:ascii="Berlin Type Office" w:hAnsi="Berlin Type Office"/>
                    </w:rPr>
                  </w:pPr>
                  <w:permStart w:id="1257770803" w:edGrp="everyone" w:colFirst="0" w:colLast="0"/>
                  <w:permStart w:id="1726964121" w:edGrp="everyone" w:colFirst="1" w:colLast="1"/>
                  <w:permEnd w:id="1274162740"/>
                  <w:permEnd w:id="1074218310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Übergabe des Gebäudes/ Ortes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>
                          <w:default w:val="…"/>
                        </w:textInput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…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EB1D023" w14:textId="77777777" w:rsidR="008D144A" w:rsidRPr="004C16D1" w:rsidRDefault="008D144A" w:rsidP="008D144A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8D144A" w:rsidRPr="004C16D1" w14:paraId="5A3ECCFD" w14:textId="77777777" w:rsidTr="008D144A">
              <w:tc>
                <w:tcPr>
                  <w:tcW w:w="46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2D43A5DC" w14:textId="77777777" w:rsidR="008D144A" w:rsidRPr="004C16D1" w:rsidRDefault="008D144A" w:rsidP="008D144A">
                  <w:pPr>
                    <w:tabs>
                      <w:tab w:val="left" w:pos="3780"/>
                    </w:tabs>
                    <w:spacing w:after="120"/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permStart w:id="1252662822" w:edGrp="everyone" w:colFirst="0" w:colLast="0"/>
                  <w:permStart w:id="262220185" w:edGrp="everyone" w:colFirst="1" w:colLast="1"/>
                  <w:permEnd w:id="1257770803"/>
                  <w:permEnd w:id="1726964121"/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Inbetriebnahme…</w:t>
                  </w:r>
                </w:p>
              </w:tc>
              <w:tc>
                <w:tcPr>
                  <w:tcW w:w="4619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173EAB50" w14:textId="77777777" w:rsidR="008D144A" w:rsidRPr="004C16D1" w:rsidRDefault="008D144A" w:rsidP="008D144A">
                  <w:pPr>
                    <w:tabs>
                      <w:tab w:val="left" w:pos="3780"/>
                    </w:tabs>
                    <w:spacing w:after="120"/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permEnd w:id="1252662822"/>
            <w:permEnd w:id="262220185"/>
          </w:tbl>
          <w:p w14:paraId="364AF734" w14:textId="77777777" w:rsidR="008D144A" w:rsidRPr="004C16D1" w:rsidRDefault="008D144A" w:rsidP="008D144A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5935CA" w:rsidRPr="004C16D1" w14:paraId="731B33E2" w14:textId="77777777" w:rsidTr="008D144A">
        <w:trPr>
          <w:gridBefore w:val="1"/>
          <w:gridAfter w:val="3"/>
          <w:wBefore w:w="142" w:type="dxa"/>
          <w:wAfter w:w="30" w:type="dxa"/>
          <w:trHeight w:val="538"/>
        </w:trPr>
        <w:tc>
          <w:tcPr>
            <w:tcW w:w="9299" w:type="dxa"/>
            <w:gridSpan w:val="4"/>
            <w:shd w:val="clear" w:color="auto" w:fill="auto"/>
          </w:tcPr>
          <w:p w14:paraId="6046D8E1" w14:textId="77777777" w:rsidR="00FD08B1" w:rsidRPr="004C16D1" w:rsidRDefault="00FD08B1" w:rsidP="00FD08B1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3.2 Ziele</w:t>
            </w:r>
          </w:p>
          <w:p w14:paraId="18FB132C" w14:textId="5731DBEE" w:rsidR="005935CA" w:rsidRPr="004C16D1" w:rsidRDefault="002E74D1" w:rsidP="002E74D1">
            <w:pPr>
              <w:tabs>
                <w:tab w:val="left" w:pos="3780"/>
              </w:tabs>
              <w:rPr>
                <w:rFonts w:ascii="Berlin Type Office" w:hAnsi="Berlin Type Office" w:cs="Arial"/>
                <w:sz w:val="22"/>
                <w:szCs w:val="22"/>
                <w:highlight w:val="yellow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Welche Bedeutung hat die Maßnahme </w:t>
            </w:r>
            <w:r w:rsidRPr="002E74D1">
              <w:rPr>
                <w:rFonts w:ascii="Berlin Type Office" w:hAnsi="Berlin Type Office" w:cs="Arial"/>
                <w:sz w:val="20"/>
                <w:szCs w:val="20"/>
              </w:rPr>
              <w:t>für das Quartier? Bitte geben Sie an, welche dauerhaften Strukturen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/ zusätzlichen Ressourcen </w:t>
            </w:r>
            <w:r w:rsidRPr="002E74D1">
              <w:rPr>
                <w:rFonts w:ascii="Berlin Type Office" w:hAnsi="Berlin Type Office" w:cs="Arial"/>
                <w:sz w:val="20"/>
                <w:szCs w:val="20"/>
              </w:rPr>
              <w:t xml:space="preserve">im Quartier 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durch die Baumaßnahme entstehen. </w:t>
            </w:r>
            <w:r w:rsidR="001B524E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  <w:permStart w:id="1689206620" w:edGrp="everyone"/>
      <w:tr w:rsidR="005935CA" w:rsidRPr="004C16D1" w14:paraId="79F8E56E" w14:textId="77777777" w:rsidTr="008D144A">
        <w:trPr>
          <w:gridBefore w:val="1"/>
          <w:gridAfter w:val="3"/>
          <w:wBefore w:w="142" w:type="dxa"/>
          <w:wAfter w:w="30" w:type="dxa"/>
          <w:trHeight w:val="1014"/>
        </w:trPr>
        <w:tc>
          <w:tcPr>
            <w:tcW w:w="9299" w:type="dxa"/>
            <w:gridSpan w:val="4"/>
            <w:shd w:val="clear" w:color="auto" w:fill="auto"/>
          </w:tcPr>
          <w:p w14:paraId="75A24814" w14:textId="77777777" w:rsidR="001B524E" w:rsidRPr="004C16D1" w:rsidRDefault="00243D30" w:rsidP="00D836F2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ermEnd w:id="1689206620"/>
          <w:p w14:paraId="33103BB4" w14:textId="77777777" w:rsidR="001B524E" w:rsidRPr="004C16D1" w:rsidRDefault="001B524E" w:rsidP="001B524E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0CF40E2" w14:textId="1C0A59C4" w:rsidR="001B524E" w:rsidRPr="004C16D1" w:rsidRDefault="001B524E" w:rsidP="001B524E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1C3C86" w:rsidRPr="004C16D1" w14:paraId="780F4F33" w14:textId="77777777" w:rsidTr="008D144A">
        <w:trPr>
          <w:gridBefore w:val="1"/>
          <w:gridAfter w:val="3"/>
          <w:wBefore w:w="142" w:type="dxa"/>
          <w:wAfter w:w="30" w:type="dxa"/>
          <w:trHeight w:val="1014"/>
        </w:trPr>
        <w:tc>
          <w:tcPr>
            <w:tcW w:w="9299" w:type="dxa"/>
            <w:gridSpan w:val="4"/>
            <w:shd w:val="clear" w:color="auto" w:fill="auto"/>
          </w:tcPr>
          <w:p w14:paraId="353AFB2E" w14:textId="4E5C7B48" w:rsidR="001C3C86" w:rsidRPr="004C16D1" w:rsidRDefault="001C3C86" w:rsidP="00D836F2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lastRenderedPageBreak/>
              <w:t>Handelt es sich bei dem Projekt um die Schaffung eines zentralen Ankerortes</w:t>
            </w:r>
            <w:r w:rsidR="00C662A7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mit unterschiedlichen Nutzungen und Nutzergruppen?</w:t>
            </w:r>
          </w:p>
          <w:p w14:paraId="4CF25B9D" w14:textId="77777777" w:rsidR="00C662A7" w:rsidRPr="004C16D1" w:rsidRDefault="00C662A7" w:rsidP="00D836F2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1041978721" w:edGrp="everyone"/>
          <w:p w14:paraId="32C2D918" w14:textId="30E7316C" w:rsidR="002645C0" w:rsidRPr="004C16D1" w:rsidRDefault="001C3C86" w:rsidP="00333707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41978721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2645C0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ja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</w:t>
            </w:r>
            <w:permStart w:id="812605390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1260539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</w:tc>
      </w:tr>
      <w:tr w:rsidR="005C32DD" w:rsidRPr="004C16D1" w14:paraId="1DA64E27" w14:textId="77777777" w:rsidTr="008D144A">
        <w:trPr>
          <w:gridBefore w:val="1"/>
          <w:gridAfter w:val="3"/>
          <w:wBefore w:w="142" w:type="dxa"/>
          <w:wAfter w:w="30" w:type="dxa"/>
          <w:trHeight w:val="647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78001" w14:textId="245F7A29" w:rsidR="005C32DD" w:rsidRPr="004C16D1" w:rsidRDefault="00654AAE" w:rsidP="002645C0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itte </w:t>
            </w:r>
            <w:r w:rsidR="001B524E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nennen Sie verschiedene </w:t>
            </w:r>
            <w:r w:rsidR="003223EE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Nutzungen und </w:t>
            </w:r>
            <w:r w:rsidR="001B524E" w:rsidRPr="004C16D1">
              <w:rPr>
                <w:rFonts w:ascii="Berlin Type Office" w:hAnsi="Berlin Type Office" w:cs="Arial"/>
                <w:sz w:val="20"/>
                <w:szCs w:val="20"/>
              </w:rPr>
              <w:t>Nutzergru</w:t>
            </w:r>
            <w:r w:rsidR="002645C0" w:rsidRPr="004C16D1">
              <w:rPr>
                <w:rFonts w:ascii="Berlin Type Office" w:hAnsi="Berlin Type Office" w:cs="Arial"/>
                <w:sz w:val="20"/>
                <w:szCs w:val="20"/>
              </w:rPr>
              <w:t>ppen der Einrichtung/ des Ortes.</w:t>
            </w:r>
            <w:r w:rsidR="003223EE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Gehen Sie dabei auch darauf ein, inwieweit eine </w:t>
            </w:r>
            <w:r w:rsidR="003223EE" w:rsidRPr="00E11477">
              <w:rPr>
                <w:rFonts w:ascii="Berlin Type Office" w:hAnsi="Berlin Type Office" w:cs="Arial"/>
                <w:b/>
                <w:sz w:val="20"/>
                <w:szCs w:val="20"/>
              </w:rPr>
              <w:t>Mehrfachnutzung</w:t>
            </w:r>
            <w:r w:rsidR="003223EE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erzeugt wird und inwieweit die Räume für ehrenamtliches Engagement </w:t>
            </w:r>
            <w:r w:rsidR="002645C0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oder für eine Stadtteilkoordination </w:t>
            </w:r>
            <w:r w:rsidR="003223EE" w:rsidRPr="004C16D1">
              <w:rPr>
                <w:rFonts w:ascii="Berlin Type Office" w:hAnsi="Berlin Type Office" w:cs="Arial"/>
                <w:sz w:val="20"/>
                <w:szCs w:val="20"/>
              </w:rPr>
              <w:t>zur Verfügung stehen.</w:t>
            </w:r>
            <w:r w:rsidR="002645C0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  <w:permStart w:id="561923297" w:edGrp="everyone"/>
      <w:tr w:rsidR="00967D61" w:rsidRPr="004C16D1" w14:paraId="7C646692" w14:textId="77777777" w:rsidTr="008D144A"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4"/>
            <w:shd w:val="clear" w:color="auto" w:fill="auto"/>
          </w:tcPr>
          <w:p w14:paraId="1010F2F5" w14:textId="77777777" w:rsidR="008C662D" w:rsidRPr="004C16D1" w:rsidRDefault="00967D61" w:rsidP="00CD60A6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ermEnd w:id="561923297"/>
          <w:p w14:paraId="0078FC57" w14:textId="77777777" w:rsidR="008C662D" w:rsidRPr="004C16D1" w:rsidRDefault="008C662D" w:rsidP="008C662D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C7555AB" w14:textId="77777777" w:rsidR="00967D61" w:rsidRPr="004C16D1" w:rsidRDefault="00967D61" w:rsidP="008C662D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91715C" w:rsidRPr="004C16D1" w14:paraId="4E86AC45" w14:textId="77777777" w:rsidTr="008D144A"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4"/>
            <w:shd w:val="clear" w:color="auto" w:fill="auto"/>
          </w:tcPr>
          <w:p w14:paraId="43F20D36" w14:textId="3D4D9FAD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3.</w:t>
            </w:r>
            <w:r w:rsidR="008D144A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3</w:t>
            </w: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Beteiligungsverfahren </w:t>
            </w:r>
          </w:p>
          <w:p w14:paraId="37F1B3AC" w14:textId="5C2275D8" w:rsidR="0091715C" w:rsidRPr="004C16D1" w:rsidRDefault="00D30DC6" w:rsidP="001D42C2">
            <w:pPr>
              <w:tabs>
                <w:tab w:val="left" w:pos="2586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Bitte beschreiben Sie</w:t>
            </w:r>
            <w:r w:rsidR="006F730A">
              <w:rPr>
                <w:rFonts w:ascii="Berlin Type Office" w:hAnsi="Berlin Type Office" w:cs="Arial"/>
                <w:sz w:val="20"/>
                <w:szCs w:val="20"/>
              </w:rPr>
              <w:t>,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wie Sie das Beteiligungsverfahren umsetzen werden.</w:t>
            </w:r>
            <w:r w:rsidR="003717C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3223EE" w:rsidRPr="004C16D1">
              <w:rPr>
                <w:rFonts w:ascii="Berlin Type Office" w:hAnsi="Berlin Type Office" w:cs="Arial"/>
                <w:sz w:val="20"/>
                <w:szCs w:val="20"/>
              </w:rPr>
              <w:t>Die Leitlinien der Bürgerbeteiligung des Landes Berlin sind anzuwenden. Insbesonde</w:t>
            </w:r>
            <w:r w:rsidR="003717CB" w:rsidRPr="004C16D1">
              <w:rPr>
                <w:rFonts w:ascii="Berlin Type Office" w:hAnsi="Berlin Type Office" w:cs="Arial"/>
                <w:sz w:val="20"/>
                <w:szCs w:val="20"/>
              </w:rPr>
              <w:t>re ist ein Beteiligungskonzept</w:t>
            </w:r>
            <w:r w:rsidR="003223EE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zu erstellen und das</w:t>
            </w:r>
            <w:r w:rsidR="00964C8C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Bauvorhaben ist </w:t>
            </w:r>
            <w:r w:rsidR="003223EE" w:rsidRPr="004C16D1">
              <w:rPr>
                <w:rFonts w:ascii="Berlin Type Office" w:hAnsi="Berlin Type Office" w:cs="Arial"/>
                <w:sz w:val="20"/>
                <w:szCs w:val="20"/>
              </w:rPr>
              <w:t>auf der Vorhabenliste auf mein.berlin.de</w:t>
            </w:r>
            <w:r w:rsidR="00964C8C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zu veröffentlichen</w:t>
            </w:r>
            <w:r w:rsidR="003717CB" w:rsidRPr="004C16D1">
              <w:rPr>
                <w:rFonts w:ascii="Berlin Type Office" w:hAnsi="Berlin Type Office" w:cs="Arial"/>
                <w:sz w:val="20"/>
                <w:szCs w:val="20"/>
              </w:rPr>
              <w:t>.</w:t>
            </w:r>
          </w:p>
        </w:tc>
      </w:tr>
      <w:permStart w:id="691605695" w:edGrp="everyone"/>
      <w:tr w:rsidR="00D30DC6" w:rsidRPr="004C16D1" w14:paraId="4B2A80D3" w14:textId="77777777" w:rsidTr="008D144A">
        <w:trPr>
          <w:gridBefore w:val="1"/>
          <w:gridAfter w:val="3"/>
          <w:wBefore w:w="142" w:type="dxa"/>
          <w:wAfter w:w="30" w:type="dxa"/>
          <w:trHeight w:val="633"/>
        </w:trPr>
        <w:tc>
          <w:tcPr>
            <w:tcW w:w="9299" w:type="dxa"/>
            <w:gridSpan w:val="4"/>
            <w:shd w:val="clear" w:color="auto" w:fill="auto"/>
          </w:tcPr>
          <w:p w14:paraId="1F8BA44A" w14:textId="77777777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91605695"/>
          </w:p>
        </w:tc>
      </w:tr>
      <w:tr w:rsidR="00D30DC6" w:rsidRPr="004C16D1" w14:paraId="7A491F87" w14:textId="77777777" w:rsidTr="008D144A">
        <w:trPr>
          <w:gridBefore w:val="1"/>
          <w:gridAfter w:val="3"/>
          <w:wBefore w:w="142" w:type="dxa"/>
          <w:wAfter w:w="30" w:type="dxa"/>
          <w:trHeight w:val="644"/>
        </w:trPr>
        <w:tc>
          <w:tcPr>
            <w:tcW w:w="9299" w:type="dxa"/>
            <w:gridSpan w:val="4"/>
            <w:shd w:val="clear" w:color="auto" w:fill="auto"/>
          </w:tcPr>
          <w:p w14:paraId="476A8978" w14:textId="2860EB41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3.</w:t>
            </w:r>
            <w:r w:rsidR="008D144A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4</w:t>
            </w: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Kooperationspartner </w:t>
            </w:r>
          </w:p>
          <w:p w14:paraId="5D289E2D" w14:textId="2BEF5AEC" w:rsidR="00D30DC6" w:rsidRPr="004C16D1" w:rsidRDefault="00D30DC6" w:rsidP="006E0D17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itte benennen Sie die Kooperationspartner und deren Beteiligung an Vorbereitung/ </w:t>
            </w:r>
            <w:r w:rsidR="006E0D17" w:rsidRPr="004C16D1">
              <w:rPr>
                <w:rFonts w:ascii="Berlin Type Office" w:hAnsi="Berlin Type Office" w:cs="Arial"/>
                <w:sz w:val="20"/>
                <w:szCs w:val="20"/>
              </w:rPr>
              <w:t>Durchführung.</w:t>
            </w:r>
          </w:p>
        </w:tc>
      </w:tr>
      <w:tr w:rsidR="00D30DC6" w:rsidRPr="004C16D1" w14:paraId="3D1605DE" w14:textId="77777777" w:rsidTr="008D144A">
        <w:trPr>
          <w:gridBefore w:val="1"/>
          <w:gridAfter w:val="3"/>
          <w:wBefore w:w="142" w:type="dxa"/>
          <w:wAfter w:w="30" w:type="dxa"/>
          <w:trHeight w:val="2827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tbl>
            <w:tblPr>
              <w:tblpPr w:leftFromText="141" w:rightFromText="141" w:vertAnchor="text" w:horzAnchor="margin" w:tblpY="-170"/>
              <w:tblOverlap w:val="never"/>
              <w:tblW w:w="9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85" w:type="dxa"/>
                <w:bottom w:w="28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D30DC6" w:rsidRPr="004C16D1" w14:paraId="3D69FCA4" w14:textId="77777777" w:rsidTr="00FF3BFE">
              <w:tc>
                <w:tcPr>
                  <w:tcW w:w="4618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14:paraId="624B6F8F" w14:textId="77777777" w:rsidR="00D30DC6" w:rsidRPr="004C16D1" w:rsidRDefault="00D30DC6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b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Kooperationspartner</w:t>
                  </w:r>
                </w:p>
              </w:tc>
              <w:tc>
                <w:tcPr>
                  <w:tcW w:w="4619" w:type="dxa"/>
                  <w:tcBorders>
                    <w:top w:val="nil"/>
                    <w:right w:val="nil"/>
                  </w:tcBorders>
                  <w:shd w:val="clear" w:color="auto" w:fill="auto"/>
                </w:tcPr>
                <w:p w14:paraId="0303A1FC" w14:textId="77777777" w:rsidR="00D30DC6" w:rsidRPr="004C16D1" w:rsidRDefault="00D30DC6" w:rsidP="00D30DC6">
                  <w:pPr>
                    <w:tabs>
                      <w:tab w:val="left" w:pos="3780"/>
                    </w:tabs>
                    <w:spacing w:after="120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Kooperationsleistung</w:t>
                  </w:r>
                </w:p>
              </w:tc>
            </w:tr>
            <w:permStart w:id="1472673350" w:edGrp="everyone"/>
            <w:tr w:rsidR="00D30DC6" w:rsidRPr="004C16D1" w14:paraId="37902F55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60DECFC" w14:textId="26F799E0" w:rsidR="00D30DC6" w:rsidRPr="004C16D1" w:rsidRDefault="0052312D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472673350"/>
                </w:p>
              </w:tc>
              <w:permStart w:id="589956787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F493C03" w14:textId="382C92DF" w:rsidR="00D30DC6" w:rsidRPr="004C16D1" w:rsidRDefault="0052312D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589956787"/>
                </w:p>
              </w:tc>
            </w:tr>
            <w:permStart w:id="783882172" w:edGrp="everyone"/>
            <w:tr w:rsidR="00D30DC6" w:rsidRPr="004C16D1" w14:paraId="6A5028A8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3174AD9E" w14:textId="2C835E5B" w:rsidR="00D30DC6" w:rsidRPr="004C16D1" w:rsidRDefault="0052312D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i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783882172"/>
                </w:p>
              </w:tc>
              <w:permStart w:id="1346511402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643542CA" w14:textId="2B56D9AB" w:rsidR="00D30DC6" w:rsidRPr="004C16D1" w:rsidRDefault="0052312D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346511402"/>
                </w:p>
              </w:tc>
            </w:tr>
            <w:permStart w:id="1272342072" w:edGrp="everyone"/>
            <w:tr w:rsidR="00D30DC6" w:rsidRPr="004C16D1" w14:paraId="1AD5CB7C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203496BD" w14:textId="18E34C87" w:rsidR="00D30DC6" w:rsidRPr="004C16D1" w:rsidRDefault="0052312D" w:rsidP="00D30DC6">
                  <w:pPr>
                    <w:rPr>
                      <w:rFonts w:ascii="Berlin Type Office" w:hAnsi="Berlin Type Office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272342072"/>
                </w:p>
              </w:tc>
              <w:permStart w:id="955713520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1C87A51B" w14:textId="234E7EB4" w:rsidR="00D30DC6" w:rsidRPr="004C16D1" w:rsidRDefault="0052312D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955713520"/>
                </w:p>
              </w:tc>
            </w:tr>
            <w:permStart w:id="284979831" w:edGrp="everyone"/>
            <w:tr w:rsidR="00D30DC6" w:rsidRPr="004C16D1" w14:paraId="33736EA2" w14:textId="77777777" w:rsidTr="00FF3BFE">
              <w:tc>
                <w:tcPr>
                  <w:tcW w:w="4618" w:type="dxa"/>
                  <w:tcBorders>
                    <w:left w:val="nil"/>
                  </w:tcBorders>
                  <w:shd w:val="clear" w:color="auto" w:fill="auto"/>
                </w:tcPr>
                <w:p w14:paraId="16EC2340" w14:textId="35A0255E" w:rsidR="00D30DC6" w:rsidRPr="004C16D1" w:rsidRDefault="0052312D" w:rsidP="00D30DC6">
                  <w:pPr>
                    <w:rPr>
                      <w:rFonts w:ascii="Berlin Type Office" w:hAnsi="Berlin Type Office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84979831"/>
                </w:p>
              </w:tc>
              <w:permStart w:id="779711273" w:edGrp="everyone"/>
              <w:tc>
                <w:tcPr>
                  <w:tcW w:w="4619" w:type="dxa"/>
                  <w:tcBorders>
                    <w:right w:val="nil"/>
                  </w:tcBorders>
                  <w:shd w:val="clear" w:color="auto" w:fill="auto"/>
                </w:tcPr>
                <w:p w14:paraId="7C11017F" w14:textId="020FF6C9" w:rsidR="00D30DC6" w:rsidRPr="004C16D1" w:rsidRDefault="0052312D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779711273"/>
                </w:p>
              </w:tc>
            </w:tr>
            <w:permStart w:id="1646409186" w:edGrp="everyone"/>
            <w:tr w:rsidR="00D30DC6" w:rsidRPr="004C16D1" w14:paraId="208C717C" w14:textId="77777777" w:rsidTr="00FF3BF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E67FC50" w14:textId="0AC195D6" w:rsidR="00D30DC6" w:rsidRPr="004C16D1" w:rsidRDefault="0052312D" w:rsidP="00D30DC6">
                  <w:pPr>
                    <w:rPr>
                      <w:rFonts w:ascii="Berlin Type Office" w:hAnsi="Berlin Type Office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646409186"/>
                </w:p>
              </w:tc>
              <w:permStart w:id="1223962465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647837F" w14:textId="70330126" w:rsidR="00D30DC6" w:rsidRPr="004C16D1" w:rsidRDefault="0052312D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2"/>
                      <w:szCs w:val="22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223962465"/>
                </w:p>
              </w:tc>
            </w:tr>
            <w:permStart w:id="1094925580" w:edGrp="everyone"/>
            <w:tr w:rsidR="00D30DC6" w:rsidRPr="004C16D1" w14:paraId="5BAD9434" w14:textId="77777777" w:rsidTr="00FF3BF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6EA6D6D" w14:textId="612A2E51" w:rsidR="00D30DC6" w:rsidRPr="004C16D1" w:rsidRDefault="0052312D" w:rsidP="00D30DC6">
                  <w:pPr>
                    <w:rPr>
                      <w:rFonts w:ascii="Berlin Type Office" w:hAnsi="Berlin Type Office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094925580"/>
                </w:p>
              </w:tc>
              <w:permStart w:id="1024142493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A74BE19" w14:textId="0FDA262F" w:rsidR="00D30DC6" w:rsidRPr="004C16D1" w:rsidRDefault="0052312D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024142493"/>
                </w:p>
              </w:tc>
            </w:tr>
            <w:permStart w:id="1446534155" w:edGrp="everyone"/>
            <w:tr w:rsidR="00D30DC6" w:rsidRPr="004C16D1" w14:paraId="799CE936" w14:textId="77777777" w:rsidTr="00FF3BFE">
              <w:tc>
                <w:tcPr>
                  <w:tcW w:w="4618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D1B87E7" w14:textId="5C377C4D" w:rsidR="00D30DC6" w:rsidRPr="004C16D1" w:rsidRDefault="0052312D" w:rsidP="00D30DC6">
                  <w:pPr>
                    <w:rPr>
                      <w:rFonts w:ascii="Berlin Type Office" w:hAnsi="Berlin Type Office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446534155"/>
                </w:p>
              </w:tc>
              <w:permStart w:id="1986814448" w:edGrp="everyone"/>
              <w:tc>
                <w:tcPr>
                  <w:tcW w:w="4619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43969CF" w14:textId="57458A39" w:rsidR="00D30DC6" w:rsidRPr="004C16D1" w:rsidRDefault="0052312D" w:rsidP="00D30DC6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986814448"/>
                </w:p>
              </w:tc>
            </w:tr>
          </w:tbl>
          <w:p w14:paraId="13ABB39B" w14:textId="77777777" w:rsidR="00D30DC6" w:rsidRPr="004C16D1" w:rsidRDefault="00D30DC6" w:rsidP="00D30DC6">
            <w:pPr>
              <w:tabs>
                <w:tab w:val="left" w:pos="284"/>
              </w:tabs>
              <w:ind w:left="360"/>
              <w:rPr>
                <w:rFonts w:ascii="Berlin Type Office" w:hAnsi="Berlin Type Office" w:cs="Arial"/>
                <w:sz w:val="22"/>
                <w:szCs w:val="22"/>
              </w:rPr>
            </w:pPr>
          </w:p>
        </w:tc>
      </w:tr>
      <w:tr w:rsidR="008D144A" w:rsidRPr="004C16D1" w14:paraId="4DC5B3BC" w14:textId="77777777" w:rsidTr="008D144A">
        <w:trPr>
          <w:gridBefore w:val="1"/>
          <w:gridAfter w:val="3"/>
          <w:wBefore w:w="142" w:type="dxa"/>
          <w:wAfter w:w="30" w:type="dxa"/>
          <w:trHeight w:val="346"/>
        </w:trPr>
        <w:tc>
          <w:tcPr>
            <w:tcW w:w="9299" w:type="dxa"/>
            <w:gridSpan w:val="4"/>
            <w:shd w:val="clear" w:color="auto" w:fill="D9D9D9"/>
          </w:tcPr>
          <w:p w14:paraId="221654F3" w14:textId="5FEF24C5" w:rsidR="008D144A" w:rsidRPr="003F099F" w:rsidRDefault="008D144A" w:rsidP="008D144A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  <w:szCs w:val="24"/>
              </w:rPr>
            </w:pPr>
            <w:r w:rsidRPr="003F099F">
              <w:rPr>
                <w:rFonts w:ascii="Berlin Type Office" w:hAnsi="Berlin Type Office" w:cs="Arial"/>
                <w:b/>
                <w:szCs w:val="24"/>
              </w:rPr>
              <w:t>Öffentlichkeitsarbeit</w:t>
            </w:r>
          </w:p>
        </w:tc>
      </w:tr>
      <w:tr w:rsidR="00D30DC6" w:rsidRPr="004C16D1" w14:paraId="1E8A3A51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57BC7" w14:textId="77777777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Welche öffentlichkeitswirksamen Aktivitäten sind für das Projekt geplant?</w:t>
            </w:r>
          </w:p>
        </w:tc>
      </w:tr>
      <w:permStart w:id="1388517449" w:edGrp="everyone"/>
      <w:tr w:rsidR="00D30DC6" w:rsidRPr="004C16D1" w14:paraId="34476A5B" w14:textId="77777777" w:rsidTr="008D144A">
        <w:trPr>
          <w:gridBefore w:val="1"/>
          <w:gridAfter w:val="3"/>
          <w:wBefore w:w="142" w:type="dxa"/>
          <w:wAfter w:w="30" w:type="dxa"/>
          <w:trHeight w:val="2070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BF1AB" w14:textId="77777777" w:rsidR="00D30DC6" w:rsidRPr="004C16D1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38851744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Flyer/Plakate/Fotos                                       Digitale Formate:</w:t>
            </w:r>
          </w:p>
          <w:permStart w:id="2069250128" w:edGrp="everyone"/>
          <w:p w14:paraId="71A30875" w14:textId="13190357" w:rsidR="00D30DC6" w:rsidRPr="004C16D1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69250128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Broschüre/Dokumentation                           </w:t>
            </w:r>
            <w:r w:rsidR="00FD21A3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220030012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2003001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Internetpräsentation</w:t>
            </w:r>
          </w:p>
          <w:permStart w:id="955008512" w:edGrp="everyone"/>
          <w:p w14:paraId="16885A75" w14:textId="77777777" w:rsidR="00D30DC6" w:rsidRPr="004C16D1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95500851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Veranstaltungen/Feste                                   </w:t>
            </w:r>
            <w:permStart w:id="1329004815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329004815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Newsletter </w:t>
            </w:r>
          </w:p>
          <w:permStart w:id="469059655" w:edGrp="everyone"/>
          <w:p w14:paraId="0802E7FD" w14:textId="77777777" w:rsidR="00D30DC6" w:rsidRPr="004C16D1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469059655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Stadtgespräche                                              </w:t>
            </w:r>
            <w:permStart w:id="1837515345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37515345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Online Foren</w:t>
            </w:r>
          </w:p>
          <w:p w14:paraId="728A9233" w14:textId="77777777" w:rsidR="00D30DC6" w:rsidRPr="004C16D1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                        </w:t>
            </w:r>
          </w:p>
          <w:permStart w:id="1731818476" w:edGrp="everyone"/>
          <w:p w14:paraId="49179EB2" w14:textId="77777777" w:rsidR="00D30DC6" w:rsidRPr="004C16D1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31818476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weitere Ideen: </w:t>
            </w:r>
            <w:permStart w:id="87328139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End w:id="873281393"/>
          </w:p>
          <w:p w14:paraId="38C21BC0" w14:textId="60DE96EB" w:rsidR="0024623B" w:rsidRPr="004C16D1" w:rsidRDefault="00D30DC6" w:rsidP="0024623B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6"/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1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Bauschild</w:t>
            </w:r>
            <w:r w:rsidR="00973E6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</w:t>
            </w:r>
            <w:r w:rsidR="008D144A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973E6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24623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4623B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24623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r w:rsidR="0024623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Veröffentlichung auf mein.berlin.de</w:t>
            </w:r>
          </w:p>
          <w:p w14:paraId="3D4FAA5C" w14:textId="4921F95A" w:rsidR="00D30DC6" w:rsidRPr="004C16D1" w:rsidRDefault="00D30DC6" w:rsidP="00D30DC6">
            <w:pPr>
              <w:tabs>
                <w:tab w:val="left" w:pos="3780"/>
              </w:tabs>
              <w:spacing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30DC6" w:rsidRPr="004C16D1" w14:paraId="4385ADAC" w14:textId="77777777" w:rsidTr="008D144A">
        <w:tblPrEx>
          <w:tblCellMar>
            <w:top w:w="28" w:type="dxa"/>
            <w:bottom w:w="28" w:type="dxa"/>
          </w:tblCellMar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5"/>
            <w:shd w:val="clear" w:color="auto" w:fill="D9D9D9"/>
          </w:tcPr>
          <w:p w14:paraId="32C80438" w14:textId="3F2F872A" w:rsidR="00D30DC6" w:rsidRPr="003F099F" w:rsidRDefault="00E71A98" w:rsidP="008D144A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  <w:szCs w:val="24"/>
              </w:rPr>
            </w:pPr>
            <w:r w:rsidRPr="003F099F">
              <w:rPr>
                <w:rFonts w:ascii="Berlin Type Office" w:hAnsi="Berlin Type Office" w:cs="Arial"/>
                <w:b/>
                <w:szCs w:val="24"/>
              </w:rPr>
              <w:t xml:space="preserve">Indikatoren / </w:t>
            </w:r>
            <w:r w:rsidR="00D30DC6" w:rsidRPr="003F099F">
              <w:rPr>
                <w:rFonts w:ascii="Berlin Type Office" w:hAnsi="Berlin Type Office" w:cs="Arial"/>
                <w:b/>
                <w:szCs w:val="24"/>
              </w:rPr>
              <w:t>P</w:t>
            </w:r>
            <w:r w:rsidRPr="003F099F">
              <w:rPr>
                <w:rFonts w:ascii="Berlin Type Office" w:hAnsi="Berlin Type Office" w:cs="Arial"/>
                <w:b/>
                <w:szCs w:val="24"/>
              </w:rPr>
              <w:t>rojektzuordnung</w:t>
            </w:r>
          </w:p>
          <w:p w14:paraId="3E56A60B" w14:textId="77777777" w:rsidR="00D30DC6" w:rsidRPr="004C16D1" w:rsidRDefault="00D30DC6" w:rsidP="00D30DC6">
            <w:pPr>
              <w:pStyle w:val="Listenabsatz"/>
              <w:tabs>
                <w:tab w:val="left" w:pos="3780"/>
              </w:tabs>
              <w:ind w:left="720"/>
              <w:rPr>
                <w:rFonts w:ascii="Berlin Type Office" w:eastAsia="Calibri" w:hAnsi="Berlin Type Office" w:cs="Arial"/>
                <w:noProof/>
                <w:sz w:val="22"/>
                <w:szCs w:val="22"/>
                <w:lang w:eastAsia="en-US"/>
              </w:rPr>
            </w:pPr>
            <w:r w:rsidRPr="004C16D1">
              <w:rPr>
                <w:rFonts w:ascii="Berlin Type Office" w:eastAsia="Calibri" w:hAnsi="Berlin Type Office" w:cs="Arial"/>
                <w:noProof/>
                <w:sz w:val="22"/>
                <w:szCs w:val="22"/>
                <w:lang w:eastAsia="en-US"/>
              </w:rPr>
              <w:t>Hinweis: Alle hinterlegten Felder sind soweit möglich auszufüllen!</w:t>
            </w:r>
          </w:p>
          <w:p w14:paraId="1D2CDBB3" w14:textId="77777777" w:rsidR="00D30DC6" w:rsidRPr="004C16D1" w:rsidRDefault="00D30DC6" w:rsidP="00D30DC6">
            <w:pPr>
              <w:pStyle w:val="Listenabsatz"/>
              <w:tabs>
                <w:tab w:val="left" w:pos="3780"/>
              </w:tabs>
              <w:ind w:left="720"/>
              <w:rPr>
                <w:rFonts w:ascii="Berlin Type Office" w:hAnsi="Berlin Type Office" w:cs="Arial"/>
                <w:sz w:val="16"/>
                <w:szCs w:val="16"/>
              </w:rPr>
            </w:pPr>
            <w:r w:rsidRPr="004C16D1">
              <w:rPr>
                <w:rFonts w:ascii="Berlin Type Office" w:hAnsi="Berlin Type Office" w:cs="Arial"/>
                <w:sz w:val="16"/>
                <w:szCs w:val="16"/>
              </w:rPr>
              <w:t xml:space="preserve">(Bei Feldern zum </w:t>
            </w:r>
            <w:r w:rsidRPr="004C16D1">
              <w:rPr>
                <w:rFonts w:ascii="Berlin Type Office" w:hAnsi="Berlin Type Office" w:cs="Arial"/>
                <w:sz w:val="16"/>
                <w:szCs w:val="16"/>
                <w:u w:val="single"/>
              </w:rPr>
              <w:t>Ankreuzen</w:t>
            </w:r>
            <w:r w:rsidRPr="004C16D1">
              <w:rPr>
                <w:rFonts w:ascii="Berlin Type Office" w:hAnsi="Berlin Type Office" w:cs="Arial"/>
                <w:sz w:val="16"/>
                <w:szCs w:val="16"/>
              </w:rPr>
              <w:t>: Doppelklick auf das Feld und Standardwert ‚Aktiviert‘ auswählen.)</w:t>
            </w:r>
          </w:p>
          <w:p w14:paraId="5CF5247D" w14:textId="77777777" w:rsidR="00D30DC6" w:rsidRPr="004C16D1" w:rsidRDefault="00D30DC6" w:rsidP="00D30DC6">
            <w:pPr>
              <w:pStyle w:val="Listenabsatz"/>
              <w:tabs>
                <w:tab w:val="left" w:pos="3780"/>
              </w:tabs>
              <w:ind w:left="720"/>
              <w:rPr>
                <w:rFonts w:ascii="Berlin Type Office" w:hAnsi="Berlin Type Office" w:cs="Arial"/>
                <w:b/>
                <w:sz w:val="22"/>
                <w:szCs w:val="22"/>
              </w:rPr>
            </w:pPr>
          </w:p>
        </w:tc>
      </w:tr>
      <w:tr w:rsidR="00D30DC6" w:rsidRPr="004C16D1" w14:paraId="31D7ADC7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75FDD" w14:textId="717F01AA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5.</w:t>
            </w:r>
            <w:r w:rsidR="00E71A98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1</w:t>
            </w: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Indikatoren</w:t>
            </w:r>
          </w:p>
          <w:p w14:paraId="6B658CCE" w14:textId="77777777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itte beachten Sie, dass die Indikatoren für die </w:t>
            </w: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gesamte Projektlaufzeit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anzugeben sind. Mehrfachnennungen sind möglich.</w:t>
            </w:r>
          </w:p>
        </w:tc>
      </w:tr>
      <w:tr w:rsidR="00D30DC6" w:rsidRPr="004C16D1" w14:paraId="6D8216B2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27759" w14:textId="77777777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Geschaffene oder sanierte Freiflächen in städtischen Gebieten (in m²)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</w:t>
            </w:r>
            <w:permStart w:id="97735238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97735238"/>
          </w:p>
          <w:p w14:paraId="3D1952D2" w14:textId="77777777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100E34E" w14:textId="77777777" w:rsidR="006D27F5" w:rsidRPr="004C16D1" w:rsidRDefault="006D27F5" w:rsidP="006D27F5">
            <w:pPr>
              <w:tabs>
                <w:tab w:val="left" w:pos="904"/>
                <w:tab w:val="left" w:pos="1806"/>
                <w:tab w:val="right" w:pos="5156"/>
              </w:tabs>
              <w:spacing w:after="120"/>
              <w:ind w:left="1806" w:hanging="1806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Art der Freifläche: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</w:t>
            </w:r>
          </w:p>
          <w:p w14:paraId="2A1CFB7B" w14:textId="77777777" w:rsidR="006D27F5" w:rsidRPr="004C16D1" w:rsidRDefault="006D27F5" w:rsidP="006D27F5">
            <w:pPr>
              <w:tabs>
                <w:tab w:val="left" w:pos="904"/>
                <w:tab w:val="left" w:pos="1806"/>
                <w:tab w:val="right" w:pos="5156"/>
              </w:tabs>
              <w:spacing w:after="120"/>
              <w:ind w:left="1806" w:hanging="1806"/>
              <w:rPr>
                <w:rFonts w:ascii="Berlin Type Office" w:hAnsi="Berlin Type Office" w:cs="Arial"/>
                <w:noProof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1629434048" w:edGrp="everyone"/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(z.B. Grünanlage, Spielplatz, Schulhof, Sportanlagen etc.)"/>
                  </w:textInput>
                </w:ffData>
              </w:fldChar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(z.B. Grünanlage, Spielplatz, Schulhof, Sportanlagen etc.)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fldChar w:fldCharType="end"/>
            </w:r>
            <w:permEnd w:id="1629434048"/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 xml:space="preserve">  </w:t>
            </w:r>
          </w:p>
          <w:p w14:paraId="34E876D9" w14:textId="35398EEF" w:rsidR="006D27F5" w:rsidRPr="004C16D1" w:rsidRDefault="006D27F5" w:rsidP="006D27F5">
            <w:pPr>
              <w:tabs>
                <w:tab w:val="left" w:pos="3314"/>
                <w:tab w:val="right" w:pos="5156"/>
              </w:tabs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 xml:space="preserve">Straßen, Wege, Plätze:                       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ruttofläche </w:t>
            </w:r>
            <w:r w:rsidR="00066CEB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178993329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8993329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m²</w:t>
            </w:r>
          </w:p>
          <w:p w14:paraId="55244284" w14:textId="21C46FA5" w:rsidR="006D27F5" w:rsidRPr="004C16D1" w:rsidRDefault="006D27F5" w:rsidP="006D27F5">
            <w:pPr>
              <w:pStyle w:val="Listenabsatz"/>
              <w:numPr>
                <w:ilvl w:val="0"/>
                <w:numId w:val="38"/>
              </w:numPr>
              <w:tabs>
                <w:tab w:val="left" w:pos="3314"/>
                <w:tab w:val="right" w:pos="5156"/>
              </w:tabs>
              <w:spacing w:after="120"/>
              <w:rPr>
                <w:rFonts w:ascii="Berlin Type Office" w:hAnsi="Berlin Type Office" w:cs="Arial"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</w:rPr>
              <w:t xml:space="preserve">davon Spiel-/Sportfläche    Bruttofläche   </w:t>
            </w:r>
            <w:permStart w:id="55390494" w:edGrp="everyone"/>
            <w:r w:rsidRPr="004C16D1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</w:rPr>
            </w:r>
            <w:r w:rsidRPr="004C16D1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</w:rPr>
              <w:fldChar w:fldCharType="end"/>
            </w:r>
            <w:permEnd w:id="55390494"/>
            <w:r w:rsidRPr="004C16D1">
              <w:rPr>
                <w:rFonts w:ascii="Berlin Type Office" w:hAnsi="Berlin Type Office" w:cs="Arial"/>
                <w:sz w:val="20"/>
              </w:rPr>
              <w:t xml:space="preserve">  m²</w:t>
            </w:r>
          </w:p>
          <w:p w14:paraId="6B189A11" w14:textId="07FBC7EA" w:rsidR="006D27F5" w:rsidRPr="004C16D1" w:rsidRDefault="006D27F5" w:rsidP="006D27F5">
            <w:pPr>
              <w:tabs>
                <w:tab w:val="left" w:pos="3314"/>
                <w:tab w:val="right" w:pos="5156"/>
              </w:tabs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 xml:space="preserve">Öffentliche Grünanlagen                    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ruttofläche   </w:t>
            </w:r>
            <w:permStart w:id="1863598827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63598827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m²</w:t>
            </w:r>
          </w:p>
          <w:p w14:paraId="5783C9ED" w14:textId="61310D9C" w:rsidR="006D27F5" w:rsidRPr="004C16D1" w:rsidRDefault="006D27F5" w:rsidP="006D27F5">
            <w:pPr>
              <w:pStyle w:val="Listenabsatz"/>
              <w:numPr>
                <w:ilvl w:val="0"/>
                <w:numId w:val="38"/>
              </w:numPr>
              <w:tabs>
                <w:tab w:val="left" w:pos="3314"/>
                <w:tab w:val="right" w:pos="5156"/>
              </w:tabs>
              <w:spacing w:after="120"/>
              <w:rPr>
                <w:rFonts w:ascii="Berlin Type Office" w:hAnsi="Berlin Type Office" w:cs="Arial"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</w:rPr>
              <w:t xml:space="preserve">davon Spiel-/Sportfläche    Bruttofläche   </w:t>
            </w:r>
            <w:permStart w:id="79312228" w:edGrp="everyone"/>
            <w:r w:rsidRPr="004C16D1">
              <w:rPr>
                <w:rFonts w:ascii="Berlin Type Office" w:hAnsi="Berlin Type Office" w:cs="Arial"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</w:rPr>
            </w:r>
            <w:r w:rsidRPr="004C16D1">
              <w:rPr>
                <w:rFonts w:ascii="Berlin Type Office" w:hAnsi="Berlin Type Office" w:cs="Arial"/>
                <w:sz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</w:rPr>
              <w:fldChar w:fldCharType="end"/>
            </w:r>
            <w:permEnd w:id="79312228"/>
            <w:r w:rsidRPr="004C16D1">
              <w:rPr>
                <w:rFonts w:ascii="Berlin Type Office" w:hAnsi="Berlin Type Office" w:cs="Arial"/>
                <w:sz w:val="20"/>
              </w:rPr>
              <w:t xml:space="preserve">  m²</w:t>
            </w:r>
          </w:p>
          <w:p w14:paraId="238CD1B2" w14:textId="6490B080" w:rsidR="006D27F5" w:rsidRPr="004C16D1" w:rsidRDefault="006D27F5" w:rsidP="006D27F5">
            <w:pPr>
              <w:tabs>
                <w:tab w:val="left" w:pos="904"/>
                <w:tab w:val="left" w:pos="1806"/>
                <w:tab w:val="right" w:pos="5156"/>
              </w:tabs>
              <w:spacing w:after="120"/>
              <w:ind w:left="1806" w:hanging="1806"/>
              <w:rPr>
                <w:rFonts w:ascii="Berlin Type Office" w:hAnsi="Berlin Type Office" w:cs="Arial"/>
                <w:noProof/>
                <w:sz w:val="20"/>
                <w:szCs w:val="20"/>
              </w:rPr>
            </w:pPr>
          </w:p>
          <w:permStart w:id="1223171732" w:edGrp="everyone"/>
          <w:p w14:paraId="47D789C6" w14:textId="77777777" w:rsidR="006D27F5" w:rsidRPr="004C16D1" w:rsidRDefault="006D27F5" w:rsidP="006D27F5">
            <w:pPr>
              <w:tabs>
                <w:tab w:val="left" w:pos="1896"/>
                <w:tab w:val="left" w:pos="3455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2317173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ubau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ab/>
            </w:r>
            <w:permStart w:id="200299078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0299078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Umbau/Aufwertung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</w:p>
          <w:p w14:paraId="6913B96F" w14:textId="50185133" w:rsidR="006D27F5" w:rsidRPr="004C16D1" w:rsidRDefault="006D27F5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0F8B12B1" w14:textId="285F3F7F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Errichtete oder renovierte öffentliche oder gewerbliche Gebäude in            </w:t>
            </w:r>
            <w:permStart w:id="798435544" w:edGrp="everyone"/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798435544"/>
          </w:p>
          <w:p w14:paraId="40E9B77C" w14:textId="77777777" w:rsidR="006D27F5" w:rsidRPr="004C16D1" w:rsidRDefault="00D30DC6" w:rsidP="00D30DC6">
            <w:pPr>
              <w:tabs>
                <w:tab w:val="left" w:pos="3780"/>
              </w:tabs>
              <w:spacing w:after="120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städtischen Gebieten (in m² BGF)    </w:t>
            </w:r>
          </w:p>
          <w:p w14:paraId="244C45B8" w14:textId="77777777" w:rsidR="006D27F5" w:rsidRPr="004C16D1" w:rsidRDefault="006D27F5" w:rsidP="006D27F5">
            <w:pPr>
              <w:tabs>
                <w:tab w:val="left" w:pos="2888"/>
                <w:tab w:val="right" w:pos="5156"/>
              </w:tabs>
              <w:spacing w:after="120"/>
              <w:ind w:left="1806" w:hanging="1806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Art der Einrichtung: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1D1B6ED9" w14:textId="2ECF0FC8" w:rsidR="006D27F5" w:rsidRPr="004C16D1" w:rsidRDefault="006D27F5" w:rsidP="006D27F5">
            <w:pPr>
              <w:tabs>
                <w:tab w:val="left" w:pos="2888"/>
                <w:tab w:val="right" w:pos="5156"/>
              </w:tabs>
              <w:spacing w:after="120"/>
              <w:ind w:left="1806" w:hanging="1806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1524583120" w:edGrp="everyone"/>
            <w:r w:rsidR="00535896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>
                    <w:default w:val="(z.B. Schule, Sporthalle, Kita, Jugendfreizeiteinrichtung etc.)"/>
                  </w:textInput>
                </w:ffData>
              </w:fldChar>
            </w:r>
            <w:r w:rsidR="00535896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535896">
              <w:rPr>
                <w:rFonts w:ascii="Berlin Type Office" w:hAnsi="Berlin Type Office" w:cs="Arial"/>
                <w:sz w:val="20"/>
                <w:szCs w:val="20"/>
              </w:rPr>
            </w:r>
            <w:r w:rsidR="00535896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535896">
              <w:rPr>
                <w:rFonts w:ascii="Berlin Type Office" w:hAnsi="Berlin Type Office" w:cs="Arial"/>
                <w:noProof/>
                <w:sz w:val="20"/>
                <w:szCs w:val="20"/>
              </w:rPr>
              <w:t>(z.B. Schule, Sporthalle, Kita, Jugendfreizeiteinrichtung etc.)</w:t>
            </w:r>
            <w:r w:rsidR="00535896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2458312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40784DDA" w14:textId="77777777" w:rsidR="006D27F5" w:rsidRPr="004C16D1" w:rsidRDefault="006D27F5" w:rsidP="006D27F5">
            <w:pPr>
              <w:tabs>
                <w:tab w:val="left" w:pos="3314"/>
                <w:tab w:val="right" w:pos="5156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ruttogeschossfläche (BGF)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999191751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999191751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m²</w:t>
            </w:r>
          </w:p>
          <w:p w14:paraId="624F87EC" w14:textId="4B2E909B" w:rsidR="006D27F5" w:rsidRPr="004C16D1" w:rsidRDefault="006D27F5" w:rsidP="006D27F5">
            <w:pPr>
              <w:tabs>
                <w:tab w:val="left" w:pos="3314"/>
                <w:tab w:val="right" w:pos="5582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Plätze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55852427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55852427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Anzahl</w:t>
            </w:r>
            <w:r w:rsidR="00E71A98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</w:t>
            </w:r>
          </w:p>
          <w:permStart w:id="2113488556" w:edGrp="everyone"/>
          <w:p w14:paraId="201E5FDF" w14:textId="77777777" w:rsidR="006D27F5" w:rsidRPr="004C16D1" w:rsidRDefault="006D27F5" w:rsidP="006D27F5">
            <w:pPr>
              <w:tabs>
                <w:tab w:val="left" w:pos="1896"/>
                <w:tab w:val="left" w:pos="4022"/>
              </w:tabs>
              <w:spacing w:before="60"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113488556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ubau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27067120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7067120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Umbau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08908522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8908522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Sanierung</w:t>
            </w:r>
          </w:p>
          <w:permStart w:id="603916852" w:edGrp="everyone"/>
          <w:p w14:paraId="18C8E190" w14:textId="279687FB" w:rsidR="00D30DC6" w:rsidRPr="004C16D1" w:rsidRDefault="006D27F5" w:rsidP="00973E6B">
            <w:pPr>
              <w:tabs>
                <w:tab w:val="left" w:pos="3780"/>
              </w:tabs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0391685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Erweiterungsmaßnahmen</w:t>
            </w:r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 </w:t>
            </w:r>
            <w:r w:rsidR="00973E6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                        </w:t>
            </w:r>
          </w:p>
        </w:tc>
      </w:tr>
      <w:tr w:rsidR="00E71A98" w:rsidRPr="004C16D1" w14:paraId="2467E930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70C83" w14:textId="1F958B52" w:rsidR="00E71A98" w:rsidRPr="004C16D1" w:rsidRDefault="00973E6B" w:rsidP="00973E6B">
            <w:pPr>
              <w:tabs>
                <w:tab w:val="left" w:pos="3780"/>
              </w:tabs>
              <w:spacing w:after="120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5.2 </w:t>
            </w:r>
            <w:r w:rsidR="00E71A98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Eckdaten</w:t>
            </w:r>
          </w:p>
        </w:tc>
      </w:tr>
      <w:tr w:rsidR="00E71A98" w:rsidRPr="004C16D1" w14:paraId="64BDE1D6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85EC7" w14:textId="5084DA81" w:rsidR="001B0746" w:rsidRPr="004C16D1" w:rsidRDefault="00E71A98" w:rsidP="001B0746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Grundstücksgröße (in m²) </w:t>
            </w:r>
            <w:r w:rsidR="001B0746"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       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              </w:t>
            </w:r>
            <w:permStart w:id="1716591176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16591176"/>
          </w:p>
          <w:p w14:paraId="76E170E8" w14:textId="5F4C2F1D" w:rsidR="001B0746" w:rsidRPr="004C16D1" w:rsidRDefault="001B0746" w:rsidP="001B0746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Eigentumsverhältnisse                         </w:t>
            </w:r>
          </w:p>
          <w:permStart w:id="798833582" w:edGrp="everyone"/>
          <w:p w14:paraId="6A8FBF9F" w14:textId="735CF600" w:rsidR="001B0746" w:rsidRPr="004C16D1" w:rsidRDefault="001B0746" w:rsidP="001B074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9883358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Fachvermögen Bezirk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  <w:t xml:space="preserve"> </w:t>
            </w:r>
            <w:permStart w:id="1909089239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90908923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privat                                 </w:t>
            </w:r>
            <w:permStart w:id="2039619078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39619078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Sonstige: </w:t>
            </w:r>
            <w:permStart w:id="1750021249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</w:p>
          <w:permEnd w:id="1750021249"/>
          <w:p w14:paraId="41CE27BA" w14:textId="060DF0B5" w:rsidR="001B0746" w:rsidRPr="004C16D1" w:rsidRDefault="001B0746" w:rsidP="001B0746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  <w:p w14:paraId="74C2C1EA" w14:textId="178BADBD" w:rsidR="00E71A98" w:rsidRPr="004C16D1" w:rsidRDefault="001B0746" w:rsidP="001B0746">
            <w:pPr>
              <w:tabs>
                <w:tab w:val="left" w:pos="3780"/>
              </w:tabs>
              <w:spacing w:after="200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Art des Grundstücks (z.B. Grünfläche, bebautes Grundstück, teilbebautes Grundstück, Gewerbegrundstück etc.)</w:t>
            </w:r>
          </w:p>
          <w:permStart w:id="1523478707" w:edGrp="everyone"/>
          <w:p w14:paraId="20868C37" w14:textId="3FFB1729" w:rsidR="00E71A98" w:rsidRPr="004C16D1" w:rsidRDefault="00E71A98" w:rsidP="001B0746">
            <w:pPr>
              <w:tabs>
                <w:tab w:val="left" w:pos="3780"/>
              </w:tabs>
              <w:spacing w:line="360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23478707"/>
          </w:p>
        </w:tc>
      </w:tr>
      <w:tr w:rsidR="004365E9" w:rsidRPr="004C16D1" w14:paraId="2BFE83E5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42AD3" w14:textId="77777777" w:rsidR="004365E9" w:rsidRPr="004C16D1" w:rsidRDefault="004365E9" w:rsidP="004365E9">
            <w:pPr>
              <w:pStyle w:val="Listenabsatz"/>
              <w:numPr>
                <w:ilvl w:val="1"/>
                <w:numId w:val="40"/>
              </w:numPr>
              <w:tabs>
                <w:tab w:val="left" w:pos="3780"/>
              </w:tabs>
              <w:spacing w:after="120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Klimaschutz/ Anpassung an den Klimawandel/ Verbesserung der grünen Infrastruktur</w:t>
            </w:r>
          </w:p>
          <w:p w14:paraId="28ED2057" w14:textId="78763B02" w:rsidR="004365E9" w:rsidRPr="004C16D1" w:rsidRDefault="00E11477" w:rsidP="00E11477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E11477">
              <w:rPr>
                <w:rFonts w:ascii="Berlin Type Office" w:hAnsi="Berlin Type Office" w:cs="Arial"/>
                <w:sz w:val="20"/>
                <w:szCs w:val="20"/>
              </w:rPr>
              <w:t xml:space="preserve">Die 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Maßnahme muss </w:t>
            </w:r>
            <w:r w:rsidRPr="00E11477">
              <w:rPr>
                <w:rFonts w:ascii="Berlin Type Office" w:hAnsi="Berlin Type Office" w:cs="Arial"/>
                <w:sz w:val="20"/>
                <w:szCs w:val="20"/>
              </w:rPr>
              <w:t>einen Beitrag zu Klimasch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utz, Klimaanpassung leisten. Bitte nennen Sie die zutreffenden </w:t>
            </w:r>
            <w:r w:rsidR="004365E9" w:rsidRPr="004C16D1">
              <w:rPr>
                <w:rFonts w:ascii="Berlin Type Office" w:hAnsi="Berlin Type Office" w:cs="Arial"/>
                <w:sz w:val="20"/>
                <w:szCs w:val="20"/>
              </w:rPr>
              <w:t>Kategorie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n, </w:t>
            </w:r>
            <w:r w:rsidR="004365E9" w:rsidRPr="004C16D1">
              <w:rPr>
                <w:rFonts w:ascii="Berlin Type Office" w:hAnsi="Berlin Type Office" w:cs="Arial"/>
                <w:sz w:val="20"/>
                <w:szCs w:val="20"/>
              </w:rPr>
              <w:t>die die Hauptausrichtung des Projektes</w:t>
            </w:r>
            <w:r w:rsidR="004B6C11">
              <w:rPr>
                <w:rFonts w:ascii="Berlin Type Office" w:hAnsi="Berlin Type Office" w:cs="Arial"/>
                <w:sz w:val="20"/>
                <w:szCs w:val="20"/>
              </w:rPr>
              <w:t xml:space="preserve"> diesbezüglich</w:t>
            </w:r>
            <w:r w:rsidR="004365E9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kennzeichne</w:t>
            </w:r>
            <w:r>
              <w:rPr>
                <w:rFonts w:ascii="Berlin Type Office" w:hAnsi="Berlin Type Office" w:cs="Arial"/>
                <w:sz w:val="20"/>
                <w:szCs w:val="20"/>
              </w:rPr>
              <w:t>n</w:t>
            </w:r>
            <w:r w:rsidR="004365E9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. </w:t>
            </w:r>
          </w:p>
        </w:tc>
      </w:tr>
      <w:permStart w:id="1543925799" w:edGrp="everyone"/>
      <w:tr w:rsidR="00E71A98" w:rsidRPr="004C16D1" w14:paraId="389BA96B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E59C4" w14:textId="77777777" w:rsidR="00E71A98" w:rsidRPr="004C16D1" w:rsidRDefault="00E71A98" w:rsidP="004365E9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4392579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energetische Gebäudesanierung</w:t>
            </w:r>
          </w:p>
          <w:permStart w:id="1124998126" w:edGrp="everyone"/>
          <w:p w14:paraId="00667445" w14:textId="77777777" w:rsidR="00E71A98" w:rsidRPr="004C16D1" w:rsidRDefault="00E71A98" w:rsidP="004365E9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24998126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Bodenentsiegelung</w:t>
            </w:r>
          </w:p>
          <w:permStart w:id="737622754" w:edGrp="everyone"/>
          <w:p w14:paraId="75873A27" w14:textId="77777777" w:rsidR="00E71A98" w:rsidRPr="004C16D1" w:rsidRDefault="00E71A98" w:rsidP="004365E9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37622754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Flächenrecycling</w:t>
            </w:r>
          </w:p>
          <w:permStart w:id="1019831781" w:edGrp="everyone"/>
          <w:p w14:paraId="5FCEE81F" w14:textId="77777777" w:rsidR="00E71A98" w:rsidRPr="004C16D1" w:rsidRDefault="00E71A98" w:rsidP="004365E9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19831781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klimafreundliche Mobilität</w:t>
            </w:r>
          </w:p>
          <w:permStart w:id="2008628634" w:edGrp="everyone"/>
          <w:p w14:paraId="1FABE287" w14:textId="77777777" w:rsidR="00E71A98" w:rsidRPr="004C16D1" w:rsidRDefault="00E71A98" w:rsidP="004365E9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08628634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utzung klimaschonender Baustoffe</w:t>
            </w:r>
          </w:p>
          <w:permStart w:id="2050314221" w:edGrp="everyone"/>
          <w:p w14:paraId="3CC37645" w14:textId="3CCE913D" w:rsidR="00E71A98" w:rsidRPr="004C16D1" w:rsidRDefault="00E71A98" w:rsidP="004365E9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50314221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Schaffung/ Erhalt/ Erweiterung von Grünflächen und</w:t>
            </w:r>
            <w:r w:rsidR="00066A22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Freiräumen</w:t>
            </w:r>
          </w:p>
          <w:permStart w:id="1286538001" w:edGrp="everyone"/>
          <w:p w14:paraId="319D1952" w14:textId="77777777" w:rsidR="00E71A98" w:rsidRPr="004C16D1" w:rsidRDefault="00E71A98" w:rsidP="004365E9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86538001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Vernetzung von Grün- und Freiflächen</w:t>
            </w:r>
          </w:p>
          <w:permStart w:id="781061438" w:edGrp="everyone"/>
          <w:p w14:paraId="72E139F9" w14:textId="77777777" w:rsidR="00E71A98" w:rsidRPr="004C16D1" w:rsidRDefault="00E71A98" w:rsidP="004365E9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81061438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Begrünung von Bauwerksflächen</w:t>
            </w:r>
          </w:p>
          <w:permStart w:id="1416314298" w:edGrp="everyone"/>
          <w:p w14:paraId="4038947B" w14:textId="77777777" w:rsidR="008D1760" w:rsidRDefault="00E71A98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16314298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Erhöhung der Biodiversität</w:t>
            </w:r>
          </w:p>
          <w:p w14:paraId="4A3CD2CC" w14:textId="77777777" w:rsidR="00E11477" w:rsidRDefault="00E11477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6305E39" w14:textId="7D47C2A4" w:rsidR="00E11477" w:rsidRPr="004C16D1" w:rsidRDefault="00E11477" w:rsidP="00D41D46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Bitte </w:t>
            </w:r>
            <w:r w:rsidR="00D41D46">
              <w:rPr>
                <w:rFonts w:ascii="Berlin Type Office" w:hAnsi="Berlin Type Office" w:cs="Arial"/>
                <w:sz w:val="20"/>
                <w:szCs w:val="20"/>
              </w:rPr>
              <w:t xml:space="preserve">konkretisieren Sie </w:t>
            </w:r>
            <w:r>
              <w:rPr>
                <w:rFonts w:ascii="Berlin Type Office" w:hAnsi="Berlin Type Office" w:cs="Arial"/>
                <w:sz w:val="20"/>
                <w:szCs w:val="20"/>
              </w:rPr>
              <w:t>kurz die von Ihnen gekennzeichneten Kategorien</w:t>
            </w:r>
            <w:r w:rsidR="00D41D46">
              <w:rPr>
                <w:rFonts w:ascii="Berlin Type Office" w:hAnsi="Berlin Type Office" w:cs="Arial"/>
                <w:sz w:val="20"/>
                <w:szCs w:val="20"/>
              </w:rPr>
              <w:t xml:space="preserve"> z.B. nach Materialien, Prozessen, Bauteilen, technischen Anlagen</w:t>
            </w:r>
            <w:r>
              <w:rPr>
                <w:rFonts w:ascii="Berlin Type Office" w:hAnsi="Berlin Type Office" w:cs="Arial"/>
                <w:sz w:val="20"/>
                <w:szCs w:val="20"/>
              </w:rPr>
              <w:t>:</w:t>
            </w:r>
            <w:r w:rsidR="001C74A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1992184666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992184666"/>
          </w:p>
        </w:tc>
      </w:tr>
      <w:tr w:rsidR="008D1760" w:rsidRPr="004C16D1" w14:paraId="3A2476D5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17F5A" w14:textId="3252925D" w:rsidR="00E11477" w:rsidRPr="001C74A3" w:rsidRDefault="00E11477" w:rsidP="00EB0327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1C74A3">
              <w:rPr>
                <w:rFonts w:ascii="Berlin Type Office" w:hAnsi="Berlin Type Office" w:cs="Arial"/>
                <w:b/>
                <w:sz w:val="22"/>
                <w:szCs w:val="22"/>
              </w:rPr>
              <w:t>Ökologische Modellvorhaben</w:t>
            </w:r>
            <w:r w:rsidR="00661448" w:rsidRPr="001C74A3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, die über die gesetzlichen </w:t>
            </w:r>
            <w:r w:rsidR="00E72CF9" w:rsidRPr="001C74A3">
              <w:rPr>
                <w:rFonts w:ascii="Berlin Type Office" w:hAnsi="Berlin Type Office" w:cs="Arial"/>
                <w:b/>
                <w:sz w:val="22"/>
                <w:szCs w:val="22"/>
              </w:rPr>
              <w:t>Mindess</w:t>
            </w:r>
            <w:r w:rsidR="00661448" w:rsidRPr="001C74A3">
              <w:rPr>
                <w:rFonts w:ascii="Berlin Type Office" w:hAnsi="Berlin Type Office" w:cs="Arial"/>
                <w:b/>
                <w:sz w:val="22"/>
                <w:szCs w:val="22"/>
              </w:rPr>
              <w:t>tandards hinaus weitere Aspekte vorsehen</w:t>
            </w:r>
            <w:r w:rsidR="00333707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(falls zutreffend bitte kennzeichnen und erläutern).</w:t>
            </w:r>
          </w:p>
          <w:p w14:paraId="13559CD2" w14:textId="77777777" w:rsidR="00E11477" w:rsidRDefault="00E11477" w:rsidP="00EB0327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0A07B40" w14:textId="00B7F718" w:rsidR="0027187D" w:rsidRDefault="008D1760" w:rsidP="00EB0327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1C74A3">
              <w:rPr>
                <w:rFonts w:ascii="Berlin Type Office" w:hAnsi="Berlin Type Office" w:cs="Arial"/>
                <w:b/>
                <w:sz w:val="20"/>
                <w:szCs w:val="20"/>
              </w:rPr>
              <w:t>Modellhafte und innovative Hochbaumaßnahmen mit mindestens einem der Bausteine</w:t>
            </w:r>
            <w:r w:rsidR="00E1498B" w:rsidRPr="001C74A3">
              <w:rPr>
                <w:rFonts w:ascii="Berlin Type Office" w:hAnsi="Berlin Type Office" w:cs="Arial"/>
                <w:b/>
                <w:sz w:val="20"/>
                <w:szCs w:val="20"/>
              </w:rPr>
              <w:t>: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ermStart w:id="1286088804" w:edGrp="everyone"/>
          <w:p w14:paraId="0BABE947" w14:textId="3FCA3C1F" w:rsidR="008D1760" w:rsidRPr="004C16D1" w:rsidRDefault="00AB5B8E" w:rsidP="00EB0327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86088804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1C74A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8D1760" w:rsidRPr="004C16D1">
              <w:rPr>
                <w:rFonts w:ascii="Berlin Type Office" w:hAnsi="Berlin Type Office" w:cs="Arial"/>
                <w:sz w:val="20"/>
                <w:szCs w:val="20"/>
              </w:rPr>
              <w:t>W</w:t>
            </w:r>
            <w:r w:rsidR="00E1498B">
              <w:rPr>
                <w:rFonts w:ascii="Berlin Type Office" w:hAnsi="Berlin Type Office" w:cs="Arial"/>
                <w:sz w:val="20"/>
                <w:szCs w:val="20"/>
              </w:rPr>
              <w:t>asser</w:t>
            </w:r>
            <w:r w:rsidR="00E72CF9">
              <w:rPr>
                <w:rFonts w:ascii="Berlin Type Office" w:hAnsi="Berlin Type Office" w:cs="Arial"/>
                <w:sz w:val="20"/>
                <w:szCs w:val="20"/>
              </w:rPr>
              <w:t>, z.B. Grauwassernutzung, Niederschlagwassermanagement</w:t>
            </w:r>
          </w:p>
          <w:permStart w:id="184905782" w:edGrp="everyone"/>
          <w:p w14:paraId="4890DE8E" w14:textId="62024363" w:rsidR="0027187D" w:rsidRDefault="00AB5B8E" w:rsidP="008D1760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490578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1C74A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8D1760" w:rsidRPr="004C16D1">
              <w:rPr>
                <w:rFonts w:ascii="Berlin Type Office" w:hAnsi="Berlin Type Office" w:cs="Arial"/>
                <w:sz w:val="20"/>
                <w:szCs w:val="20"/>
              </w:rPr>
              <w:t>Energie</w:t>
            </w:r>
            <w:r w:rsidR="00E72CF9">
              <w:rPr>
                <w:rFonts w:ascii="Berlin Type Office" w:hAnsi="Berlin Type Office" w:cs="Arial"/>
                <w:sz w:val="20"/>
                <w:szCs w:val="20"/>
              </w:rPr>
              <w:t xml:space="preserve">, z.B. </w:t>
            </w:r>
            <w:r w:rsidR="007B5FA5">
              <w:rPr>
                <w:rFonts w:ascii="Berlin Type Office" w:hAnsi="Berlin Type Office" w:cs="Arial"/>
                <w:sz w:val="20"/>
                <w:szCs w:val="20"/>
              </w:rPr>
              <w:t>Effizienz der Energieerzeugung und -versorgung</w:t>
            </w:r>
          </w:p>
          <w:permStart w:id="600975896" w:edGrp="everyone"/>
          <w:p w14:paraId="79A5D432" w14:textId="77777777" w:rsidR="001C74A3" w:rsidRDefault="00AB5B8E" w:rsidP="008D1760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00975896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1C74A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8D1760" w:rsidRPr="004C16D1">
              <w:rPr>
                <w:rFonts w:ascii="Berlin Type Office" w:hAnsi="Berlin Type Office" w:cs="Arial"/>
                <w:sz w:val="20"/>
                <w:szCs w:val="20"/>
              </w:rPr>
              <w:t>Baustoffe</w:t>
            </w:r>
            <w:r w:rsidR="007B5FA5">
              <w:rPr>
                <w:rFonts w:ascii="Berlin Type Office" w:hAnsi="Berlin Type Office" w:cs="Arial"/>
                <w:sz w:val="20"/>
                <w:szCs w:val="20"/>
              </w:rPr>
              <w:t xml:space="preserve">, z.B. </w:t>
            </w:r>
            <w:r w:rsidR="007B5FA5" w:rsidRPr="001C74A3">
              <w:rPr>
                <w:rFonts w:ascii="Berlin Type Office" w:hAnsi="Berlin Type Office" w:cs="Arial"/>
                <w:sz w:val="20"/>
                <w:szCs w:val="20"/>
              </w:rPr>
              <w:t>Lebensdauer, Rückbaufähigkeit, Recyclingpotenzial, Energieeinsatz</w:t>
            </w:r>
            <w:r w:rsidR="007B5FA5">
              <w:rPr>
                <w:rFonts w:ascii="Berlin Type Office" w:hAnsi="Berlin Type Office" w:cs="Arial"/>
                <w:sz w:val="20"/>
                <w:szCs w:val="20"/>
              </w:rPr>
              <w:t>:</w:t>
            </w:r>
            <w:r w:rsidR="007B5FA5" w:rsidRPr="001C74A3">
              <w:rPr>
                <w:rFonts w:ascii="Berlin Type Office" w:hAnsi="Berlin Type Office" w:cs="Arial"/>
                <w:sz w:val="20"/>
                <w:szCs w:val="20"/>
              </w:rPr>
              <w:t xml:space="preserve"> Herstellung, </w:t>
            </w:r>
          </w:p>
          <w:p w14:paraId="494BBADC" w14:textId="480F1143" w:rsidR="0027187D" w:rsidRDefault="001C74A3" w:rsidP="008D1760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        </w:t>
            </w:r>
            <w:r w:rsidR="007B5FA5" w:rsidRPr="001C74A3">
              <w:rPr>
                <w:rFonts w:ascii="Berlin Type Office" w:hAnsi="Berlin Type Office" w:cs="Arial"/>
                <w:sz w:val="20"/>
                <w:szCs w:val="20"/>
              </w:rPr>
              <w:t>Transport, Verpackung, Lagerung und Entsorgung</w:t>
            </w:r>
          </w:p>
          <w:permStart w:id="823601392" w:edGrp="everyone"/>
          <w:p w14:paraId="01896384" w14:textId="7651C541" w:rsidR="0027187D" w:rsidRDefault="00AB5B8E" w:rsidP="008D1760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2360139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1C74A3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8D1760" w:rsidRPr="004C16D1">
              <w:rPr>
                <w:rFonts w:ascii="Berlin Type Office" w:hAnsi="Berlin Type Office" w:cs="Arial"/>
                <w:sz w:val="20"/>
                <w:szCs w:val="20"/>
              </w:rPr>
              <w:t>Grün</w:t>
            </w:r>
            <w:r w:rsidR="004B6C11">
              <w:rPr>
                <w:rFonts w:ascii="Berlin Type Office" w:hAnsi="Berlin Type Office" w:cs="Arial"/>
                <w:sz w:val="20"/>
                <w:szCs w:val="20"/>
              </w:rPr>
              <w:t>,</w:t>
            </w:r>
            <w:r w:rsidR="007B5FA5">
              <w:rPr>
                <w:rFonts w:ascii="Berlin Type Office" w:hAnsi="Berlin Type Office" w:cs="Arial"/>
                <w:sz w:val="20"/>
                <w:szCs w:val="20"/>
              </w:rPr>
              <w:t xml:space="preserve"> z.B. Beitrag zur Schwammstadt, </w:t>
            </w:r>
            <w:r w:rsidR="004B6C11">
              <w:rPr>
                <w:rFonts w:ascii="Berlin Type Office" w:hAnsi="Berlin Type Office" w:cs="Arial"/>
                <w:sz w:val="20"/>
                <w:szCs w:val="20"/>
              </w:rPr>
              <w:t>Begrünung von Bauwerksflächen</w:t>
            </w:r>
          </w:p>
          <w:permStart w:id="1189637545" w:edGrp="everyone"/>
          <w:p w14:paraId="348D5E7C" w14:textId="7E3C28AF" w:rsidR="0027187D" w:rsidRDefault="00AB5B8E" w:rsidP="008D1760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89637545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27187D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8D1760" w:rsidRPr="004C16D1">
              <w:rPr>
                <w:rFonts w:ascii="Berlin Type Office" w:hAnsi="Berlin Type Office" w:cs="Arial"/>
                <w:sz w:val="20"/>
                <w:szCs w:val="20"/>
              </w:rPr>
              <w:t>Abfall</w:t>
            </w:r>
            <w:r w:rsidR="004B6C11">
              <w:rPr>
                <w:rFonts w:ascii="Berlin Type Office" w:hAnsi="Berlin Type Office" w:cs="Arial"/>
                <w:sz w:val="20"/>
                <w:szCs w:val="20"/>
              </w:rPr>
              <w:t>, z.B. Wiederverwendung und Recycling von Rückbaumaterialien</w:t>
            </w:r>
          </w:p>
          <w:p w14:paraId="2C1108BA" w14:textId="7F590351" w:rsidR="008D1760" w:rsidRPr="004C16D1" w:rsidRDefault="008D1760" w:rsidP="00E1498B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4F1AD4CE" w14:textId="293DB598" w:rsidR="0027187D" w:rsidRDefault="008D1760" w:rsidP="00EB0327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1C74A3">
              <w:rPr>
                <w:rFonts w:ascii="Berlin Type Office" w:hAnsi="Berlin Type Office" w:cs="Arial"/>
                <w:b/>
                <w:sz w:val="20"/>
                <w:szCs w:val="20"/>
              </w:rPr>
              <w:t>Ökologische Modellvorhaben im Grün- und Freiraumbereich</w:t>
            </w:r>
            <w:r w:rsidR="00E1498B" w:rsidRPr="001C74A3">
              <w:rPr>
                <w:rFonts w:ascii="Berlin Type Office" w:hAnsi="Berlin Type Office" w:cs="Arial"/>
                <w:b/>
                <w:sz w:val="20"/>
                <w:szCs w:val="20"/>
              </w:rPr>
              <w:t>:</w:t>
            </w:r>
          </w:p>
          <w:permStart w:id="1350378896" w:edGrp="everyone"/>
          <w:p w14:paraId="2C3CBEBD" w14:textId="3E25DB5B" w:rsidR="0027187D" w:rsidRDefault="00AB5B8E" w:rsidP="00EB0327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350378896"/>
            <w:r w:rsidR="001C74A3">
              <w:rPr>
                <w:rFonts w:ascii="Berlin Type Office" w:hAnsi="Berlin Type Office" w:cs="Arial"/>
                <w:sz w:val="20"/>
                <w:szCs w:val="20"/>
              </w:rPr>
              <w:t xml:space="preserve">  </w:t>
            </w:r>
            <w:r w:rsidR="0027187D">
              <w:rPr>
                <w:rFonts w:ascii="Berlin Type Office" w:hAnsi="Berlin Type Office" w:cs="Arial"/>
                <w:sz w:val="20"/>
                <w:szCs w:val="20"/>
              </w:rPr>
              <w:t>Biodiversität</w:t>
            </w:r>
            <w:r w:rsidR="004B6C11">
              <w:rPr>
                <w:rFonts w:ascii="Berlin Type Office" w:hAnsi="Berlin Type Office" w:cs="Arial"/>
                <w:sz w:val="20"/>
                <w:szCs w:val="20"/>
              </w:rPr>
              <w:t>, z.B. vielfältiges Angebot an Strukturtypen</w:t>
            </w:r>
          </w:p>
          <w:permStart w:id="900232310" w:edGrp="everyone"/>
          <w:p w14:paraId="3BDA20F5" w14:textId="3B5C923C" w:rsidR="0027187D" w:rsidRDefault="00AB5B8E" w:rsidP="00EB0327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90023231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27187D">
              <w:rPr>
                <w:rFonts w:ascii="Berlin Type Office" w:hAnsi="Berlin Type Office" w:cs="Arial"/>
                <w:sz w:val="20"/>
                <w:szCs w:val="20"/>
              </w:rPr>
              <w:t xml:space="preserve"> Wasser</w:t>
            </w:r>
            <w:r w:rsidR="004B6C11">
              <w:rPr>
                <w:rFonts w:ascii="Berlin Type Office" w:hAnsi="Berlin Type Office" w:cs="Arial"/>
                <w:sz w:val="20"/>
                <w:szCs w:val="20"/>
              </w:rPr>
              <w:t xml:space="preserve">, z.B. </w:t>
            </w:r>
            <w:r w:rsidR="00505661">
              <w:rPr>
                <w:rFonts w:ascii="Berlin Type Office" w:hAnsi="Berlin Type Office" w:cs="Arial"/>
                <w:sz w:val="20"/>
                <w:szCs w:val="20"/>
              </w:rPr>
              <w:t>Rigolen und Versickerungsmulden</w:t>
            </w:r>
            <w:r w:rsidR="004B6C11">
              <w:rPr>
                <w:rFonts w:ascii="Berlin Type Office" w:hAnsi="Berlin Type Office" w:cs="Arial"/>
                <w:sz w:val="20"/>
                <w:szCs w:val="20"/>
              </w:rPr>
              <w:t>,</w:t>
            </w:r>
            <w:r w:rsidR="00505661">
              <w:rPr>
                <w:rFonts w:ascii="Berlin Type Office" w:hAnsi="Berlin Type Office" w:cs="Arial"/>
                <w:sz w:val="20"/>
                <w:szCs w:val="20"/>
              </w:rPr>
              <w:t xml:space="preserve"> Bewässerung ohne Trinkwasser </w:t>
            </w:r>
            <w:r w:rsidR="004B6C1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ermStart w:id="1696424838" w:edGrp="everyone"/>
          <w:p w14:paraId="12C72BA5" w14:textId="6962DDAA" w:rsidR="00E1498B" w:rsidRDefault="00AB5B8E" w:rsidP="00EB0327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696424838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E1498B">
              <w:rPr>
                <w:rFonts w:ascii="Berlin Type Office" w:hAnsi="Berlin Type Office" w:cs="Arial"/>
                <w:sz w:val="20"/>
                <w:szCs w:val="20"/>
              </w:rPr>
              <w:t xml:space="preserve"> Hitze</w:t>
            </w:r>
            <w:r w:rsidR="00B42D35">
              <w:rPr>
                <w:rFonts w:ascii="Berlin Type Office" w:hAnsi="Berlin Type Office" w:cs="Arial"/>
                <w:sz w:val="20"/>
                <w:szCs w:val="20"/>
              </w:rPr>
              <w:t>, z.B. Verschattung, Sprühnebelanlage</w:t>
            </w:r>
          </w:p>
          <w:permStart w:id="2146580059" w:edGrp="everyone"/>
          <w:p w14:paraId="19AE8055" w14:textId="10DEA2BF" w:rsidR="00B42D35" w:rsidRDefault="00AB5B8E" w:rsidP="00B42D35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14658005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B42D35">
              <w:rPr>
                <w:rFonts w:ascii="Berlin Type Office" w:hAnsi="Berlin Type Office" w:cs="Arial"/>
                <w:sz w:val="20"/>
                <w:szCs w:val="20"/>
              </w:rPr>
              <w:t xml:space="preserve"> Mobilität, z.B. Barrierefreiheit unter Berücksichtigung der o.g. Kategorien</w:t>
            </w:r>
          </w:p>
          <w:permStart w:id="408160179" w:edGrp="everyone"/>
          <w:p w14:paraId="0F3E30E1" w14:textId="481620A6" w:rsidR="00E1498B" w:rsidRDefault="00AB5B8E" w:rsidP="00EB0327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40816017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E1498B">
              <w:rPr>
                <w:rFonts w:ascii="Berlin Type Office" w:hAnsi="Berlin Type Office" w:cs="Arial"/>
                <w:sz w:val="20"/>
                <w:szCs w:val="20"/>
              </w:rPr>
              <w:t xml:space="preserve"> Sonstiges</w:t>
            </w:r>
          </w:p>
          <w:p w14:paraId="52F63368" w14:textId="77777777" w:rsidR="0027187D" w:rsidRDefault="0027187D" w:rsidP="00EB0327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B5C2C84" w14:textId="350ED338" w:rsidR="00754F61" w:rsidRPr="004C16D1" w:rsidRDefault="0027187D" w:rsidP="00EB0327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Wenn oben genannte Kategorien zutreffend, bitte hier </w:t>
            </w:r>
            <w:r w:rsidRPr="001C74A3">
              <w:rPr>
                <w:rFonts w:ascii="Berlin Type Office" w:hAnsi="Berlin Type Office" w:cs="Arial"/>
                <w:b/>
                <w:sz w:val="20"/>
                <w:szCs w:val="20"/>
              </w:rPr>
              <w:t>erläutern:</w:t>
            </w:r>
            <w:r w:rsidR="00066A22">
              <w:rPr>
                <w:rFonts w:ascii="Berlin Type Office" w:hAnsi="Berlin Type Office" w:cs="Arial"/>
                <w:sz w:val="20"/>
                <w:szCs w:val="20"/>
              </w:rPr>
              <w:t xml:space="preserve">    </w:t>
            </w:r>
            <w:permStart w:id="213275329" w:edGrp="everyone"/>
            <w:r w:rsidR="00754F61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754F61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754F61"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="00754F61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754F61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754F61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754F61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754F61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754F61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754F61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13275329"/>
          </w:p>
        </w:tc>
      </w:tr>
      <w:tr w:rsidR="00D30DC6" w:rsidRPr="004C16D1" w14:paraId="0C34E3E1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64D6B" w14:textId="425DFBA7" w:rsidR="00D30DC6" w:rsidRPr="004C16D1" w:rsidRDefault="00806CEF" w:rsidP="00E1498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5.</w:t>
            </w:r>
            <w:r w:rsidR="00EB0327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4</w:t>
            </w:r>
            <w:r w:rsidR="00D30DC6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Handlungsfelder </w:t>
            </w:r>
            <w:r w:rsidR="001A4FDF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Sozialer Zusammenhalt</w:t>
            </w:r>
            <w:r w:rsidR="00E1498B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(bitte nur ein Feld, die Hauptausrichtung kennzeichnen)</w:t>
            </w:r>
          </w:p>
        </w:tc>
      </w:tr>
      <w:permStart w:id="1177320050" w:edGrp="everyone"/>
      <w:tr w:rsidR="00D30DC6" w:rsidRPr="004C16D1" w14:paraId="0A49BC5E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6F8B1" w14:textId="77777777" w:rsidR="00D30DC6" w:rsidRPr="004C16D1" w:rsidRDefault="00D30DC6" w:rsidP="00D30DC6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7732005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HF 1 - Integration und Nachbarschaft</w:t>
            </w:r>
          </w:p>
          <w:permStart w:id="2034253240" w:edGrp="everyone"/>
          <w:p w14:paraId="604F82DA" w14:textId="77777777" w:rsidR="00D30DC6" w:rsidRPr="004C16D1" w:rsidRDefault="00D30DC6" w:rsidP="00D30DC6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3425324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HF 2 - Bildung</w:t>
            </w:r>
          </w:p>
          <w:permStart w:id="1865510304" w:edGrp="everyone"/>
          <w:p w14:paraId="655BDC41" w14:textId="77777777" w:rsidR="00D30DC6" w:rsidRPr="004C16D1" w:rsidRDefault="00D30DC6" w:rsidP="00D30DC6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65510304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HF 3 - Öffentlicher Raum</w:t>
            </w:r>
          </w:p>
          <w:permStart w:id="1023111123" w:edGrp="everyone"/>
          <w:p w14:paraId="101D9B82" w14:textId="77777777" w:rsidR="00D30DC6" w:rsidRPr="004C16D1" w:rsidRDefault="00D30DC6" w:rsidP="00D30DC6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23111123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HF 4 - Gesundheit und Bewegung</w:t>
            </w:r>
          </w:p>
          <w:permStart w:id="1228091199" w:edGrp="everyone"/>
          <w:p w14:paraId="007E59DA" w14:textId="46E15A8E" w:rsidR="001E6590" w:rsidRPr="004C16D1" w:rsidRDefault="00D30DC6">
            <w:pPr>
              <w:tabs>
                <w:tab w:val="left" w:pos="3780"/>
              </w:tabs>
              <w:spacing w:after="6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2809119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HF 5 - Beteiligung, Vernetzung und Kooperation mit Partner</w:t>
            </w:r>
            <w:r w:rsidR="001B0746" w:rsidRPr="004C16D1">
              <w:rPr>
                <w:rFonts w:ascii="Berlin Type Office" w:hAnsi="Berlin Type Office" w:cs="Arial"/>
                <w:sz w:val="20"/>
                <w:szCs w:val="20"/>
              </w:rPr>
              <w:t>n</w:t>
            </w:r>
          </w:p>
        </w:tc>
      </w:tr>
      <w:tr w:rsidR="00D30DC6" w:rsidRPr="004C16D1" w14:paraId="450DB1AB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4A1BD" w14:textId="271B87E1" w:rsidR="00D30DC6" w:rsidRPr="00E1498B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5.</w:t>
            </w:r>
            <w:r w:rsidR="00EB0327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5</w:t>
            </w: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Fördergegenstand </w:t>
            </w:r>
            <w:r w:rsidR="00861BF3"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Verwaltungsvereinbarung</w:t>
            </w: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Städtebauförderung</w:t>
            </w:r>
            <w:r w:rsidR="00E1498B">
              <w:rPr>
                <w:rFonts w:ascii="Berlin Type Office" w:hAnsi="Berlin Type Office" w:cs="Arial"/>
                <w:b/>
                <w:sz w:val="22"/>
                <w:szCs w:val="22"/>
              </w:rPr>
              <w:t xml:space="preserve"> (bitte nur ein Feld, die Hauptausrichtung kennzeichnen)</w:t>
            </w:r>
          </w:p>
        </w:tc>
      </w:tr>
      <w:permStart w:id="1524849865" w:edGrp="everyone"/>
      <w:tr w:rsidR="00D30DC6" w:rsidRPr="004C16D1" w14:paraId="2F8707F1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5B713" w14:textId="4B80C656" w:rsidR="000670FA" w:rsidRPr="004C16D1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24849865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Verbesserung der Wohn- und Lebensverhältnisse, </w:t>
            </w:r>
            <w:r w:rsidR="000670FA" w:rsidRPr="004C16D1">
              <w:rPr>
                <w:rFonts w:ascii="Berlin Type Office" w:hAnsi="Berlin Type Office" w:cs="Arial"/>
                <w:sz w:val="20"/>
                <w:szCs w:val="20"/>
              </w:rPr>
              <w:t>u.a. auch durch Aufwertung und Anpassung des Wohnumfeldes und des öffentlichen Raumes</w:t>
            </w:r>
            <w:r w:rsidR="00C02A60">
              <w:rPr>
                <w:rFonts w:ascii="Berlin Type Office" w:hAnsi="Berlin Type Office" w:cs="Arial"/>
                <w:sz w:val="20"/>
                <w:szCs w:val="20"/>
              </w:rPr>
              <w:t xml:space="preserve"> als Begegnungs-, Aufenthalts- und Bewegungsort</w:t>
            </w:r>
            <w:r w:rsidR="00535896">
              <w:rPr>
                <w:rFonts w:ascii="Berlin Type Office" w:hAnsi="Berlin Type Office" w:cs="Arial"/>
                <w:sz w:val="20"/>
                <w:szCs w:val="20"/>
              </w:rPr>
              <w:t xml:space="preserve"> und gleichzeitig als Grünra</w:t>
            </w:r>
            <w:r w:rsidR="00C02A60">
              <w:rPr>
                <w:rFonts w:ascii="Berlin Type Office" w:hAnsi="Berlin Type Office" w:cs="Arial"/>
                <w:sz w:val="20"/>
                <w:szCs w:val="20"/>
              </w:rPr>
              <w:t>um für Wärme- und Wasserspeicherung</w:t>
            </w:r>
          </w:p>
          <w:permStart w:id="1440643902" w:edGrp="everyone"/>
          <w:p w14:paraId="0E2D3876" w14:textId="6D3601C6" w:rsidR="000670FA" w:rsidRPr="004C16D1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4064390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Verbesserung kinder-, familien- und altengerechter </w:t>
            </w:r>
            <w:r w:rsidR="000670FA" w:rsidRPr="004C16D1">
              <w:rPr>
                <w:rFonts w:ascii="Berlin Type Office" w:hAnsi="Berlin Type Office" w:cs="Arial"/>
                <w:sz w:val="20"/>
                <w:szCs w:val="20"/>
              </w:rPr>
              <w:t>sowie sonstiger sozialer Infrastrukturen,</w:t>
            </w:r>
            <w:r w:rsidR="00C02A60">
              <w:rPr>
                <w:rFonts w:ascii="Berlin Type Office" w:hAnsi="Berlin Type Office" w:cs="Arial"/>
                <w:sz w:val="20"/>
                <w:szCs w:val="20"/>
              </w:rPr>
              <w:t xml:space="preserve"> vorzugsweise multifunktional und in Verbindung mit geschützten Außenräumen</w:t>
            </w:r>
          </w:p>
          <w:permStart w:id="429073070" w:edGrp="everyone"/>
          <w:p w14:paraId="77DBB133" w14:textId="30756BFD" w:rsidR="00D30DC6" w:rsidRPr="004C16D1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42907307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0670FA" w:rsidRPr="004C16D1">
              <w:rPr>
                <w:rFonts w:ascii="Berlin Type Office" w:hAnsi="Berlin Type Office" w:cs="Arial"/>
                <w:sz w:val="20"/>
                <w:szCs w:val="20"/>
              </w:rPr>
              <w:t>Stärkung der Bildungschancen</w:t>
            </w:r>
            <w:r w:rsidR="00C02A60">
              <w:rPr>
                <w:rFonts w:ascii="Berlin Type Office" w:hAnsi="Berlin Type Office" w:cs="Arial"/>
                <w:sz w:val="20"/>
                <w:szCs w:val="20"/>
              </w:rPr>
              <w:t>, Beschäftigungsmöglichkeiten</w:t>
            </w:r>
            <w:r w:rsidR="000670FA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und der lokalen Wirtschaft,</w:t>
            </w:r>
          </w:p>
          <w:permStart w:id="1717271362" w:edGrp="everyone"/>
          <w:p w14:paraId="4229E36B" w14:textId="3FD699D7" w:rsidR="00D30DC6" w:rsidRPr="004C16D1" w:rsidRDefault="008A215B" w:rsidP="00D30DC6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1727136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0670FA" w:rsidRPr="004C16D1">
              <w:rPr>
                <w:rFonts w:ascii="Berlin Type Office" w:hAnsi="Berlin Type Office" w:cs="Arial"/>
                <w:sz w:val="20"/>
                <w:szCs w:val="20"/>
              </w:rPr>
              <w:t>Verbesserung von Angeboten für Gesundheit und Sport,</w:t>
            </w:r>
          </w:p>
          <w:permStart w:id="754350242" w:edGrp="everyone"/>
          <w:p w14:paraId="5C065D4E" w14:textId="2724A708" w:rsidR="000670FA" w:rsidRPr="004C16D1" w:rsidRDefault="008A215B" w:rsidP="008A215B">
            <w:pPr>
              <w:tabs>
                <w:tab w:val="left" w:pos="3780"/>
              </w:tabs>
              <w:spacing w:before="60" w:line="276" w:lineRule="auto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5435024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0670FA" w:rsidRPr="004C16D1">
              <w:rPr>
                <w:rFonts w:ascii="Berlin Type Office" w:hAnsi="Berlin Type Office" w:cs="Arial"/>
                <w:sz w:val="20"/>
                <w:szCs w:val="20"/>
              </w:rPr>
              <w:t>Bereitstellung und Erweiterung des kulturellen Angebots,</w:t>
            </w:r>
          </w:p>
          <w:permStart w:id="1854697248" w:edGrp="everyone"/>
          <w:p w14:paraId="7B366694" w14:textId="3F225632" w:rsidR="000670FA" w:rsidRPr="004C16D1" w:rsidRDefault="008A215B" w:rsidP="000670FA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54697248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0670FA" w:rsidRPr="004C16D1">
              <w:rPr>
                <w:rFonts w:ascii="Berlin Type Office" w:hAnsi="Berlin Type Office" w:cs="Arial"/>
                <w:sz w:val="20"/>
                <w:szCs w:val="20"/>
              </w:rPr>
              <w:t>Maßnahmen zur Verbesserung der Umweltgerechtigkeit,</w:t>
            </w:r>
          </w:p>
          <w:permStart w:id="1905354237" w:edGrp="everyone"/>
          <w:p w14:paraId="2FB435F7" w14:textId="601F9F5F" w:rsidR="000912CE" w:rsidRPr="004C16D1" w:rsidRDefault="008A215B" w:rsidP="001D42C2">
            <w:pPr>
              <w:tabs>
                <w:tab w:val="left" w:pos="3780"/>
              </w:tabs>
              <w:spacing w:before="60" w:line="276" w:lineRule="auto"/>
              <w:ind w:left="284" w:hanging="284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905354237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015F92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Verbesserung der Integration und Inklusion benachteiligter Bevölkerungsgruppen und von Menschen mit Migrationshintergrund sowie Mobilisierung von Teilhabe und ehrenamtlichem Engagement, insbesondere durch frühzeitige Beteiligung und Aktivierung der Bewohner/innen sowie Vernetzung </w:t>
            </w:r>
            <w:r w:rsidR="00C02A60">
              <w:rPr>
                <w:rFonts w:ascii="Berlin Type Office" w:hAnsi="Berlin Type Office" w:cs="Arial"/>
                <w:sz w:val="20"/>
                <w:szCs w:val="20"/>
              </w:rPr>
              <w:t xml:space="preserve">und Einbindung </w:t>
            </w:r>
            <w:r w:rsidR="00015F92" w:rsidRPr="004C16D1">
              <w:rPr>
                <w:rFonts w:ascii="Berlin Type Office" w:hAnsi="Berlin Type Office" w:cs="Arial"/>
                <w:sz w:val="20"/>
                <w:szCs w:val="20"/>
              </w:rPr>
              <w:t>lokaler A</w:t>
            </w:r>
            <w:r w:rsidR="000912CE" w:rsidRPr="004C16D1">
              <w:rPr>
                <w:rFonts w:ascii="Berlin Type Office" w:hAnsi="Berlin Type Office" w:cs="Arial"/>
                <w:sz w:val="20"/>
                <w:szCs w:val="20"/>
              </w:rPr>
              <w:t>kteure</w:t>
            </w:r>
            <w:r w:rsidR="00C02A60">
              <w:rPr>
                <w:rFonts w:ascii="Berlin Type Office" w:hAnsi="Berlin Type Office" w:cs="Arial"/>
                <w:sz w:val="20"/>
                <w:szCs w:val="20"/>
              </w:rPr>
              <w:t>, inklusive der lokalen Gemeinwesenarbeit</w:t>
            </w:r>
          </w:p>
        </w:tc>
      </w:tr>
      <w:tr w:rsidR="00D30DC6" w:rsidRPr="004C16D1" w14:paraId="7A024737" w14:textId="77777777" w:rsidTr="008D144A">
        <w:trPr>
          <w:gridBefore w:val="1"/>
          <w:gridAfter w:val="3"/>
          <w:wBefore w:w="142" w:type="dxa"/>
          <w:wAfter w:w="30" w:type="dxa"/>
          <w:trHeight w:val="311"/>
        </w:trPr>
        <w:tc>
          <w:tcPr>
            <w:tcW w:w="9299" w:type="dxa"/>
            <w:gridSpan w:val="4"/>
            <w:shd w:val="clear" w:color="auto" w:fill="D9D9D9"/>
          </w:tcPr>
          <w:p w14:paraId="6A487FC4" w14:textId="1C290A8B" w:rsidR="00D30DC6" w:rsidRPr="003F099F" w:rsidRDefault="00D30DC6" w:rsidP="008D144A">
            <w:pPr>
              <w:pStyle w:val="Listenabsatz"/>
              <w:numPr>
                <w:ilvl w:val="0"/>
                <w:numId w:val="26"/>
              </w:numPr>
              <w:rPr>
                <w:rFonts w:ascii="Berlin Type Office" w:hAnsi="Berlin Type Office" w:cs="Arial"/>
                <w:b/>
                <w:szCs w:val="24"/>
              </w:rPr>
            </w:pPr>
            <w:r w:rsidRPr="003F099F">
              <w:rPr>
                <w:rFonts w:ascii="Berlin Type Office" w:hAnsi="Berlin Type Office" w:cs="Arial"/>
                <w:b/>
                <w:szCs w:val="24"/>
              </w:rPr>
              <w:t>Wirtschaftlichkeitsbetrachtung mit Bewertung möglicher alternativer Lösungs-möglichkeiten</w:t>
            </w:r>
          </w:p>
          <w:p w14:paraId="7A5A6C86" w14:textId="7765F75C" w:rsidR="00D30DC6" w:rsidRPr="003F099F" w:rsidRDefault="00D30DC6" w:rsidP="00E847D6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3F099F">
              <w:rPr>
                <w:rFonts w:ascii="Berlin Type Office" w:hAnsi="Berlin Type Office" w:cs="Arial"/>
                <w:sz w:val="20"/>
                <w:szCs w:val="20"/>
              </w:rPr>
              <w:t>(Hinweis: Die ausführliche Wirtschaftlichkeitsuntersuchung gem. § 7 LHO ist mit der BPU einzureichen.)</w:t>
            </w:r>
          </w:p>
        </w:tc>
      </w:tr>
      <w:tr w:rsidR="00D30DC6" w:rsidRPr="004C16D1" w14:paraId="1627E566" w14:textId="77777777" w:rsidTr="001D42C2">
        <w:trPr>
          <w:gridBefore w:val="1"/>
          <w:gridAfter w:val="3"/>
          <w:wBefore w:w="142" w:type="dxa"/>
          <w:wAfter w:w="30" w:type="dxa"/>
          <w:trHeight w:val="4372"/>
        </w:trPr>
        <w:tc>
          <w:tcPr>
            <w:tcW w:w="9299" w:type="dxa"/>
            <w:gridSpan w:val="4"/>
            <w:shd w:val="clear" w:color="auto" w:fill="auto"/>
          </w:tcPr>
          <w:p w14:paraId="4472F09B" w14:textId="77777777" w:rsidR="00D30DC6" w:rsidRPr="004C16D1" w:rsidRDefault="00D30DC6" w:rsidP="00D30DC6">
            <w:pPr>
              <w:tabs>
                <w:tab w:val="left" w:pos="0"/>
              </w:tabs>
              <w:spacing w:before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Bei der Erstellung der Wirtschaftlichkeitsbetrachtung sind folgende Hinweise zu berücksichtigen:</w:t>
            </w:r>
          </w:p>
          <w:p w14:paraId="08854C3E" w14:textId="77777777" w:rsidR="00D30DC6" w:rsidRPr="004C16D1" w:rsidRDefault="00D30DC6" w:rsidP="00D30DC6">
            <w:pPr>
              <w:numPr>
                <w:ilvl w:val="0"/>
                <w:numId w:val="11"/>
              </w:numPr>
              <w:tabs>
                <w:tab w:val="left" w:pos="284"/>
                <w:tab w:val="left" w:pos="709"/>
                <w:tab w:val="left" w:pos="3780"/>
              </w:tabs>
              <w:spacing w:before="80" w:after="60"/>
              <w:ind w:left="709" w:hanging="709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>Die Raum- und Flächensituation ist für die geplante Nutzung ausreichend;</w:t>
            </w:r>
          </w:p>
          <w:p w14:paraId="7CCAA982" w14:textId="77777777" w:rsidR="00D30DC6" w:rsidRPr="004C16D1" w:rsidRDefault="00D30DC6" w:rsidP="00D30DC6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>2.</w:t>
            </w: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ab/>
              <w:t>Darstellung relevanter Lösungsmöglichkeiten und deren Nutzen und Kosten einschl. der Folgekosten (auch tabellarische Darstellung ist möglich);</w:t>
            </w:r>
          </w:p>
          <w:p w14:paraId="05D5C8E8" w14:textId="77777777" w:rsidR="00D30DC6" w:rsidRPr="004C16D1" w:rsidRDefault="00D30DC6" w:rsidP="00D30DC6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>3.</w:t>
            </w: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ab/>
              <w:t>Bewertung der Alternativen bzw. der relevanten Lösungsmöglichkeiten zur Erreichung der Ziele (rechtlich, organisatorisch, personell, finanziell);</w:t>
            </w:r>
          </w:p>
          <w:p w14:paraId="75891650" w14:textId="77777777" w:rsidR="00D30DC6" w:rsidRPr="004C16D1" w:rsidRDefault="00D30DC6" w:rsidP="00D30DC6">
            <w:pPr>
              <w:tabs>
                <w:tab w:val="left" w:pos="284"/>
                <w:tab w:val="left" w:pos="3780"/>
              </w:tabs>
              <w:spacing w:before="80"/>
              <w:ind w:left="284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>4.</w:t>
            </w: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ab/>
              <w:t xml:space="preserve">Kostenvergleich zwischen Erhalt des vorhandenen Gebäudes bzw. Abriss und Neubau bei Nichtdenkmälern; </w:t>
            </w:r>
          </w:p>
          <w:p w14:paraId="2729F772" w14:textId="77777777" w:rsidR="00D30DC6" w:rsidRPr="004C16D1" w:rsidRDefault="00D30DC6" w:rsidP="00D30DC6">
            <w:pPr>
              <w:tabs>
                <w:tab w:val="left" w:pos="284"/>
                <w:tab w:val="left" w:pos="709"/>
              </w:tabs>
              <w:spacing w:before="80"/>
              <w:ind w:left="284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>5.</w:t>
            </w: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ab/>
              <w:t>Vergleich mit Richtwerten darstellen (z. B. Kostenvergleich pro m² Gehweg, Fahrbahn, Grünfläche, Nutzfläche bei Gebäuden, Kostenberechnung von Referenzprojekten)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;</w:t>
            </w: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 </w:t>
            </w:r>
          </w:p>
          <w:p w14:paraId="100697F9" w14:textId="77777777" w:rsidR="00D30DC6" w:rsidRPr="004C16D1" w:rsidRDefault="00D30DC6" w:rsidP="00D30DC6">
            <w:pPr>
              <w:tabs>
                <w:tab w:val="left" w:pos="284"/>
                <w:tab w:val="left" w:pos="709"/>
              </w:tabs>
              <w:ind w:left="284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i/>
                <w:sz w:val="20"/>
                <w:szCs w:val="20"/>
              </w:rPr>
              <w:t xml:space="preserve">    Überschreitungen sind zu begründen.</w:t>
            </w:r>
          </w:p>
          <w:p w14:paraId="6800F0D7" w14:textId="77777777" w:rsidR="00D30DC6" w:rsidRPr="004C16D1" w:rsidRDefault="00D30DC6" w:rsidP="00D30DC6">
            <w:pPr>
              <w:tabs>
                <w:tab w:val="left" w:pos="284"/>
                <w:tab w:val="left" w:pos="709"/>
              </w:tabs>
              <w:ind w:left="284" w:hanging="284"/>
              <w:rPr>
                <w:rFonts w:ascii="Berlin Type Office" w:hAnsi="Berlin Type Office" w:cs="Arial"/>
                <w:i/>
                <w:sz w:val="20"/>
                <w:szCs w:val="20"/>
              </w:rPr>
            </w:pPr>
          </w:p>
          <w:p w14:paraId="4F4668B9" w14:textId="77777777" w:rsidR="00D30DC6" w:rsidRPr="001D42C2" w:rsidRDefault="00D30DC6" w:rsidP="00D30DC6">
            <w:pPr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1D42C2">
              <w:rPr>
                <w:rFonts w:ascii="Berlin Type Office" w:hAnsi="Berlin Type Office" w:cs="Arial"/>
                <w:b/>
                <w:sz w:val="20"/>
                <w:szCs w:val="20"/>
              </w:rPr>
              <w:t>Die Wirtschaftlichkeitsbetrachtung ist in einer Anlage darzustellen.</w:t>
            </w:r>
          </w:p>
          <w:p w14:paraId="07244997" w14:textId="5F7E5836" w:rsidR="009B4115" w:rsidRPr="004C16D1" w:rsidRDefault="009B4115" w:rsidP="00D30DC6">
            <w:pPr>
              <w:rPr>
                <w:rFonts w:ascii="Berlin Type Office" w:hAnsi="Berlin Type Office" w:cs="Arial"/>
                <w:b/>
                <w:sz w:val="22"/>
                <w:szCs w:val="22"/>
                <w:u w:val="single"/>
              </w:rPr>
            </w:pPr>
          </w:p>
        </w:tc>
      </w:tr>
      <w:tr w:rsidR="00D30DC6" w:rsidRPr="004C16D1" w14:paraId="16CC52E9" w14:textId="77777777" w:rsidTr="008D144A">
        <w:tblPrEx>
          <w:tblCellMar>
            <w:top w:w="28" w:type="dxa"/>
            <w:bottom w:w="28" w:type="dxa"/>
          </w:tblCellMar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5"/>
            <w:shd w:val="clear" w:color="auto" w:fill="D9D9D9"/>
          </w:tcPr>
          <w:p w14:paraId="13982EBB" w14:textId="77777777" w:rsidR="00D30DC6" w:rsidRPr="003F099F" w:rsidRDefault="00D30DC6" w:rsidP="008D144A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  <w:szCs w:val="24"/>
              </w:rPr>
            </w:pPr>
            <w:r w:rsidRPr="003F099F">
              <w:rPr>
                <w:rFonts w:ascii="Berlin Type Office" w:hAnsi="Berlin Type Office" w:cs="Arial"/>
                <w:b/>
                <w:szCs w:val="24"/>
              </w:rPr>
              <w:t>Finanzierung</w:t>
            </w:r>
          </w:p>
          <w:p w14:paraId="50458A02" w14:textId="52A156C3" w:rsidR="00D30DC6" w:rsidRPr="004C16D1" w:rsidRDefault="00D30DC6" w:rsidP="001D42C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Hinweis: Der Antragsteller soll sich an der Gesamtmaßnahme mit einem Eigenanteil (Eigenlei</w:t>
            </w:r>
            <w:r w:rsidR="004A3755" w:rsidRPr="004C16D1">
              <w:rPr>
                <w:rFonts w:ascii="Berlin Type Office" w:hAnsi="Berlin Type Office" w:cs="Arial"/>
                <w:sz w:val="20"/>
                <w:szCs w:val="20"/>
              </w:rPr>
              <w:t>s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tung</w: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t>/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Eigenmittel) in Höhe von mindestens 10 % beteiligen.</w:t>
            </w:r>
          </w:p>
        </w:tc>
      </w:tr>
      <w:tr w:rsidR="00D30DC6" w:rsidRPr="004C16D1" w14:paraId="35735AD7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2"/>
            <w:shd w:val="clear" w:color="auto" w:fill="auto"/>
          </w:tcPr>
          <w:p w14:paraId="37956280" w14:textId="77777777" w:rsidR="00D30DC6" w:rsidRPr="004C16D1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Ermittelte Gesamtkosten</w:t>
            </w:r>
          </w:p>
          <w:p w14:paraId="78F0A8A1" w14:textId="77777777" w:rsidR="00D30DC6" w:rsidRPr="004C16D1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3822A6A" w14:textId="77777777" w:rsidR="00D30DC6" w:rsidRPr="004C16D1" w:rsidRDefault="00D30DC6" w:rsidP="00D30DC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3A1FD25" w14:textId="77777777" w:rsidR="00D30DC6" w:rsidRPr="004C16D1" w:rsidRDefault="00D30DC6" w:rsidP="00D30DC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8797013" w14:textId="77777777" w:rsidR="00D30DC6" w:rsidRPr="004C16D1" w:rsidRDefault="00D30DC6" w:rsidP="00D30DC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5CD57A7" w14:textId="77777777" w:rsidR="00D30DC6" w:rsidRPr="004C16D1" w:rsidRDefault="00D30DC6" w:rsidP="00D30DC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1A877D6" w14:textId="77777777" w:rsidR="00D30DC6" w:rsidRPr="004C16D1" w:rsidRDefault="00D30DC6" w:rsidP="00D30DC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70A223B" w14:textId="77777777" w:rsidR="00D30DC6" w:rsidRPr="004C16D1" w:rsidRDefault="00D30DC6" w:rsidP="00D30DC6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permStart w:id="1659065305" w:edGrp="everyone"/>
        <w:tc>
          <w:tcPr>
            <w:tcW w:w="5502" w:type="dxa"/>
            <w:gridSpan w:val="5"/>
            <w:shd w:val="clear" w:color="auto" w:fill="auto"/>
          </w:tcPr>
          <w:p w14:paraId="5AD03B4D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1659065305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 w14:paraId="017FDB35" w14:textId="77777777" w:rsidR="00D30DC6" w:rsidRPr="004C16D1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10938C1" w14:textId="77777777" w:rsidR="00D30DC6" w:rsidRPr="004C16D1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</w:rPr>
              <w:t xml:space="preserve">Sachkosten:                                    </w:t>
            </w:r>
            <w:permStart w:id="1670413025" w:edGrp="everyone"/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separate"/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end"/>
            </w:r>
            <w:permEnd w:id="1670413025"/>
            <w:r w:rsidRPr="004C16D1">
              <w:rPr>
                <w:rFonts w:ascii="Berlin Type Office" w:hAnsi="Berlin Type Office" w:cs="Arial"/>
                <w:sz w:val="20"/>
              </w:rPr>
              <w:t xml:space="preserve">  €</w:t>
            </w:r>
          </w:p>
          <w:p w14:paraId="79D2F5F0" w14:textId="77777777" w:rsidR="00D30DC6" w:rsidRPr="004C16D1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</w:rPr>
              <w:t xml:space="preserve">Baukosten:                                      </w:t>
            </w:r>
            <w:permStart w:id="1292262994" w:edGrp="everyone"/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separate"/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end"/>
            </w:r>
            <w:permEnd w:id="1292262994"/>
            <w:r w:rsidRPr="004C16D1">
              <w:rPr>
                <w:rFonts w:ascii="Berlin Type Office" w:hAnsi="Berlin Type Office" w:cs="Arial"/>
                <w:sz w:val="20"/>
              </w:rPr>
              <w:t xml:space="preserve">  €</w:t>
            </w:r>
          </w:p>
          <w:p w14:paraId="2D31FBE0" w14:textId="120CB64A" w:rsidR="00D30DC6" w:rsidRPr="004C16D1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</w:rPr>
              <w:t xml:space="preserve">Baunebenkosten:                          </w:t>
            </w:r>
            <w:r w:rsidR="00066A22">
              <w:rPr>
                <w:rFonts w:ascii="Berlin Type Office" w:hAnsi="Berlin Type Office" w:cs="Arial"/>
                <w:sz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</w:rPr>
              <w:t xml:space="preserve"> </w:t>
            </w:r>
            <w:permStart w:id="255273539" w:edGrp="everyone"/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separate"/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end"/>
            </w:r>
            <w:permEnd w:id="255273539"/>
            <w:r w:rsidRPr="004C16D1">
              <w:rPr>
                <w:rFonts w:ascii="Berlin Type Office" w:hAnsi="Berlin Type Office" w:cs="Arial"/>
                <w:sz w:val="20"/>
              </w:rPr>
              <w:t xml:space="preserve">  €</w:t>
            </w:r>
          </w:p>
          <w:p w14:paraId="71989005" w14:textId="3F35A6B9" w:rsidR="00D30DC6" w:rsidRPr="004C16D1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</w:rPr>
              <w:t>Steuerungslei</w:t>
            </w:r>
            <w:r w:rsidR="00754F61" w:rsidRPr="004C16D1">
              <w:rPr>
                <w:rFonts w:ascii="Berlin Type Office" w:hAnsi="Berlin Type Office" w:cs="Arial"/>
                <w:sz w:val="20"/>
              </w:rPr>
              <w:t>s</w:t>
            </w:r>
            <w:r w:rsidRPr="004C16D1">
              <w:rPr>
                <w:rFonts w:ascii="Berlin Type Office" w:hAnsi="Berlin Type Office" w:cs="Arial"/>
                <w:sz w:val="20"/>
              </w:rPr>
              <w:t xml:space="preserve">tungen:                    </w:t>
            </w:r>
            <w:permStart w:id="1806652660" w:edGrp="everyone"/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separate"/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end"/>
            </w:r>
            <w:permEnd w:id="1806652660"/>
            <w:r w:rsidRPr="004C16D1">
              <w:rPr>
                <w:rFonts w:ascii="Berlin Type Office" w:hAnsi="Berlin Type Office" w:cs="Arial"/>
                <w:sz w:val="20"/>
              </w:rPr>
              <w:t xml:space="preserve">  €</w:t>
            </w:r>
          </w:p>
          <w:p w14:paraId="04DA133F" w14:textId="7B148227" w:rsidR="00D30DC6" w:rsidRPr="004C16D1" w:rsidRDefault="00D30DC6" w:rsidP="00D30DC6">
            <w:pPr>
              <w:pStyle w:val="Listenabsatz"/>
              <w:numPr>
                <w:ilvl w:val="0"/>
                <w:numId w:val="33"/>
              </w:num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</w:rPr>
            </w:pPr>
            <w:r w:rsidRPr="004C16D1">
              <w:rPr>
                <w:rFonts w:ascii="Berlin Type Office" w:hAnsi="Berlin Type Office" w:cs="Arial"/>
                <w:sz w:val="20"/>
              </w:rPr>
              <w:t xml:space="preserve">Unvorhergesehenes (10%):            </w:t>
            </w:r>
            <w:permStart w:id="938309217" w:edGrp="everyone"/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separate"/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/>
                <w:b/>
                <w:noProof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</w:rPr>
              <w:fldChar w:fldCharType="end"/>
            </w:r>
            <w:permEnd w:id="938309217"/>
            <w:r w:rsidR="00754F61" w:rsidRPr="004C16D1">
              <w:rPr>
                <w:rFonts w:ascii="Berlin Type Office" w:hAnsi="Berlin Type Office" w:cs="Arial"/>
                <w:sz w:val="20"/>
              </w:rPr>
              <w:t xml:space="preserve">  €</w:t>
            </w:r>
          </w:p>
          <w:p w14:paraId="3D20FC14" w14:textId="77777777" w:rsidR="00D30DC6" w:rsidRPr="004C16D1" w:rsidRDefault="00D30DC6" w:rsidP="00D30DC6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D30DC6" w:rsidRPr="004C16D1" w14:paraId="22D3CDAC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2"/>
            <w:shd w:val="clear" w:color="auto" w:fill="auto"/>
          </w:tcPr>
          <w:p w14:paraId="2570C033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 xml:space="preserve">davon </w:t>
            </w:r>
          </w:p>
          <w:p w14:paraId="718A330D" w14:textId="6D6DD5E9" w:rsidR="00D30DC6" w:rsidRPr="004C16D1" w:rsidRDefault="00307ED7" w:rsidP="00D30DC6">
            <w:pPr>
              <w:tabs>
                <w:tab w:val="left" w:pos="3780"/>
              </w:tabs>
              <w:spacing w:line="264" w:lineRule="auto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Fördermittel </w:t>
            </w:r>
            <w:r w:rsidR="00D30DC6"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Baufonds</w:t>
            </w:r>
          </w:p>
        </w:tc>
        <w:tc>
          <w:tcPr>
            <w:tcW w:w="5502" w:type="dxa"/>
            <w:gridSpan w:val="5"/>
            <w:shd w:val="clear" w:color="auto" w:fill="auto"/>
          </w:tcPr>
          <w:p w14:paraId="5DD56159" w14:textId="7B06CC0E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davon für die Jahre     </w: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t xml:space="preserve">  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Planungsphase           Bauphase</w:t>
            </w:r>
          </w:p>
          <w:p w14:paraId="5E047543" w14:textId="6CEC9463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                             </w: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t xml:space="preserve">   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bis Lph. 5                     Lph 6 – 8</w:t>
            </w:r>
          </w:p>
          <w:p w14:paraId="6C1374B0" w14:textId="77777777" w:rsidR="00D30DC6" w:rsidRPr="004C16D1" w:rsidRDefault="00D30DC6" w:rsidP="00D30DC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475406995" w:edGrp="everyone"/>
          <w:p w14:paraId="41706C9D" w14:textId="35FD2350" w:rsidR="00D30DC6" w:rsidRPr="004C16D1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475406995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596851286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596851286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                </w:t>
            </w:r>
            <w:permStart w:id="3102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1024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2089945348" w:edGrp="everyone"/>
          <w:p w14:paraId="11039370" w14:textId="38B984BA" w:rsidR="00D30DC6" w:rsidRPr="004C16D1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89945348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2656963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6569633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                </w:t>
            </w:r>
            <w:permStart w:id="427756918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427756918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1355497904" w:edGrp="everyone"/>
          <w:p w14:paraId="513BDF57" w14:textId="3C877DCD" w:rsidR="00D30DC6" w:rsidRPr="004C16D1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355497904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1149281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1492813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                </w:t>
            </w:r>
            <w:permStart w:id="469710992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469710992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254036696" w:edGrp="everyone"/>
          <w:p w14:paraId="12A5C796" w14:textId="77777777" w:rsidR="003F099F" w:rsidRPr="004C16D1" w:rsidRDefault="003F099F" w:rsidP="003F099F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54036696"/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524529772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2452977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                </w:t>
            </w:r>
            <w:permStart w:id="1520342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20342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868163436" w:edGrp="everyone"/>
          <w:p w14:paraId="673906D8" w14:textId="77777777" w:rsidR="003F099F" w:rsidRPr="004C16D1" w:rsidRDefault="003F099F" w:rsidP="003F099F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68163436"/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453022049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45302204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                </w:t>
            </w:r>
            <w:permStart w:id="165401665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654016654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 w14:paraId="413B8115" w14:textId="77777777" w:rsidR="00D30DC6" w:rsidRPr="004C16D1" w:rsidRDefault="00D30DC6" w:rsidP="003F099F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</w:tr>
      <w:tr w:rsidR="00D30DC6" w:rsidRPr="004C16D1" w14:paraId="36A47225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2"/>
            <w:shd w:val="clear" w:color="auto" w:fill="auto"/>
          </w:tcPr>
          <w:p w14:paraId="328602C5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davon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Drittmittel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(weitere Fördermittel/ andere Geldmittel)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br/>
            </w:r>
          </w:p>
          <w:p w14:paraId="5A251DC0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</w:p>
        </w:tc>
        <w:tc>
          <w:tcPr>
            <w:tcW w:w="5502" w:type="dxa"/>
            <w:gridSpan w:val="5"/>
            <w:shd w:val="clear" w:color="auto" w:fill="auto"/>
          </w:tcPr>
          <w:p w14:paraId="5CF334F3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Angaben zu Art, Umfang, Herkunft der Mittel:</w:t>
            </w:r>
          </w:p>
          <w:p w14:paraId="7943452F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durch wen?  </w:t>
            </w:r>
            <w:permStart w:id="200909221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>
                    <w:default w:val="(z.B. Financier, Programm)"/>
                  </w:textInput>
                </w:ffData>
              </w:fldChar>
            </w:r>
            <w:bookmarkStart w:id="2" w:name="IZ"/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(z.B. Financier, Programm)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2"/>
            <w:permEnd w:id="2009092214"/>
          </w:p>
          <w:p w14:paraId="24C22665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  <w:p w14:paraId="4747B028" w14:textId="0C4E0844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Status:   </w:t>
            </w:r>
            <w:permStart w:id="42220752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422207524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beantragt   </w: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t xml:space="preserve">     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1500054846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00054846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bewilligt</w:t>
            </w:r>
          </w:p>
          <w:p w14:paraId="705F6024" w14:textId="38EE1C43" w:rsidR="00D30DC6" w:rsidRPr="004C16D1" w:rsidRDefault="001D42C2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             </w:t>
            </w:r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>davon für die Jahre</w:t>
            </w:r>
          </w:p>
          <w:permStart w:id="2003043197" w:edGrp="everyone"/>
          <w:p w14:paraId="15F828E3" w14:textId="53872845" w:rsidR="00D30DC6" w:rsidRPr="004C16D1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03043197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781792009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81792009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654452061" w:edGrp="everyone"/>
          <w:p w14:paraId="6C453DD7" w14:textId="11CC1E94" w:rsidR="00D30DC6" w:rsidRPr="004C16D1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54452061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25583745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5583745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279645017" w:edGrp="everyone"/>
          <w:p w14:paraId="376255D8" w14:textId="2FFB9941" w:rsidR="00D30DC6" w:rsidRPr="004C16D1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79645017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59260013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592600134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31208274" w:edGrp="everyone"/>
          <w:p w14:paraId="5284194F" w14:textId="30A6E534" w:rsidR="00D30DC6" w:rsidRPr="004C16D1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1208274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21143574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11435744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1178687642" w:edGrp="everyone"/>
          <w:p w14:paraId="132CBEE7" w14:textId="5D26A39B" w:rsidR="00D30DC6" w:rsidRPr="004C16D1" w:rsidRDefault="003F099F" w:rsidP="001D42C2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78687642"/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770609595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70609595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</w:tc>
      </w:tr>
      <w:tr w:rsidR="00202377" w:rsidRPr="004C16D1" w14:paraId="28D65882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329" w:type="dxa"/>
            <w:gridSpan w:val="7"/>
            <w:shd w:val="clear" w:color="auto" w:fill="auto"/>
          </w:tcPr>
          <w:p w14:paraId="62B3DA9B" w14:textId="2309478C" w:rsidR="00202377" w:rsidRPr="004C16D1" w:rsidRDefault="00202377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Eigenanteil (Eigenmittel und Eigenleistung)</w:t>
            </w:r>
          </w:p>
        </w:tc>
      </w:tr>
      <w:tr w:rsidR="00D30DC6" w:rsidRPr="004C16D1" w14:paraId="55774A36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2"/>
            <w:shd w:val="clear" w:color="auto" w:fill="auto"/>
          </w:tcPr>
          <w:p w14:paraId="5DBBC131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b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davon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Eigenmittel</w:t>
            </w:r>
          </w:p>
          <w:p w14:paraId="06EF6725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permStart w:id="350708829" w:edGrp="everyone"/>
        <w:tc>
          <w:tcPr>
            <w:tcW w:w="5502" w:type="dxa"/>
            <w:gridSpan w:val="5"/>
            <w:shd w:val="clear" w:color="auto" w:fill="auto"/>
          </w:tcPr>
          <w:p w14:paraId="2954B0F6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begin">
                <w:ffData>
                  <w:name w:val="IZ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fldChar w:fldCharType="end"/>
            </w:r>
            <w:permEnd w:id="35070882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 w14:paraId="3115A1E3" w14:textId="77777777" w:rsidR="00D30DC6" w:rsidRPr="004C16D1" w:rsidRDefault="00D30DC6" w:rsidP="00D30DC6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5F0571C" w14:textId="3E885D8D" w:rsidR="00D30DC6" w:rsidRPr="004C16D1" w:rsidRDefault="001D42C2" w:rsidP="00D30DC6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>
              <w:rPr>
                <w:rFonts w:ascii="Berlin Type Office" w:hAnsi="Berlin Type Office" w:cs="Arial"/>
                <w:sz w:val="20"/>
                <w:szCs w:val="20"/>
              </w:rPr>
              <w:t xml:space="preserve">              </w:t>
            </w:r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>davon für die Jahre</w:t>
            </w:r>
          </w:p>
          <w:permStart w:id="1231566926" w:edGrp="everyone"/>
          <w:p w14:paraId="104A9841" w14:textId="4B320F5D" w:rsidR="00D30DC6" w:rsidRPr="004C16D1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31566926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58346542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8346542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1055602299" w:edGrp="everyone"/>
          <w:p w14:paraId="18BFA93E" w14:textId="7C4FD6DA" w:rsidR="00D30DC6" w:rsidRPr="004C16D1" w:rsidRDefault="0052312D" w:rsidP="00D30DC6">
            <w:pPr>
              <w:tabs>
                <w:tab w:val="left" w:pos="2455"/>
                <w:tab w:val="left" w:pos="2716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55602299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65090906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5090906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349050784" w:edGrp="everyone"/>
          <w:p w14:paraId="0BCC68C6" w14:textId="7EB17CD1" w:rsidR="00D30DC6" w:rsidRPr="004C16D1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49050784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05146589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51465894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209856964" w:edGrp="everyone"/>
          <w:p w14:paraId="3BDC1EB7" w14:textId="25BDE655" w:rsidR="00D30DC6" w:rsidRPr="004C16D1" w:rsidRDefault="0052312D" w:rsidP="00D30DC6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09856964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838245653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838245653"/>
            <w:r w:rsidR="00D30DC6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ermStart w:id="430210784" w:edGrp="everyone"/>
          <w:p w14:paraId="7179A019" w14:textId="77777777" w:rsidR="003F099F" w:rsidRPr="004C16D1" w:rsidRDefault="003F099F" w:rsidP="003F099F">
            <w:pPr>
              <w:tabs>
                <w:tab w:val="left" w:pos="2455"/>
                <w:tab w:val="left" w:pos="2695"/>
              </w:tabs>
              <w:spacing w:line="276" w:lineRule="auto"/>
              <w:ind w:firstLine="731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430210784"/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09801485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98014854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€</w:t>
            </w:r>
          </w:p>
          <w:p w14:paraId="06932175" w14:textId="40916A68" w:rsidR="00973E6B" w:rsidRPr="004C16D1" w:rsidRDefault="00973E6B" w:rsidP="0047392F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202377" w:rsidRPr="004C16D1" w14:paraId="0D7220B1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3827" w:type="dxa"/>
            <w:gridSpan w:val="2"/>
            <w:shd w:val="clear" w:color="auto" w:fill="auto"/>
          </w:tcPr>
          <w:p w14:paraId="70272E39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b/>
                <w:sz w:val="20"/>
                <w:szCs w:val="20"/>
                <w:u w:val="single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 xml:space="preserve">davon 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  <w:u w:val="single"/>
              </w:rPr>
              <w:t>Eigenleistungen:</w:t>
            </w:r>
          </w:p>
          <w:p w14:paraId="2A252D0E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b/>
                <w:sz w:val="20"/>
                <w:szCs w:val="20"/>
                <w:u w:val="single"/>
              </w:rPr>
            </w:pPr>
          </w:p>
          <w:p w14:paraId="6F3E3EBC" w14:textId="77777777" w:rsidR="00202377" w:rsidRPr="004C16D1" w:rsidRDefault="00202377" w:rsidP="001B14E8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Hinweise: Zum Beispiel ehrenamtliche Tätigkeiten, eigene Planungsleistungen, unentgeltlich überlassene Räume, Material etc. </w:t>
            </w:r>
          </w:p>
          <w:p w14:paraId="41F9AB88" w14:textId="77777777" w:rsidR="00202377" w:rsidRPr="004C16D1" w:rsidRDefault="00202377" w:rsidP="001B14E8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236565A" w14:textId="77777777" w:rsidR="00202377" w:rsidRPr="004C16D1" w:rsidRDefault="00202377" w:rsidP="001B14E8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99B7B49" w14:textId="77777777" w:rsidR="00202377" w:rsidRPr="004C16D1" w:rsidRDefault="00202377" w:rsidP="001B14E8">
            <w:pPr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CD56905" w14:textId="77777777" w:rsidR="00202377" w:rsidRPr="004C16D1" w:rsidRDefault="00202377" w:rsidP="001B14E8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Die Eigenleistung ist quantifiziert darzustellen z. B. entsprechend einer Honorarordnung, durch einen Kostenschlüssel oder über einen angemessenen Stundensatz.</w:t>
            </w:r>
          </w:p>
          <w:p w14:paraId="222AEC4A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3B795F1" w14:textId="65BFAC31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Bsp.: Tätigkeit: 50 Std. á 30,00 € = 1.500,00 € netto</w: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t>.</w:t>
            </w:r>
          </w:p>
          <w:p w14:paraId="15002E32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Planungsleistungen gem. HOAI: Objektplanung, anrechenbare Kosten, 100.000,00, Honorarzone III Mindestsatz, = 15.005,00 € bei 95% Leistungsbild = 14.254,75 € netto. </w:t>
            </w:r>
          </w:p>
          <w:p w14:paraId="42F9005E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tc>
          <w:tcPr>
            <w:tcW w:w="5502" w:type="dxa"/>
            <w:gridSpan w:val="5"/>
            <w:shd w:val="clear" w:color="auto" w:fill="auto"/>
          </w:tcPr>
          <w:p w14:paraId="658FE592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Beschreibung der Eigenleistung:</w:t>
            </w:r>
          </w:p>
          <w:p w14:paraId="5C67008F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178145851" w:edGrp="everyone"/>
          <w:p w14:paraId="768D44B7" w14:textId="0A931312" w:rsidR="00202377" w:rsidRPr="004C16D1" w:rsidRDefault="00306403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8145851"/>
          </w:p>
          <w:p w14:paraId="2492075C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1311709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34D7A1B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E521C5F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F175C0D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E333C29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56E5FB4" w14:textId="77777777" w:rsidR="00202377" w:rsidRPr="004C16D1" w:rsidRDefault="00202377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  <w:u w:val="single"/>
              </w:rPr>
              <w:t>Monetäre Bewertung der Eigenleistung:</w:t>
            </w:r>
          </w:p>
          <w:p w14:paraId="3AEDBE23" w14:textId="77777777" w:rsidR="00306403" w:rsidRPr="004C16D1" w:rsidRDefault="00306403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</w:p>
          <w:permStart w:id="854997837" w:edGrp="everyone"/>
          <w:p w14:paraId="2E97B7C7" w14:textId="3422AED2" w:rsidR="00306403" w:rsidRPr="004C16D1" w:rsidRDefault="00306403" w:rsidP="001B14E8">
            <w:pPr>
              <w:tabs>
                <w:tab w:val="left" w:pos="3780"/>
              </w:tabs>
              <w:spacing w:line="22" w:lineRule="atLeast"/>
              <w:ind w:right="186"/>
              <w:rPr>
                <w:rFonts w:ascii="Berlin Type Office" w:hAnsi="Berlin Type Office" w:cs="Arial"/>
                <w:sz w:val="20"/>
                <w:szCs w:val="20"/>
                <w:u w:val="single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54997837"/>
          </w:p>
        </w:tc>
      </w:tr>
      <w:tr w:rsidR="00D30DC6" w:rsidRPr="004C16D1" w14:paraId="662CF792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42" w:type="dxa"/>
          <w:wAfter w:w="23" w:type="dxa"/>
          <w:trHeight w:val="664"/>
        </w:trPr>
        <w:tc>
          <w:tcPr>
            <w:tcW w:w="930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FDB9697" w14:textId="776FFFFD" w:rsidR="00D30DC6" w:rsidRPr="004C16D1" w:rsidRDefault="00D30DC6" w:rsidP="00A4648C">
            <w:pPr>
              <w:tabs>
                <w:tab w:val="left" w:pos="3780"/>
              </w:tabs>
              <w:spacing w:line="22" w:lineRule="atLeast"/>
              <w:rPr>
                <w:rFonts w:ascii="Berlin Type Office" w:hAnsi="Berlin Type Office" w:cs="Arial"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Doppelförderungen</w:t>
            </w:r>
            <w:r w:rsidRPr="004C16D1">
              <w:rPr>
                <w:rFonts w:ascii="Berlin Type Office" w:hAnsi="Berlin Type Office" w:cs="Arial"/>
                <w:sz w:val="22"/>
                <w:szCs w:val="22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2"/>
                <w:szCs w:val="22"/>
              </w:rPr>
              <w:br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Wurden für dieses Projekt bzw. andere Projekte, die mit diesem Projekt zusammenhängen oder am gleichen Standort stattfinden bereits Förderungen gewährt oder beantragt?</w:t>
            </w:r>
          </w:p>
        </w:tc>
      </w:tr>
      <w:permStart w:id="331550450" w:edGrp="everyone"/>
      <w:tr w:rsidR="00D30DC6" w:rsidRPr="004C16D1" w14:paraId="5EEE577B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42" w:type="dxa"/>
          <w:wAfter w:w="23" w:type="dxa"/>
        </w:trPr>
        <w:tc>
          <w:tcPr>
            <w:tcW w:w="9306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6227846" w14:textId="77777777" w:rsidR="00D30DC6" w:rsidRPr="004C16D1" w:rsidRDefault="00D30DC6" w:rsidP="00D30DC6">
            <w:pPr>
              <w:tabs>
                <w:tab w:val="left" w:pos="2586"/>
              </w:tabs>
              <w:spacing w:before="120" w:after="60" w:line="22" w:lineRule="atLeast"/>
              <w:ind w:firstLine="34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3155045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ja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2035763004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bookmarkEnd w:id="3"/>
            <w:permEnd w:id="2035763004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  <w:p w14:paraId="536D0645" w14:textId="77777777" w:rsidR="00D30DC6" w:rsidRPr="004C16D1" w:rsidRDefault="00D30DC6" w:rsidP="00D30DC6">
            <w:pPr>
              <w:tabs>
                <w:tab w:val="left" w:pos="3780"/>
              </w:tabs>
              <w:spacing w:before="120"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Darstellung wofür, wann und bei welchem Förderprogramm:</w:t>
            </w:r>
          </w:p>
          <w:permStart w:id="1064586860" w:edGrp="everyone"/>
          <w:p w14:paraId="1896740A" w14:textId="77777777" w:rsidR="0047392F" w:rsidRPr="004C16D1" w:rsidRDefault="00D30DC6" w:rsidP="0047392F">
            <w:pPr>
              <w:tabs>
                <w:tab w:val="left" w:pos="3780"/>
              </w:tabs>
              <w:spacing w:before="60" w:line="22" w:lineRule="atLeast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064586860"/>
          </w:p>
        </w:tc>
      </w:tr>
      <w:tr w:rsidR="00D30DC6" w:rsidRPr="004C16D1" w14:paraId="068AAF51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5"/>
            <w:shd w:val="clear" w:color="auto" w:fill="D9D9D9"/>
          </w:tcPr>
          <w:p w14:paraId="789EFE32" w14:textId="77777777" w:rsidR="00D30DC6" w:rsidRPr="004C16D1" w:rsidRDefault="00D30DC6" w:rsidP="008D144A">
            <w:pPr>
              <w:pStyle w:val="Listenabsatz"/>
              <w:numPr>
                <w:ilvl w:val="0"/>
                <w:numId w:val="26"/>
              </w:num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sz w:val="22"/>
                <w:szCs w:val="22"/>
              </w:rPr>
              <w:t>Erklärungen</w:t>
            </w:r>
          </w:p>
        </w:tc>
      </w:tr>
      <w:tr w:rsidR="0047392F" w:rsidRPr="004C16D1" w14:paraId="72C82FD5" w14:textId="77777777" w:rsidTr="008D1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42" w:type="dxa"/>
          <w:wAfter w:w="23" w:type="dxa"/>
          <w:trHeight w:val="346"/>
        </w:trPr>
        <w:tc>
          <w:tcPr>
            <w:tcW w:w="9306" w:type="dxa"/>
            <w:gridSpan w:val="5"/>
            <w:shd w:val="clear" w:color="auto" w:fill="auto"/>
          </w:tcPr>
          <w:p w14:paraId="5FF9BF5B" w14:textId="0AC7EF6E" w:rsidR="000B3395" w:rsidRPr="004C16D1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Ich/Wir erkläre/n, dass mit der Durchführung des Projektes noch nicht begonnen </w:t>
            </w:r>
            <w:r w:rsidR="001B0746" w:rsidRPr="004C16D1">
              <w:rPr>
                <w:rFonts w:ascii="Berlin Type Office" w:hAnsi="Berlin Type Office" w:cs="Arial"/>
                <w:sz w:val="20"/>
                <w:szCs w:val="20"/>
              </w:rPr>
              <w:t>wurde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bzw. vor Bekanntgabe der Mittelfreigabe nicht begonnen </w:t>
            </w:r>
            <w:r w:rsidR="001B0746" w:rsidRPr="004C16D1">
              <w:rPr>
                <w:rFonts w:ascii="Berlin Type Office" w:hAnsi="Berlin Type Office" w:cs="Arial"/>
                <w:sz w:val="20"/>
                <w:szCs w:val="20"/>
              </w:rPr>
              <w:t>wird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.</w:t>
            </w:r>
          </w:p>
          <w:p w14:paraId="3F204498" w14:textId="77777777" w:rsidR="003728B7" w:rsidRDefault="003728B7" w:rsidP="0047392F">
            <w:pPr>
              <w:tabs>
                <w:tab w:val="left" w:pos="3780"/>
              </w:tabs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89FA525" w14:textId="7C533569" w:rsidR="0047392F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Ich/Wir</w:t>
            </w:r>
            <w:r w:rsidR="00741328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versichere/n die Vollständigkeit der vorstehenden Angaben einschließlich der Angaben im beigefügten Finanzplan.</w:t>
            </w:r>
          </w:p>
          <w:p w14:paraId="7162C822" w14:textId="77777777" w:rsidR="00E1498B" w:rsidRPr="004C16D1" w:rsidRDefault="00E1498B" w:rsidP="0047392F">
            <w:pPr>
              <w:tabs>
                <w:tab w:val="left" w:pos="3780"/>
              </w:tabs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F8F4C3D" w14:textId="58A8FE2D" w:rsidR="0047392F" w:rsidRPr="004C16D1" w:rsidRDefault="0047392F" w:rsidP="0047392F">
            <w:pPr>
              <w:tabs>
                <w:tab w:val="left" w:pos="3780"/>
              </w:tabs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Ich/Wir verpflichte/n mich/uns, alle </w:t>
            </w:r>
            <w:r w:rsidR="00754F61" w:rsidRPr="004C16D1">
              <w:rPr>
                <w:rFonts w:ascii="Berlin Type Office" w:hAnsi="Berlin Type Office" w:cs="Arial"/>
                <w:sz w:val="20"/>
                <w:szCs w:val="20"/>
              </w:rPr>
              <w:t>im Förderantrag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gemachten Angaben bei Bedarf zu belegen. Ich/Wir werde/n die Förderstelle zudem unverzüglich schriftlich unterrichten, wenn sich hinsichtlich der Angaben, die </w:t>
            </w:r>
            <w:r w:rsidR="00754F61" w:rsidRPr="004C16D1">
              <w:rPr>
                <w:rFonts w:ascii="Berlin Type Office" w:hAnsi="Berlin Type Office" w:cs="Arial"/>
                <w:sz w:val="20"/>
                <w:szCs w:val="20"/>
              </w:rPr>
              <w:t>im Förderantrag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gemacht wurden, Änderungen ergeben.</w:t>
            </w:r>
          </w:p>
          <w:p w14:paraId="5EEA3E7F" w14:textId="77777777" w:rsidR="000B3395" w:rsidRPr="004C16D1" w:rsidRDefault="000B3395" w:rsidP="0047392F">
            <w:pPr>
              <w:tabs>
                <w:tab w:val="left" w:pos="3780"/>
              </w:tabs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76CAB29" w14:textId="4CCF05D2" w:rsidR="0047392F" w:rsidRPr="004C16D1" w:rsidRDefault="0047392F" w:rsidP="0047392F">
            <w:pPr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Ich/Wir verpflichten mich/uns, bei der Ausschreibung und Vergabe von Aufträgen die Vorgaben des geltenden Vergabere</w:t>
            </w:r>
            <w:r w:rsidR="00446861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chts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sowie die Vorschriften der L</w:t>
            </w:r>
            <w:r w:rsidR="00E1498B">
              <w:rPr>
                <w:rFonts w:ascii="Berlin Type Office" w:hAnsi="Berlin Type Office" w:cs="Arial"/>
                <w:sz w:val="20"/>
                <w:szCs w:val="20"/>
              </w:rPr>
              <w:t>andeshaushaltsordnung B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erlin zu beachten.</w:t>
            </w:r>
          </w:p>
          <w:p w14:paraId="18E74E72" w14:textId="77777777" w:rsidR="000B3395" w:rsidRPr="004C16D1" w:rsidRDefault="000B3395" w:rsidP="0047392F">
            <w:pPr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47893E61" w14:textId="19B85298" w:rsidR="0047392F" w:rsidRPr="004C16D1" w:rsidRDefault="0047392F" w:rsidP="0047392F">
            <w:pPr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Mir/Uns ist bekannt, dass ich/wir im Rahmen der Projektförderung, falls zutreffend, die Vorgaben der Leistungsgewährungsverordnung</w:t>
            </w:r>
            <w:r w:rsidR="00E1498B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zu erfüllen habe/n.</w:t>
            </w:r>
          </w:p>
          <w:p w14:paraId="0401DC34" w14:textId="77777777" w:rsidR="000B3395" w:rsidRPr="004C16D1" w:rsidRDefault="000B3395" w:rsidP="0047392F">
            <w:pPr>
              <w:spacing w:after="60"/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87A1B08" w14:textId="77777777" w:rsidR="00A91024" w:rsidRPr="004C16D1" w:rsidRDefault="00A91024" w:rsidP="00A91024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Datenschutz: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Ich/Wir habe/n die Information über die Datenverarbeitung im Vorverfahren des Förderprogramms Sozialer Zusammenhalt gelesen. Download der Information unter:</w:t>
            </w:r>
          </w:p>
          <w:p w14:paraId="2F6BE902" w14:textId="77F83C06" w:rsidR="00A91024" w:rsidRPr="004C16D1" w:rsidRDefault="00241E2D" w:rsidP="00A91024">
            <w:pPr>
              <w:tabs>
                <w:tab w:val="left" w:pos="3780"/>
              </w:tabs>
              <w:jc w:val="both"/>
              <w:rPr>
                <w:rStyle w:val="Hyperlink"/>
                <w:rFonts w:ascii="Berlin Type Office" w:hAnsi="Berlin Type Office" w:cs="Arial"/>
                <w:sz w:val="20"/>
                <w:szCs w:val="20"/>
              </w:rPr>
            </w:pPr>
            <w:hyperlink r:id="rId11" w:history="1">
              <w:r w:rsidR="00A91024" w:rsidRPr="004C16D1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  <w:p w14:paraId="0923AE31" w14:textId="77777777" w:rsidR="000B3395" w:rsidRPr="004C16D1" w:rsidRDefault="000B3395" w:rsidP="00A91024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EEF060E" w14:textId="15BEF144" w:rsidR="00A91024" w:rsidRPr="004C16D1" w:rsidRDefault="00A91024" w:rsidP="0047392F">
            <w:pPr>
              <w:spacing w:after="60"/>
              <w:jc w:val="both"/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Das 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Förderglossar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unter nachfolgendem Link habe ich zur Kenntnis genommen: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br/>
            </w:r>
            <w:hyperlink r:id="rId12" w:history="1">
              <w:r w:rsidRPr="004C16D1">
                <w:rPr>
                  <w:rStyle w:val="Hyperlink"/>
                  <w:rFonts w:ascii="Berlin Type Office" w:hAnsi="Berlin Type Office" w:cs="Arial"/>
                  <w:sz w:val="20"/>
                  <w:szCs w:val="20"/>
                </w:rPr>
                <w:t>https://www.quartiersmanagement-berlin.de/service/foerderinformation.html</w:t>
              </w:r>
            </w:hyperlink>
          </w:p>
        </w:tc>
      </w:tr>
      <w:permStart w:id="1775045134" w:edGrp="everyone"/>
      <w:tr w:rsidR="00ED1A44" w:rsidRPr="004C16D1" w14:paraId="3C645F82" w14:textId="77777777" w:rsidTr="008D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741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DFFC0A" w14:textId="77777777" w:rsidR="00ED1A44" w:rsidRPr="004C16D1" w:rsidRDefault="006E342B" w:rsidP="00995B2F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75045134"/>
          </w:p>
        </w:tc>
        <w:permStart w:id="175123645" w:edGrp="everyone"/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D4B046" w14:textId="77777777" w:rsidR="00ED1A44" w:rsidRPr="004C16D1" w:rsidRDefault="006E342B" w:rsidP="00995B2F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5123645"/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5A095B" w14:textId="37C20C45" w:rsidR="00ED1A44" w:rsidRPr="004C16D1" w:rsidRDefault="00ED1A44" w:rsidP="006E342B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A5D8B1C" w14:textId="77777777" w:rsidR="00307ED7" w:rsidRPr="004C16D1" w:rsidRDefault="00307ED7" w:rsidP="006E342B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B32057A" w14:textId="77777777" w:rsidR="00307ED7" w:rsidRPr="004C16D1" w:rsidRDefault="00307ED7" w:rsidP="006E342B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D7B4073" w14:textId="35E4533D" w:rsidR="00307ED7" w:rsidRPr="004C16D1" w:rsidRDefault="00307ED7" w:rsidP="006E342B">
            <w:pPr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ED1A44" w:rsidRPr="004C16D1" w14:paraId="0A62B346" w14:textId="77777777" w:rsidTr="008D14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trHeight w:val="495"/>
        </w:trPr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B0CEFF" w14:textId="77777777" w:rsidR="00ED1A44" w:rsidRPr="004C16D1" w:rsidRDefault="00ED1A44" w:rsidP="006E342B">
            <w:pPr>
              <w:tabs>
                <w:tab w:val="left" w:pos="2410"/>
              </w:tabs>
              <w:spacing w:after="240"/>
              <w:rPr>
                <w:rFonts w:ascii="Berlin Type Office" w:hAnsi="Berlin Type Office" w:cs="Arial"/>
                <w:sz w:val="18"/>
                <w:szCs w:val="18"/>
              </w:rPr>
            </w:pPr>
            <w:r w:rsidRPr="004C16D1">
              <w:rPr>
                <w:rFonts w:ascii="Berlin Type Office" w:hAnsi="Berlin Type Office" w:cs="Arial"/>
                <w:sz w:val="18"/>
                <w:szCs w:val="18"/>
              </w:rPr>
              <w:t xml:space="preserve">Datum            </w:t>
            </w:r>
            <w:r w:rsidRPr="004C16D1">
              <w:rPr>
                <w:rFonts w:ascii="Berlin Type Office" w:hAnsi="Berlin Type Office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02057F" w14:textId="77777777" w:rsidR="00ED1A44" w:rsidRPr="004C16D1" w:rsidRDefault="00ED1A44" w:rsidP="00526153">
            <w:pPr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399B287" w14:textId="75F1AB30" w:rsidR="00ED1A44" w:rsidRPr="004C16D1" w:rsidRDefault="00ED1A44" w:rsidP="00741328">
            <w:pPr>
              <w:ind w:left="-108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18"/>
                <w:szCs w:val="18"/>
              </w:rPr>
              <w:t xml:space="preserve">Unterschrift  </w:t>
            </w:r>
            <w:r w:rsidR="00F871C7" w:rsidRPr="004C16D1">
              <w:rPr>
                <w:rFonts w:ascii="Berlin Type Office" w:hAnsi="Berlin Type Office" w:cs="Arial"/>
                <w:sz w:val="18"/>
                <w:szCs w:val="18"/>
              </w:rPr>
              <w:t xml:space="preserve">und Stempel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(</w:t>
            </w:r>
            <w:r w:rsidRPr="004C16D1">
              <w:rPr>
                <w:rFonts w:ascii="Berlin Type Office" w:hAnsi="Berlin Type Office" w:cs="Arial"/>
                <w:sz w:val="18"/>
                <w:szCs w:val="18"/>
              </w:rPr>
              <w:t>Antragstelle</w:t>
            </w:r>
            <w:r w:rsidR="00741328">
              <w:rPr>
                <w:rFonts w:ascii="Berlin Type Office" w:hAnsi="Berlin Type Office" w:cs="Arial"/>
                <w:sz w:val="18"/>
                <w:szCs w:val="18"/>
              </w:rPr>
              <w:t>nde</w:t>
            </w:r>
            <w:r w:rsidRPr="004C16D1">
              <w:rPr>
                <w:rFonts w:ascii="Berlin Type Office" w:hAnsi="Berlin Type Office" w:cs="Arial"/>
                <w:sz w:val="18"/>
                <w:szCs w:val="18"/>
              </w:rPr>
              <w:t xml:space="preserve"> bzw.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18"/>
                <w:szCs w:val="18"/>
              </w:rPr>
              <w:t>Bevollmächtigte)</w:t>
            </w:r>
          </w:p>
        </w:tc>
      </w:tr>
    </w:tbl>
    <w:p w14:paraId="053C9F55" w14:textId="6D408E80" w:rsidR="00EB0327" w:rsidRDefault="00EB0327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60A7A47B" w14:textId="29EB9A41" w:rsidR="00333707" w:rsidRDefault="00333707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4E897213" w14:textId="7546DC90" w:rsidR="00333707" w:rsidRDefault="00333707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3A8888F2" w14:textId="77777777" w:rsidR="00333707" w:rsidRDefault="00333707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078429D3" w14:textId="1E8B5596" w:rsidR="000E13AA" w:rsidRPr="004C16D1" w:rsidRDefault="000E13AA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  <w:r w:rsidRPr="004C16D1">
        <w:rPr>
          <w:rFonts w:ascii="Berlin Type Office" w:hAnsi="Berlin Type Office" w:cs="Arial"/>
          <w:sz w:val="22"/>
          <w:szCs w:val="22"/>
          <w:u w:val="single"/>
        </w:rPr>
        <w:t>Einzureichende Unterlagen des Antragstellers/ der Antragstellerin:</w:t>
      </w:r>
    </w:p>
    <w:p w14:paraId="74452943" w14:textId="77777777" w:rsidR="000E13AA" w:rsidRPr="004C16D1" w:rsidRDefault="000E13AA" w:rsidP="000E13AA">
      <w:pPr>
        <w:tabs>
          <w:tab w:val="left" w:pos="1418"/>
          <w:tab w:val="left" w:pos="3119"/>
        </w:tabs>
        <w:spacing w:before="80"/>
        <w:ind w:left="1418" w:hanging="851"/>
        <w:rPr>
          <w:rFonts w:ascii="Berlin Type Office" w:hAnsi="Berlin Type Office" w:cs="Arial"/>
          <w:sz w:val="20"/>
          <w:szCs w:val="20"/>
        </w:rPr>
      </w:pPr>
    </w:p>
    <w:p w14:paraId="4F9CAD16" w14:textId="706315EF" w:rsidR="000E13AA" w:rsidRPr="004C16D1" w:rsidRDefault="00E1498B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Berlin Type Office" w:hAnsi="Berlin Type Office" w:cs="Arial"/>
          <w:sz w:val="20"/>
          <w:szCs w:val="20"/>
        </w:rPr>
      </w:pPr>
      <w:r>
        <w:rPr>
          <w:rFonts w:ascii="Berlin Type Office" w:hAnsi="Berlin Type Office" w:cs="Arial"/>
          <w:sz w:val="20"/>
          <w:szCs w:val="20"/>
        </w:rPr>
        <w:t>-</w:t>
      </w:r>
      <w:r w:rsidR="00C41BE6">
        <w:rPr>
          <w:rFonts w:ascii="Berlin Type Office" w:hAnsi="Berlin Type Office" w:cs="Arial"/>
          <w:sz w:val="20"/>
          <w:szCs w:val="20"/>
        </w:rPr>
        <w:t xml:space="preserve"> </w:t>
      </w:r>
      <w:r w:rsidR="00C41BE6">
        <w:rPr>
          <w:rFonts w:ascii="Berlin Type Office" w:hAnsi="Berlin Type Office" w:cs="Arial"/>
          <w:sz w:val="20"/>
          <w:szCs w:val="20"/>
        </w:rPr>
        <w:tab/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>Bestands-/</w:t>
      </w:r>
      <w:r w:rsidR="00741328">
        <w:rPr>
          <w:rFonts w:ascii="Berlin Type Office" w:hAnsi="Berlin Type Office" w:cs="Arial"/>
          <w:b/>
          <w:sz w:val="20"/>
          <w:szCs w:val="20"/>
        </w:rPr>
        <w:t xml:space="preserve"> </w:t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>Lageplan</w:t>
      </w:r>
      <w:r w:rsidR="000E13AA" w:rsidRPr="004C16D1">
        <w:rPr>
          <w:rFonts w:ascii="Berlin Type Office" w:hAnsi="Berlin Type Office" w:cs="Arial"/>
          <w:sz w:val="20"/>
          <w:szCs w:val="20"/>
        </w:rPr>
        <w:t xml:space="preserve"> (mit Kennzeichnung Bearbeitun</w:t>
      </w:r>
      <w:r w:rsidR="00C41BE6">
        <w:rPr>
          <w:rFonts w:ascii="Berlin Type Office" w:hAnsi="Berlin Type Office" w:cs="Arial"/>
          <w:sz w:val="20"/>
          <w:szCs w:val="20"/>
        </w:rPr>
        <w:t>gsfläche bzw. des Gebäudes/ des G</w:t>
      </w:r>
      <w:r w:rsidR="000E13AA" w:rsidRPr="004C16D1">
        <w:rPr>
          <w:rFonts w:ascii="Berlin Type Office" w:hAnsi="Berlin Type Office" w:cs="Arial"/>
          <w:sz w:val="20"/>
          <w:szCs w:val="20"/>
        </w:rPr>
        <w:t>ebäudeteils/der Anlage)</w:t>
      </w:r>
    </w:p>
    <w:p w14:paraId="48A9019A" w14:textId="3E062097" w:rsidR="000E13AA" w:rsidRPr="004C16D1" w:rsidRDefault="00E1498B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Berlin Type Office" w:hAnsi="Berlin Type Office" w:cs="Arial"/>
          <w:sz w:val="20"/>
          <w:szCs w:val="20"/>
        </w:rPr>
      </w:pPr>
      <w:r>
        <w:rPr>
          <w:rFonts w:ascii="Berlin Type Office" w:hAnsi="Berlin Type Office" w:cs="Arial"/>
          <w:sz w:val="20"/>
          <w:szCs w:val="20"/>
        </w:rPr>
        <w:t>-</w:t>
      </w:r>
      <w:r w:rsidR="00C41BE6">
        <w:rPr>
          <w:rFonts w:ascii="Berlin Type Office" w:hAnsi="Berlin Type Office" w:cs="Arial"/>
          <w:sz w:val="20"/>
          <w:szCs w:val="20"/>
        </w:rPr>
        <w:t xml:space="preserve"> </w:t>
      </w:r>
      <w:r w:rsidR="00C41BE6">
        <w:rPr>
          <w:rFonts w:ascii="Berlin Type Office" w:hAnsi="Berlin Type Office" w:cs="Arial"/>
          <w:sz w:val="20"/>
          <w:szCs w:val="20"/>
        </w:rPr>
        <w:tab/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>Eigentumsnachweis/</w:t>
      </w:r>
      <w:r w:rsidR="00741328">
        <w:rPr>
          <w:rFonts w:ascii="Berlin Type Office" w:hAnsi="Berlin Type Office" w:cs="Arial"/>
          <w:b/>
          <w:sz w:val="20"/>
          <w:szCs w:val="20"/>
        </w:rPr>
        <w:t xml:space="preserve"> </w:t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 xml:space="preserve">Nachweis der Verfügungsberechtigung </w:t>
      </w:r>
      <w:r w:rsidR="000E13AA" w:rsidRPr="004C16D1">
        <w:rPr>
          <w:rFonts w:ascii="Berlin Type Office" w:hAnsi="Berlin Type Office" w:cs="Arial"/>
          <w:sz w:val="20"/>
          <w:szCs w:val="20"/>
        </w:rPr>
        <w:t>über das Grundstück oder Gebäude (Grundbuch-Auszug bzw. LIKA-Auskunft einschl. Lageplanauszug mit Gemarkung der Fläche oder des Gebäudes, ggf. Miet-, Pacht-, Nutzungs- oder Kaufverträge</w:t>
      </w:r>
    </w:p>
    <w:p w14:paraId="16AF5E45" w14:textId="15C18CEF" w:rsidR="000E13AA" w:rsidRPr="004C16D1" w:rsidRDefault="000E13AA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Berlin Type Office" w:hAnsi="Berlin Type Office" w:cs="Arial"/>
          <w:sz w:val="20"/>
          <w:szCs w:val="20"/>
        </w:rPr>
      </w:pPr>
      <w:r w:rsidRPr="004C16D1">
        <w:rPr>
          <w:rFonts w:ascii="Berlin Type Office" w:hAnsi="Berlin Type Office" w:cs="Arial"/>
          <w:sz w:val="20"/>
          <w:szCs w:val="20"/>
        </w:rPr>
        <w:tab/>
        <w:t xml:space="preserve">Für den Fall, dass </w:t>
      </w:r>
      <w:r w:rsidR="00741328">
        <w:rPr>
          <w:rFonts w:ascii="Berlin Type Office" w:hAnsi="Berlin Type Office" w:cs="Arial"/>
          <w:sz w:val="20"/>
          <w:szCs w:val="20"/>
        </w:rPr>
        <w:t xml:space="preserve">Antragstellende nicht </w:t>
      </w:r>
      <w:r w:rsidRPr="004C16D1">
        <w:rPr>
          <w:rFonts w:ascii="Berlin Type Office" w:hAnsi="Berlin Type Office" w:cs="Arial"/>
          <w:sz w:val="20"/>
          <w:szCs w:val="20"/>
        </w:rPr>
        <w:t>Grundstückseigentümer</w:t>
      </w:r>
      <w:r w:rsidR="00741328">
        <w:rPr>
          <w:rFonts w:ascii="Berlin Type Office" w:hAnsi="Berlin Type Office" w:cs="Arial"/>
          <w:sz w:val="20"/>
          <w:szCs w:val="20"/>
        </w:rPr>
        <w:t xml:space="preserve"> </w:t>
      </w:r>
      <w:proofErr w:type="gramStart"/>
      <w:r w:rsidR="00741328">
        <w:rPr>
          <w:rFonts w:ascii="Berlin Type Office" w:hAnsi="Berlin Type Office" w:cs="Arial"/>
          <w:sz w:val="20"/>
          <w:szCs w:val="20"/>
        </w:rPr>
        <w:t>sind</w:t>
      </w:r>
      <w:proofErr w:type="gramEnd"/>
      <w:r w:rsidR="00741328">
        <w:rPr>
          <w:rFonts w:ascii="Berlin Type Office" w:hAnsi="Berlin Type Office" w:cs="Arial"/>
          <w:sz w:val="20"/>
          <w:szCs w:val="20"/>
        </w:rPr>
        <w:t xml:space="preserve">, </w:t>
      </w:r>
      <w:r w:rsidRPr="004C16D1">
        <w:rPr>
          <w:rFonts w:ascii="Berlin Type Office" w:hAnsi="Berlin Type Office" w:cs="Arial"/>
          <w:sz w:val="20"/>
          <w:szCs w:val="20"/>
        </w:rPr>
        <w:t>ist ein Nutzungsvertrag oder ähnliches nachzuweisen.</w:t>
      </w:r>
    </w:p>
    <w:p w14:paraId="60C03111" w14:textId="57374398" w:rsidR="000E13AA" w:rsidRPr="004C16D1" w:rsidRDefault="00E1498B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Berlin Type Office" w:hAnsi="Berlin Type Office" w:cs="Arial"/>
          <w:b/>
          <w:sz w:val="20"/>
          <w:szCs w:val="20"/>
        </w:rPr>
      </w:pPr>
      <w:r>
        <w:rPr>
          <w:rFonts w:ascii="Berlin Type Office" w:hAnsi="Berlin Type Office" w:cs="Arial"/>
          <w:sz w:val="20"/>
          <w:szCs w:val="20"/>
        </w:rPr>
        <w:t>-</w:t>
      </w:r>
      <w:r w:rsidR="000E13AA" w:rsidRPr="004C16D1">
        <w:rPr>
          <w:rFonts w:ascii="Berlin Type Office" w:hAnsi="Berlin Type Office" w:cs="Arial"/>
          <w:sz w:val="20"/>
          <w:szCs w:val="20"/>
        </w:rPr>
        <w:tab/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>Wirtschaftlichkeitsbetrachtung</w:t>
      </w:r>
    </w:p>
    <w:p w14:paraId="48273543" w14:textId="03470C6D" w:rsidR="000E13AA" w:rsidRPr="004C16D1" w:rsidRDefault="00E1498B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Berlin Type Office" w:hAnsi="Berlin Type Office" w:cs="Arial"/>
          <w:sz w:val="20"/>
          <w:szCs w:val="20"/>
        </w:rPr>
      </w:pPr>
      <w:r>
        <w:rPr>
          <w:rFonts w:ascii="Berlin Type Office" w:hAnsi="Berlin Type Office" w:cs="Arial"/>
          <w:sz w:val="20"/>
          <w:szCs w:val="20"/>
        </w:rPr>
        <w:t>-</w:t>
      </w:r>
      <w:r w:rsidR="000E13AA" w:rsidRPr="004C16D1">
        <w:rPr>
          <w:rFonts w:ascii="Berlin Type Office" w:hAnsi="Berlin Type Office" w:cs="Arial"/>
          <w:sz w:val="20"/>
          <w:szCs w:val="20"/>
        </w:rPr>
        <w:t xml:space="preserve">  </w:t>
      </w:r>
      <w:r w:rsidR="000E13AA" w:rsidRPr="004C16D1">
        <w:rPr>
          <w:rFonts w:ascii="Berlin Type Office" w:hAnsi="Berlin Type Office" w:cs="Arial"/>
          <w:sz w:val="20"/>
          <w:szCs w:val="20"/>
        </w:rPr>
        <w:tab/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>Kostenaufstellung bzw. -schätzung nach DIN 276</w:t>
      </w:r>
      <w:r w:rsidR="000E13AA" w:rsidRPr="004C16D1">
        <w:rPr>
          <w:rFonts w:ascii="Berlin Type Office" w:hAnsi="Berlin Type Office" w:cs="Arial"/>
          <w:sz w:val="20"/>
          <w:szCs w:val="20"/>
        </w:rPr>
        <w:t xml:space="preserve"> (prüfbare Kostenermittlung/ Kalkulationsgrundlage mit Bezugsgrößen in Verbindung mit Preisen,</w:t>
      </w:r>
      <w:r w:rsidR="000E13AA" w:rsidRPr="004C16D1">
        <w:rPr>
          <w:rFonts w:ascii="Berlin Type Office" w:hAnsi="Berlin Type Office"/>
          <w:sz w:val="20"/>
          <w:szCs w:val="20"/>
        </w:rPr>
        <w:t xml:space="preserve"> </w:t>
      </w:r>
      <w:r w:rsidR="000E13AA" w:rsidRPr="004C16D1">
        <w:rPr>
          <w:rFonts w:ascii="Berlin Type Office" w:hAnsi="Berlin Type Office" w:cs="Arial"/>
          <w:sz w:val="20"/>
          <w:szCs w:val="20"/>
        </w:rPr>
        <w:t>auch Darstellung von Vergleichsprojekte</w:t>
      </w:r>
      <w:r w:rsidR="001B0746" w:rsidRPr="004C16D1">
        <w:rPr>
          <w:rFonts w:ascii="Berlin Type Office" w:hAnsi="Berlin Type Office" w:cs="Arial"/>
          <w:sz w:val="20"/>
          <w:szCs w:val="20"/>
        </w:rPr>
        <w:t xml:space="preserve">n </w:t>
      </w:r>
      <w:r w:rsidR="000E13AA" w:rsidRPr="004C16D1">
        <w:rPr>
          <w:rFonts w:ascii="Berlin Type Office" w:hAnsi="Berlin Type Office" w:cs="Arial"/>
          <w:sz w:val="20"/>
          <w:szCs w:val="20"/>
        </w:rPr>
        <w:t>die für eine Kostenschätzung herangezogen wurden, möglich)</w:t>
      </w:r>
    </w:p>
    <w:p w14:paraId="23332E3F" w14:textId="2B978E38" w:rsidR="000E13AA" w:rsidRPr="004C16D1" w:rsidRDefault="00E1498B" w:rsidP="000E13AA">
      <w:pPr>
        <w:tabs>
          <w:tab w:val="left" w:pos="851"/>
          <w:tab w:val="left" w:pos="3119"/>
        </w:tabs>
        <w:spacing w:before="80"/>
        <w:ind w:left="851" w:hanging="567"/>
        <w:rPr>
          <w:rFonts w:ascii="Berlin Type Office" w:hAnsi="Berlin Type Office" w:cs="Arial"/>
          <w:sz w:val="20"/>
          <w:szCs w:val="20"/>
        </w:rPr>
      </w:pPr>
      <w:r>
        <w:rPr>
          <w:rFonts w:ascii="Berlin Type Office" w:hAnsi="Berlin Type Office" w:cs="Arial"/>
          <w:sz w:val="20"/>
          <w:szCs w:val="20"/>
        </w:rPr>
        <w:t>-</w:t>
      </w:r>
      <w:r w:rsidR="000E13AA" w:rsidRPr="004C16D1">
        <w:rPr>
          <w:rFonts w:ascii="Berlin Type Office" w:hAnsi="Berlin Type Office" w:cs="Arial"/>
          <w:sz w:val="20"/>
          <w:szCs w:val="20"/>
        </w:rPr>
        <w:tab/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>Fotos zur Ausgangssituation</w:t>
      </w:r>
    </w:p>
    <w:p w14:paraId="7D81F7BB" w14:textId="7F7EC5BF" w:rsidR="000E13AA" w:rsidRPr="004C16D1" w:rsidRDefault="00C41BE6" w:rsidP="00066A22">
      <w:pPr>
        <w:tabs>
          <w:tab w:val="left" w:pos="851"/>
          <w:tab w:val="left" w:pos="3119"/>
        </w:tabs>
        <w:spacing w:before="80"/>
        <w:ind w:firstLine="284"/>
        <w:rPr>
          <w:rFonts w:ascii="Berlin Type Office" w:hAnsi="Berlin Type Office" w:cs="Arial"/>
          <w:sz w:val="20"/>
          <w:szCs w:val="20"/>
        </w:rPr>
      </w:pPr>
      <w:r>
        <w:rPr>
          <w:rFonts w:ascii="Berlin Type Office" w:hAnsi="Berlin Type Office" w:cs="Arial"/>
          <w:b/>
          <w:sz w:val="20"/>
          <w:szCs w:val="20"/>
        </w:rPr>
        <w:t>-</w:t>
      </w:r>
      <w:r>
        <w:rPr>
          <w:rFonts w:ascii="Berlin Type Office" w:hAnsi="Berlin Type Office" w:cs="Arial"/>
          <w:b/>
          <w:sz w:val="20"/>
          <w:szCs w:val="20"/>
        </w:rPr>
        <w:tab/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>Planungsunterlagen</w:t>
      </w:r>
      <w:r w:rsidR="000E13AA" w:rsidRPr="004C16D1">
        <w:rPr>
          <w:rFonts w:ascii="Berlin Type Office" w:hAnsi="Berlin Type Office" w:cs="Arial"/>
          <w:sz w:val="20"/>
          <w:szCs w:val="20"/>
        </w:rPr>
        <w:t xml:space="preserve"> (Entwurf, Planungsskizzen, soweit vorhanden)</w:t>
      </w:r>
    </w:p>
    <w:p w14:paraId="1ED4CC0A" w14:textId="77777777" w:rsidR="003728B7" w:rsidRDefault="003728B7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561ABC26" w14:textId="77777777" w:rsidR="003728B7" w:rsidRDefault="003728B7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</w:p>
    <w:p w14:paraId="1FD6B6B8" w14:textId="4DF1F397" w:rsidR="000E13AA" w:rsidRPr="004C16D1" w:rsidRDefault="000E13AA" w:rsidP="000E13AA">
      <w:pPr>
        <w:tabs>
          <w:tab w:val="left" w:pos="3780"/>
        </w:tabs>
        <w:rPr>
          <w:rFonts w:ascii="Berlin Type Office" w:hAnsi="Berlin Type Office" w:cs="Arial"/>
          <w:sz w:val="22"/>
          <w:szCs w:val="22"/>
          <w:u w:val="single"/>
        </w:rPr>
      </w:pPr>
      <w:r w:rsidRPr="004C16D1">
        <w:rPr>
          <w:rFonts w:ascii="Berlin Type Office" w:hAnsi="Berlin Type Office" w:cs="Arial"/>
          <w:sz w:val="22"/>
          <w:szCs w:val="22"/>
          <w:u w:val="single"/>
        </w:rPr>
        <w:t>Bei privaten Trägern zusätzlich:</w:t>
      </w:r>
    </w:p>
    <w:p w14:paraId="0B2C7BED" w14:textId="77777777" w:rsidR="000E13AA" w:rsidRPr="004C16D1" w:rsidRDefault="000E13AA" w:rsidP="000E13AA">
      <w:pPr>
        <w:tabs>
          <w:tab w:val="left" w:pos="1418"/>
          <w:tab w:val="left" w:pos="3119"/>
        </w:tabs>
        <w:spacing w:before="80"/>
        <w:ind w:left="1418" w:hanging="851"/>
        <w:rPr>
          <w:rFonts w:ascii="Berlin Type Office" w:hAnsi="Berlin Type Office" w:cs="Arial"/>
          <w:sz w:val="20"/>
          <w:szCs w:val="20"/>
        </w:rPr>
      </w:pPr>
    </w:p>
    <w:p w14:paraId="449AE6B9" w14:textId="1C3182EA" w:rsidR="000E13AA" w:rsidRPr="004C16D1" w:rsidRDefault="000E13AA" w:rsidP="00DE07D9">
      <w:pPr>
        <w:tabs>
          <w:tab w:val="left" w:pos="1276"/>
          <w:tab w:val="left" w:pos="3119"/>
        </w:tabs>
        <w:spacing w:before="80"/>
        <w:ind w:left="709" w:hanging="425"/>
        <w:rPr>
          <w:rFonts w:ascii="Berlin Type Office" w:hAnsi="Berlin Type Office" w:cs="Arial"/>
          <w:sz w:val="20"/>
          <w:szCs w:val="20"/>
        </w:rPr>
      </w:pPr>
      <w:r w:rsidRPr="004C16D1">
        <w:rPr>
          <w:rFonts w:ascii="Berlin Type Office" w:hAnsi="Berlin Type Office" w:cs="Arial"/>
          <w:sz w:val="20"/>
          <w:szCs w:val="20"/>
        </w:rPr>
        <w:t xml:space="preserve"> </w:t>
      </w:r>
      <w:r w:rsidR="00C41BE6">
        <w:rPr>
          <w:rFonts w:ascii="Berlin Type Office" w:hAnsi="Berlin Type Office" w:cs="Arial"/>
          <w:sz w:val="20"/>
          <w:szCs w:val="20"/>
        </w:rPr>
        <w:t>-</w:t>
      </w:r>
      <w:r w:rsidR="00C41BE6">
        <w:rPr>
          <w:rFonts w:ascii="Berlin Type Office" w:hAnsi="Berlin Type Office" w:cs="Arial"/>
          <w:sz w:val="20"/>
          <w:szCs w:val="20"/>
        </w:rPr>
        <w:tab/>
      </w:r>
      <w:r w:rsidRPr="004C16D1">
        <w:rPr>
          <w:rFonts w:ascii="Berlin Type Office" w:hAnsi="Berlin Type Office" w:cs="Arial"/>
          <w:b/>
          <w:sz w:val="20"/>
          <w:szCs w:val="20"/>
        </w:rPr>
        <w:t xml:space="preserve">Nachweis der Gemeinnützigkeit </w:t>
      </w:r>
      <w:r w:rsidRPr="004C16D1">
        <w:rPr>
          <w:rFonts w:ascii="Berlin Type Office" w:hAnsi="Berlin Type Office" w:cs="Arial"/>
          <w:sz w:val="20"/>
          <w:szCs w:val="20"/>
        </w:rPr>
        <w:t>(wenn zutreffend)</w:t>
      </w:r>
    </w:p>
    <w:p w14:paraId="059226D2" w14:textId="5213F006" w:rsidR="000E13AA" w:rsidRPr="004C16D1" w:rsidRDefault="008A215B" w:rsidP="00DE07D9">
      <w:pPr>
        <w:tabs>
          <w:tab w:val="left" w:pos="709"/>
        </w:tabs>
        <w:spacing w:before="80"/>
        <w:ind w:left="709" w:hanging="425"/>
        <w:rPr>
          <w:rFonts w:ascii="Berlin Type Office" w:hAnsi="Berlin Type Office" w:cs="Arial"/>
          <w:sz w:val="20"/>
          <w:szCs w:val="20"/>
        </w:rPr>
      </w:pPr>
      <w:r w:rsidRPr="004C16D1">
        <w:rPr>
          <w:rFonts w:ascii="Berlin Type Office" w:hAnsi="Berlin Type Office" w:cs="Arial"/>
          <w:sz w:val="20"/>
          <w:szCs w:val="20"/>
        </w:rPr>
        <w:t xml:space="preserve"> </w:t>
      </w:r>
      <w:r w:rsidR="00E1498B">
        <w:rPr>
          <w:rFonts w:ascii="Berlin Type Office" w:hAnsi="Berlin Type Office" w:cs="Arial"/>
          <w:sz w:val="20"/>
          <w:szCs w:val="20"/>
        </w:rPr>
        <w:t>-</w:t>
      </w:r>
      <w:r w:rsidR="00DE07D9">
        <w:rPr>
          <w:rFonts w:ascii="Berlin Type Office" w:hAnsi="Berlin Type Office" w:cs="Arial"/>
          <w:sz w:val="20"/>
          <w:szCs w:val="20"/>
        </w:rPr>
        <w:t xml:space="preserve"> </w:t>
      </w:r>
      <w:r w:rsidR="00E1498B">
        <w:rPr>
          <w:rFonts w:ascii="Berlin Type Office" w:hAnsi="Berlin Type Office" w:cs="Arial"/>
          <w:sz w:val="20"/>
          <w:szCs w:val="20"/>
        </w:rPr>
        <w:t xml:space="preserve"> </w:t>
      </w:r>
      <w:r w:rsidR="00C41BE6">
        <w:rPr>
          <w:rFonts w:ascii="Berlin Type Office" w:hAnsi="Berlin Type Office" w:cs="Arial"/>
          <w:sz w:val="20"/>
          <w:szCs w:val="20"/>
        </w:rPr>
        <w:tab/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 xml:space="preserve">Vereins- bzw. Handelsregisterauszug </w:t>
      </w:r>
      <w:r w:rsidR="000E13AA" w:rsidRPr="004C16D1">
        <w:rPr>
          <w:rFonts w:ascii="Berlin Type Office" w:hAnsi="Berlin Type Office" w:cs="Arial"/>
          <w:sz w:val="20"/>
          <w:szCs w:val="20"/>
        </w:rPr>
        <w:t>(wenn zutreffend, für Antragstellung vorzuhalten)</w:t>
      </w:r>
    </w:p>
    <w:p w14:paraId="52E7F113" w14:textId="46593456" w:rsidR="000E13AA" w:rsidRPr="004C16D1" w:rsidRDefault="000E13AA" w:rsidP="00DE07D9">
      <w:pPr>
        <w:tabs>
          <w:tab w:val="left" w:pos="851"/>
          <w:tab w:val="left" w:pos="1276"/>
          <w:tab w:val="left" w:pos="3119"/>
        </w:tabs>
        <w:spacing w:before="80"/>
        <w:ind w:left="709" w:hanging="425"/>
        <w:rPr>
          <w:rFonts w:ascii="Berlin Type Office" w:hAnsi="Berlin Type Office" w:cs="Arial"/>
          <w:sz w:val="20"/>
          <w:szCs w:val="20"/>
        </w:rPr>
      </w:pPr>
      <w:r w:rsidRPr="004C16D1">
        <w:rPr>
          <w:rFonts w:ascii="Berlin Type Office" w:hAnsi="Berlin Type Office" w:cs="Arial"/>
          <w:sz w:val="20"/>
          <w:szCs w:val="20"/>
        </w:rPr>
        <w:t xml:space="preserve"> </w:t>
      </w:r>
      <w:r w:rsidR="00E1498B">
        <w:rPr>
          <w:rFonts w:ascii="Berlin Type Office" w:hAnsi="Berlin Type Office" w:cs="Arial"/>
          <w:sz w:val="20"/>
          <w:szCs w:val="20"/>
        </w:rPr>
        <w:t>-</w:t>
      </w:r>
      <w:r w:rsidR="00DE07D9">
        <w:rPr>
          <w:rFonts w:ascii="Berlin Type Office" w:hAnsi="Berlin Type Office" w:cs="Arial"/>
          <w:sz w:val="20"/>
          <w:szCs w:val="20"/>
        </w:rPr>
        <w:t xml:space="preserve">   </w:t>
      </w:r>
      <w:r w:rsidR="00C41BE6">
        <w:rPr>
          <w:rFonts w:ascii="Berlin Type Office" w:hAnsi="Berlin Type Office" w:cs="Arial"/>
          <w:sz w:val="20"/>
          <w:szCs w:val="20"/>
        </w:rPr>
        <w:tab/>
      </w:r>
      <w:r w:rsidRPr="004C16D1">
        <w:rPr>
          <w:rFonts w:ascii="Berlin Type Office" w:hAnsi="Berlin Type Office" w:cs="Arial"/>
          <w:b/>
          <w:sz w:val="20"/>
          <w:szCs w:val="20"/>
        </w:rPr>
        <w:t>Vereinssatzung</w:t>
      </w:r>
      <w:r w:rsidRPr="004C16D1">
        <w:rPr>
          <w:rFonts w:ascii="Berlin Type Office" w:hAnsi="Berlin Type Office" w:cs="Arial"/>
          <w:sz w:val="20"/>
          <w:szCs w:val="20"/>
        </w:rPr>
        <w:t xml:space="preserve"> (wenn zutreffend, für Antragstellung vorzuhalten)</w:t>
      </w:r>
    </w:p>
    <w:p w14:paraId="271834E1" w14:textId="5DC9F466" w:rsidR="000E13AA" w:rsidRPr="004C16D1" w:rsidRDefault="00DE07D9" w:rsidP="00DE07D9">
      <w:pPr>
        <w:tabs>
          <w:tab w:val="left" w:pos="851"/>
          <w:tab w:val="left" w:pos="3119"/>
        </w:tabs>
        <w:spacing w:before="80"/>
        <w:ind w:left="709" w:hanging="425"/>
        <w:rPr>
          <w:rFonts w:ascii="Berlin Type Office" w:hAnsi="Berlin Type Office" w:cs="Arial"/>
          <w:sz w:val="20"/>
          <w:szCs w:val="20"/>
        </w:rPr>
      </w:pPr>
      <w:r>
        <w:rPr>
          <w:rFonts w:ascii="Berlin Type Office" w:hAnsi="Berlin Type Office" w:cs="Arial"/>
          <w:sz w:val="20"/>
          <w:szCs w:val="20"/>
        </w:rPr>
        <w:t xml:space="preserve"> </w:t>
      </w:r>
      <w:r w:rsidR="00E1498B">
        <w:rPr>
          <w:rFonts w:ascii="Berlin Type Office" w:hAnsi="Berlin Type Office" w:cs="Arial"/>
          <w:sz w:val="20"/>
          <w:szCs w:val="20"/>
        </w:rPr>
        <w:t xml:space="preserve">- </w:t>
      </w:r>
      <w:r w:rsidR="00C41BE6">
        <w:rPr>
          <w:rFonts w:ascii="Berlin Type Office" w:hAnsi="Berlin Type Office" w:cs="Arial"/>
          <w:sz w:val="20"/>
          <w:szCs w:val="20"/>
        </w:rPr>
        <w:tab/>
      </w:r>
      <w:r w:rsidR="000E13AA" w:rsidRPr="004C16D1">
        <w:rPr>
          <w:rFonts w:ascii="Berlin Type Office" w:hAnsi="Berlin Type Office" w:cs="Arial"/>
          <w:b/>
          <w:sz w:val="20"/>
          <w:szCs w:val="20"/>
        </w:rPr>
        <w:t xml:space="preserve">Unterschriftenvollmacht </w:t>
      </w:r>
      <w:r w:rsidR="000E13AA" w:rsidRPr="004C16D1">
        <w:rPr>
          <w:rFonts w:ascii="Berlin Type Office" w:hAnsi="Berlin Type Office" w:cs="Arial"/>
          <w:sz w:val="20"/>
          <w:szCs w:val="20"/>
        </w:rPr>
        <w:t>(wenn zutreffend)</w:t>
      </w:r>
    </w:p>
    <w:p w14:paraId="66B16072" w14:textId="77777777" w:rsidR="000E13AA" w:rsidRPr="004C16D1" w:rsidRDefault="000E13AA" w:rsidP="000E13AA">
      <w:pPr>
        <w:tabs>
          <w:tab w:val="left" w:pos="1418"/>
          <w:tab w:val="left" w:pos="3119"/>
        </w:tabs>
        <w:spacing w:before="80"/>
        <w:ind w:left="709" w:hanging="709"/>
        <w:rPr>
          <w:rFonts w:ascii="Berlin Type Office" w:hAnsi="Berlin Type Office" w:cs="Arial"/>
          <w:sz w:val="20"/>
          <w:szCs w:val="20"/>
        </w:rPr>
      </w:pPr>
    </w:p>
    <w:p w14:paraId="3DCDE4E8" w14:textId="77777777" w:rsidR="002F1A85" w:rsidRPr="004C16D1" w:rsidRDefault="002F1A85" w:rsidP="002F1A85">
      <w:pPr>
        <w:tabs>
          <w:tab w:val="left" w:pos="3402"/>
        </w:tabs>
        <w:rPr>
          <w:rFonts w:ascii="Berlin Type Office" w:hAnsi="Berlin Type Office" w:cs="Arial"/>
          <w:b/>
          <w:sz w:val="20"/>
          <w:szCs w:val="20"/>
        </w:rPr>
      </w:pPr>
      <w:r w:rsidRPr="004C16D1">
        <w:rPr>
          <w:rFonts w:ascii="Berlin Type Office" w:hAnsi="Berlin Type Office" w:cs="Arial"/>
          <w:b/>
          <w:sz w:val="20"/>
          <w:szCs w:val="20"/>
        </w:rPr>
        <w:t>Es steht Ihnen frei, weitere Anlagen beizulegen.</w:t>
      </w:r>
    </w:p>
    <w:p w14:paraId="1ED37CEA" w14:textId="77777777" w:rsidR="0013469A" w:rsidRPr="004C16D1" w:rsidRDefault="0013469A" w:rsidP="002F1A85">
      <w:pPr>
        <w:tabs>
          <w:tab w:val="left" w:pos="3402"/>
        </w:tabs>
        <w:rPr>
          <w:rFonts w:ascii="Berlin Type Office" w:hAnsi="Berlin Type Office" w:cs="Arial"/>
          <w:b/>
          <w:sz w:val="20"/>
          <w:szCs w:val="20"/>
        </w:rPr>
      </w:pPr>
    </w:p>
    <w:tbl>
      <w:tblPr>
        <w:tblW w:w="9469" w:type="dxa"/>
        <w:tblLook w:val="04A0" w:firstRow="1" w:lastRow="0" w:firstColumn="1" w:lastColumn="0" w:noHBand="0" w:noVBand="1"/>
      </w:tblPr>
      <w:tblGrid>
        <w:gridCol w:w="9469"/>
      </w:tblGrid>
      <w:tr w:rsidR="006A416C" w:rsidRPr="004C16D1" w14:paraId="6CD69A77" w14:textId="77777777" w:rsidTr="000670FA">
        <w:trPr>
          <w:trHeight w:val="400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</w:tcPr>
          <w:p w14:paraId="326BCE50" w14:textId="5A23CABC" w:rsidR="006A416C" w:rsidRPr="004C16D1" w:rsidRDefault="00754F61" w:rsidP="00A4648C">
            <w:pPr>
              <w:tabs>
                <w:tab w:val="left" w:pos="3780"/>
              </w:tabs>
              <w:jc w:val="both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Der Förderantrag</w:t>
            </w:r>
            <w:r w:rsidR="006A416C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einschließlich aller erforderliche</w:t>
            </w:r>
            <w:r w:rsidR="00E85DE6">
              <w:rPr>
                <w:rFonts w:ascii="Berlin Type Office" w:hAnsi="Berlin Type Office" w:cs="Arial"/>
                <w:sz w:val="20"/>
                <w:szCs w:val="20"/>
              </w:rPr>
              <w:t>r</w:t>
            </w:r>
            <w:r w:rsidR="006A416C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Unterlagen </w:t>
            </w:r>
            <w:r w:rsidR="00A4648C">
              <w:rPr>
                <w:rFonts w:ascii="Berlin Type Office" w:hAnsi="Berlin Type Office" w:cs="Arial"/>
                <w:sz w:val="20"/>
                <w:szCs w:val="20"/>
              </w:rPr>
              <w:t>ist</w:t>
            </w:r>
            <w:r w:rsidR="00A4648C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6A416C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bis zum </w:t>
            </w:r>
            <w:r w:rsidR="006A416C"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3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0</w:t>
            </w:r>
            <w:r w:rsidR="006A416C"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.0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9</w:t>
            </w:r>
            <w:r w:rsidR="006A416C"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>. des</w:t>
            </w: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laufenden</w:t>
            </w:r>
            <w:r w:rsidR="006A416C"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 Jahres </w:t>
            </w:r>
            <w:r w:rsidR="00E85DE6" w:rsidRPr="001D42C2">
              <w:rPr>
                <w:rFonts w:ascii="Berlin Type Office" w:hAnsi="Berlin Type Office" w:cs="Arial"/>
                <w:sz w:val="20"/>
                <w:szCs w:val="20"/>
              </w:rPr>
              <w:t>an folgende Anschrift zu richten:</w:t>
            </w:r>
          </w:p>
        </w:tc>
      </w:tr>
      <w:tr w:rsidR="006A416C" w:rsidRPr="004C16D1" w14:paraId="4F17C9C4" w14:textId="77777777" w:rsidTr="000670FA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744B362" w14:textId="77777777" w:rsidR="00754F61" w:rsidRPr="003F099F" w:rsidRDefault="00754F61" w:rsidP="00754F61">
            <w:pPr>
              <w:rPr>
                <w:rFonts w:ascii="Berlin Type Office" w:hAnsi="Berlin Type Office" w:cs="Calibri"/>
                <w:noProof/>
                <w:sz w:val="20"/>
                <w:szCs w:val="20"/>
              </w:rPr>
            </w:pPr>
            <w:r w:rsidRPr="003F099F">
              <w:rPr>
                <w:rFonts w:ascii="Berlin Type Office" w:hAnsi="Berlin Type Office" w:cs="Calibri"/>
                <w:noProof/>
                <w:sz w:val="20"/>
                <w:szCs w:val="20"/>
              </w:rPr>
              <w:t>Senatsverwaltung für Stadtentwicklung, Bauen und Wohnen</w:t>
            </w:r>
          </w:p>
          <w:p w14:paraId="54B8C46C" w14:textId="77777777" w:rsidR="00E847D6" w:rsidRPr="00E847D6" w:rsidRDefault="00E847D6" w:rsidP="00E847D6">
            <w:pPr>
              <w:rPr>
                <w:rFonts w:ascii="Berlin Type Office" w:hAnsi="Berlin Type Office" w:cs="Calibri"/>
                <w:noProof/>
                <w:sz w:val="20"/>
                <w:szCs w:val="20"/>
              </w:rPr>
            </w:pPr>
            <w:r w:rsidRPr="00E847D6">
              <w:rPr>
                <w:rFonts w:ascii="Berlin Type Office" w:hAnsi="Berlin Type Office" w:cs="Calibri"/>
                <w:noProof/>
                <w:sz w:val="20"/>
                <w:szCs w:val="20"/>
              </w:rPr>
              <w:t>Abteilung IV / Referat Förderung im Quartier</w:t>
            </w:r>
          </w:p>
          <w:p w14:paraId="4F54429E" w14:textId="79BECAD4" w:rsidR="00E847D6" w:rsidRPr="00E847D6" w:rsidRDefault="00E847D6" w:rsidP="00E847D6">
            <w:pPr>
              <w:rPr>
                <w:rFonts w:ascii="Berlin Type Office" w:hAnsi="Berlin Type Office" w:cs="Calibri"/>
                <w:noProof/>
                <w:sz w:val="20"/>
                <w:szCs w:val="20"/>
              </w:rPr>
            </w:pPr>
            <w:r w:rsidRPr="00E847D6">
              <w:rPr>
                <w:rFonts w:ascii="Berlin Type Office" w:hAnsi="Berlin Type Office" w:cs="Calibri"/>
                <w:noProof/>
                <w:sz w:val="20"/>
                <w:szCs w:val="20"/>
              </w:rPr>
              <w:t>Quartiersmanagement, IV B 3-</w:t>
            </w:r>
            <w:r>
              <w:rPr>
                <w:rFonts w:ascii="Berlin Type Office" w:hAnsi="Berlin Type Office" w:cs="Calibri"/>
                <w:noProof/>
                <w:sz w:val="20"/>
                <w:szCs w:val="20"/>
              </w:rPr>
              <w:t>6</w:t>
            </w:r>
            <w:r w:rsidRPr="00E847D6">
              <w:rPr>
                <w:rFonts w:ascii="Berlin Type Office" w:hAnsi="Berlin Type Office" w:cs="Calibri"/>
                <w:noProof/>
                <w:sz w:val="20"/>
                <w:szCs w:val="20"/>
              </w:rPr>
              <w:t xml:space="preserve"> </w:t>
            </w:r>
          </w:p>
          <w:p w14:paraId="28C26D73" w14:textId="77777777" w:rsidR="00754F61" w:rsidRPr="003F099F" w:rsidRDefault="00754F61" w:rsidP="00754F61">
            <w:pPr>
              <w:tabs>
                <w:tab w:val="left" w:pos="3780"/>
              </w:tabs>
              <w:rPr>
                <w:rFonts w:ascii="Berlin Type Office" w:hAnsi="Berlin Type Office" w:cs="Calibri"/>
                <w:noProof/>
                <w:sz w:val="20"/>
                <w:szCs w:val="20"/>
              </w:rPr>
            </w:pPr>
            <w:r w:rsidRPr="003F099F">
              <w:rPr>
                <w:rFonts w:ascii="Berlin Type Office" w:hAnsi="Berlin Type Office" w:cs="Calibri"/>
                <w:noProof/>
                <w:sz w:val="20"/>
                <w:szCs w:val="20"/>
              </w:rPr>
              <w:t xml:space="preserve">Fehrbelliner Platz 4 </w:t>
            </w:r>
          </w:p>
          <w:p w14:paraId="34FC5363" w14:textId="44EA9CE5" w:rsidR="006A416C" w:rsidRPr="004C16D1" w:rsidRDefault="00754F61" w:rsidP="00754F61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3F099F">
              <w:rPr>
                <w:rFonts w:ascii="Berlin Type Office" w:hAnsi="Berlin Type Office" w:cs="Calibri"/>
                <w:noProof/>
                <w:sz w:val="20"/>
                <w:szCs w:val="20"/>
              </w:rPr>
              <w:t>10707 Berlin</w:t>
            </w:r>
          </w:p>
        </w:tc>
      </w:tr>
      <w:tr w:rsidR="006A416C" w:rsidRPr="004C16D1" w14:paraId="7760DA57" w14:textId="77777777" w:rsidTr="000670FA"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EA44502" w14:textId="77777777" w:rsidR="006A416C" w:rsidRPr="004C16D1" w:rsidRDefault="006A416C" w:rsidP="000670FA">
            <w:pPr>
              <w:spacing w:before="120" w:line="240" w:lineRule="atLeast"/>
              <w:jc w:val="both"/>
              <w:rPr>
                <w:rFonts w:ascii="Berlin Type Office" w:hAnsi="Berlin Type Office" w:cs="Arial"/>
                <w:bCs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Cs/>
                <w:sz w:val="20"/>
                <w:szCs w:val="20"/>
              </w:rPr>
              <w:t>Abgabe in 1-facher Ausfertigung im Original rechtsverbindlich unterzeichnet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sowie zusätzlich digital </w:t>
            </w:r>
            <w:r w:rsidRPr="004C16D1">
              <w:rPr>
                <w:rFonts w:ascii="Berlin Type Office" w:hAnsi="Berlin Type Office" w:cs="Arial"/>
                <w:bCs/>
                <w:sz w:val="20"/>
                <w:szCs w:val="20"/>
              </w:rPr>
              <w:t>einschließlich aller Unterlagen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als Pdf-Dokumen</w:t>
            </w:r>
            <w:r w:rsidRPr="004C16D1">
              <w:rPr>
                <w:rFonts w:ascii="Berlin Type Office" w:hAnsi="Berlin Type Office" w:cs="Arial"/>
                <w:bCs/>
                <w:sz w:val="20"/>
                <w:szCs w:val="20"/>
              </w:rPr>
              <w:t>t.</w:t>
            </w:r>
          </w:p>
          <w:p w14:paraId="5EF851A4" w14:textId="471DC9F1" w:rsidR="006A416C" w:rsidRPr="004C16D1" w:rsidRDefault="006A416C" w:rsidP="00754F61">
            <w:pPr>
              <w:spacing w:before="240" w:after="120" w:line="240" w:lineRule="atLeast"/>
              <w:jc w:val="both"/>
              <w:rPr>
                <w:rFonts w:ascii="Berlin Type Office" w:hAnsi="Berlin Type Office" w:cs="Arial"/>
                <w:color w:val="FF0000"/>
                <w:sz w:val="22"/>
                <w:szCs w:val="22"/>
              </w:rPr>
            </w:pPr>
            <w:r w:rsidRPr="004C16D1">
              <w:rPr>
                <w:rFonts w:ascii="Berlin Type Office" w:hAnsi="Berlin Type Office" w:cs="Arial"/>
                <w:b/>
                <w:bCs/>
                <w:color w:val="FF0000"/>
                <w:sz w:val="20"/>
                <w:szCs w:val="20"/>
              </w:rPr>
              <w:t>Sind die Unterlagen nicht vollständig oder wurden sie nicht fristgerecht eingereicht, besteht kein Anspruch auf Berücksichtigung</w:t>
            </w:r>
            <w:r w:rsidR="00754F61" w:rsidRPr="004C16D1">
              <w:rPr>
                <w:rFonts w:ascii="Berlin Type Office" w:hAnsi="Berlin Type Office" w:cs="Arial"/>
                <w:b/>
                <w:bCs/>
                <w:color w:val="FF0000"/>
                <w:sz w:val="20"/>
                <w:szCs w:val="20"/>
              </w:rPr>
              <w:t>.</w:t>
            </w:r>
          </w:p>
        </w:tc>
      </w:tr>
    </w:tbl>
    <w:p w14:paraId="59A52CAC" w14:textId="37A79AC5" w:rsidR="006A416C" w:rsidRDefault="006A416C" w:rsidP="006A416C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33E93C80" w14:textId="7EB6D07E" w:rsidR="00066A22" w:rsidRDefault="00066A22" w:rsidP="006A416C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4669775F" w14:textId="77777777" w:rsidR="00066A22" w:rsidRPr="004C16D1" w:rsidRDefault="00066A22" w:rsidP="006A416C">
      <w:pPr>
        <w:tabs>
          <w:tab w:val="left" w:pos="3780"/>
        </w:tabs>
        <w:rPr>
          <w:rFonts w:ascii="Berlin Type Office" w:hAnsi="Berlin Type Office" w:cs="Arial"/>
          <w:sz w:val="22"/>
          <w:szCs w:val="22"/>
        </w:rPr>
      </w:pPr>
    </w:p>
    <w:p w14:paraId="05B884B2" w14:textId="77777777" w:rsidR="00066A22" w:rsidRDefault="00066A22">
      <w:pPr>
        <w:rPr>
          <w:rFonts w:ascii="Berlin Type Office" w:hAnsi="Berlin Type Office" w:cs="Arial"/>
          <w:b/>
          <w:sz w:val="22"/>
          <w:szCs w:val="22"/>
          <w:u w:val="single"/>
        </w:rPr>
      </w:pPr>
      <w:r>
        <w:rPr>
          <w:rFonts w:ascii="Berlin Type Office" w:hAnsi="Berlin Type Office" w:cs="Arial"/>
          <w:b/>
          <w:sz w:val="22"/>
          <w:szCs w:val="22"/>
          <w:u w:val="single"/>
        </w:rPr>
        <w:br w:type="page"/>
      </w:r>
    </w:p>
    <w:p w14:paraId="3E7F5960" w14:textId="0039FF3A" w:rsidR="006A416C" w:rsidRPr="004C16D1" w:rsidRDefault="006A416C" w:rsidP="006A416C">
      <w:pPr>
        <w:tabs>
          <w:tab w:val="left" w:pos="3780"/>
        </w:tabs>
        <w:rPr>
          <w:rFonts w:ascii="Berlin Type Office" w:hAnsi="Berlin Type Office" w:cs="Arial"/>
          <w:b/>
          <w:sz w:val="22"/>
          <w:szCs w:val="22"/>
          <w:u w:val="single"/>
        </w:rPr>
      </w:pPr>
      <w:r w:rsidRPr="004C16D1">
        <w:rPr>
          <w:rFonts w:ascii="Berlin Type Office" w:hAnsi="Berlin Type Office" w:cs="Arial"/>
          <w:b/>
          <w:sz w:val="22"/>
          <w:szCs w:val="22"/>
          <w:u w:val="single"/>
        </w:rPr>
        <w:t>Nicht von Antragstelle</w:t>
      </w:r>
      <w:r w:rsidR="00C41BE6">
        <w:rPr>
          <w:rFonts w:ascii="Berlin Type Office" w:hAnsi="Berlin Type Office" w:cs="Arial"/>
          <w:b/>
          <w:sz w:val="22"/>
          <w:szCs w:val="22"/>
          <w:u w:val="single"/>
        </w:rPr>
        <w:t>nden</w:t>
      </w:r>
      <w:r w:rsidRPr="004C16D1">
        <w:rPr>
          <w:rFonts w:ascii="Berlin Type Office" w:hAnsi="Berlin Type Office" w:cs="Arial"/>
          <w:b/>
          <w:sz w:val="22"/>
          <w:szCs w:val="22"/>
          <w:u w:val="single"/>
        </w:rPr>
        <w:t xml:space="preserve"> auszufüllen!</w:t>
      </w:r>
    </w:p>
    <w:p w14:paraId="7D2B2533" w14:textId="77777777" w:rsidR="006A416C" w:rsidRPr="003F099F" w:rsidRDefault="006A416C" w:rsidP="006A416C">
      <w:pPr>
        <w:tabs>
          <w:tab w:val="left" w:pos="3780"/>
        </w:tabs>
        <w:rPr>
          <w:rFonts w:ascii="Berlin Type Office" w:hAnsi="Berlin Type Office" w:cs="Arial"/>
          <w:sz w:val="18"/>
          <w:szCs w:val="18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4"/>
        <w:gridCol w:w="986"/>
        <w:gridCol w:w="1715"/>
        <w:gridCol w:w="4755"/>
        <w:gridCol w:w="359"/>
      </w:tblGrid>
      <w:tr w:rsidR="006A416C" w:rsidRPr="004C16D1" w14:paraId="61897905" w14:textId="77777777" w:rsidTr="006A416C">
        <w:trPr>
          <w:trHeight w:val="346"/>
        </w:trPr>
        <w:tc>
          <w:tcPr>
            <w:tcW w:w="9469" w:type="dxa"/>
            <w:gridSpan w:val="5"/>
            <w:shd w:val="clear" w:color="auto" w:fill="FFFFFF"/>
            <w:tcMar>
              <w:top w:w="57" w:type="dxa"/>
              <w:bottom w:w="57" w:type="dxa"/>
            </w:tcMar>
          </w:tcPr>
          <w:p w14:paraId="7B3F1786" w14:textId="23D2FD1E" w:rsidR="006A416C" w:rsidRPr="004C16D1" w:rsidRDefault="006A416C" w:rsidP="000670FA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b/>
                <w:sz w:val="20"/>
                <w:szCs w:val="20"/>
              </w:rPr>
              <w:t xml:space="preserve">Projektname: </w:t>
            </w:r>
            <w:permStart w:id="826278238" w:edGrp="everyone"/>
            <w:r w:rsidR="00BD7058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BD7058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BD7058"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="00BD7058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BD7058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BD7058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BD7058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BD7058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BD7058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BD7058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826278238"/>
          </w:p>
          <w:p w14:paraId="3E767594" w14:textId="77777777" w:rsidR="006A416C" w:rsidRPr="004C16D1" w:rsidRDefault="006A416C" w:rsidP="000670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0"/>
                <w:szCs w:val="20"/>
              </w:rPr>
            </w:pPr>
          </w:p>
        </w:tc>
      </w:tr>
      <w:tr w:rsidR="006A416C" w:rsidRPr="004C16D1" w14:paraId="4E1A3451" w14:textId="77777777" w:rsidTr="006A416C">
        <w:trPr>
          <w:trHeight w:val="346"/>
        </w:trPr>
        <w:tc>
          <w:tcPr>
            <w:tcW w:w="9469" w:type="dxa"/>
            <w:gridSpan w:val="5"/>
            <w:shd w:val="clear" w:color="auto" w:fill="D9D9D9"/>
            <w:tcMar>
              <w:top w:w="57" w:type="dxa"/>
              <w:bottom w:w="57" w:type="dxa"/>
            </w:tcMar>
          </w:tcPr>
          <w:p w14:paraId="71F48EE1" w14:textId="04C3AE1C" w:rsidR="006A416C" w:rsidRPr="003F099F" w:rsidRDefault="006A416C" w:rsidP="000670FA">
            <w:pPr>
              <w:tabs>
                <w:tab w:val="left" w:pos="3780"/>
              </w:tabs>
              <w:rPr>
                <w:rFonts w:ascii="Berlin Type Office" w:hAnsi="Berlin Type Office" w:cs="Arial"/>
                <w:b/>
                <w:sz w:val="22"/>
                <w:szCs w:val="22"/>
              </w:rPr>
            </w:pPr>
            <w:r w:rsidRPr="003F099F">
              <w:rPr>
                <w:rFonts w:ascii="Berlin Type Office" w:hAnsi="Berlin Type Office" w:cs="Arial"/>
                <w:b/>
                <w:sz w:val="22"/>
                <w:szCs w:val="22"/>
              </w:rPr>
              <w:t>Stell</w:t>
            </w:r>
            <w:r w:rsidR="00307ED7" w:rsidRPr="003F099F">
              <w:rPr>
                <w:rFonts w:ascii="Berlin Type Office" w:hAnsi="Berlin Type Office" w:cs="Arial"/>
                <w:b/>
                <w:sz w:val="22"/>
                <w:szCs w:val="22"/>
              </w:rPr>
              <w:t>ungnahme / Bewertung / Auflagen</w:t>
            </w:r>
          </w:p>
        </w:tc>
      </w:tr>
      <w:tr w:rsidR="00973E6B" w:rsidRPr="004C16D1" w14:paraId="1EBBEF2B" w14:textId="77777777" w:rsidTr="00A91024">
        <w:trPr>
          <w:trHeight w:val="2981"/>
        </w:trPr>
        <w:tc>
          <w:tcPr>
            <w:tcW w:w="26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E55D487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Stellungnahme/Bewertung des Projekts</w:t>
            </w:r>
          </w:p>
          <w:p w14:paraId="1DC7155D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  <w:permStart w:id="751984210" w:edGrp="everyone"/>
        <w:tc>
          <w:tcPr>
            <w:tcW w:w="682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25AEC9" w14:textId="385F1568" w:rsidR="00973E6B" w:rsidRPr="004C16D1" w:rsidRDefault="008A215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751984210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="00973E6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Das Projekt ist förderfähig </w:t>
            </w:r>
          </w:p>
          <w:p w14:paraId="4CAF4A0F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7BB8F0CC" w14:textId="77777777" w:rsidR="00973E6B" w:rsidRPr="004C16D1" w:rsidRDefault="00973E6B" w:rsidP="00973E6B">
            <w:pPr>
              <w:tabs>
                <w:tab w:val="left" w:pos="3780"/>
              </w:tabs>
              <w:spacing w:after="120"/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Wird in die Programmplanung aufgenommen:</w:t>
            </w:r>
          </w:p>
          <w:p w14:paraId="00FAA9AA" w14:textId="47062956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permStart w:id="2114022303" w:edGrp="everyone"/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114022303"/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ja    Programmjahr:   </w:t>
            </w:r>
            <w:permStart w:id="315383167" w:edGrp="everyone"/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8A215B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8A215B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8A215B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8A215B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8A215B"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315383167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                        </w:t>
            </w:r>
            <w:permStart w:id="535889697" w:edGrp="everyone"/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535889697"/>
            <w:r w:rsidR="008A215B"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  <w:p w14:paraId="2B4B936F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3260"/>
            </w:tblGrid>
            <w:tr w:rsidR="00973E6B" w:rsidRPr="004C16D1" w14:paraId="46D8362A" w14:textId="77777777" w:rsidTr="001B14E8">
              <w:tc>
                <w:tcPr>
                  <w:tcW w:w="2405" w:type="dxa"/>
                  <w:shd w:val="clear" w:color="auto" w:fill="auto"/>
                </w:tcPr>
                <w:p w14:paraId="0D63D767" w14:textId="77777777" w:rsidR="00973E6B" w:rsidRPr="004C16D1" w:rsidRDefault="00973E6B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Kassenjahr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14:paraId="4A4B53BC" w14:textId="77777777" w:rsidR="00973E6B" w:rsidRPr="004C16D1" w:rsidRDefault="00973E6B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Förderung </w:t>
                  </w:r>
                </w:p>
              </w:tc>
            </w:tr>
            <w:permStart w:id="1352608819" w:edGrp="everyone"/>
            <w:tr w:rsidR="00973E6B" w:rsidRPr="004C16D1" w14:paraId="09CB00DA" w14:textId="77777777" w:rsidTr="001B14E8">
              <w:tc>
                <w:tcPr>
                  <w:tcW w:w="2405" w:type="dxa"/>
                  <w:shd w:val="clear" w:color="auto" w:fill="auto"/>
                </w:tcPr>
                <w:p w14:paraId="6FA2C9C3" w14:textId="39156DF2" w:rsidR="00973E6B" w:rsidRPr="004C16D1" w:rsidRDefault="005A2591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352608819"/>
                </w:p>
              </w:tc>
              <w:permStart w:id="566045776" w:edGrp="everyone"/>
              <w:tc>
                <w:tcPr>
                  <w:tcW w:w="3260" w:type="dxa"/>
                  <w:shd w:val="clear" w:color="auto" w:fill="auto"/>
                </w:tcPr>
                <w:p w14:paraId="53233C3E" w14:textId="750C604B" w:rsidR="00973E6B" w:rsidRPr="004C16D1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566045776"/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944134100" w:edGrp="everyone"/>
            <w:tr w:rsidR="00973E6B" w:rsidRPr="004C16D1" w14:paraId="61288206" w14:textId="77777777" w:rsidTr="001B14E8">
              <w:tc>
                <w:tcPr>
                  <w:tcW w:w="2405" w:type="dxa"/>
                  <w:shd w:val="clear" w:color="auto" w:fill="auto"/>
                </w:tcPr>
                <w:p w14:paraId="4BEC5501" w14:textId="27152924" w:rsidR="00973E6B" w:rsidRPr="004C16D1" w:rsidRDefault="005A2591" w:rsidP="005A2591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944134100"/>
                </w:p>
              </w:tc>
              <w:permStart w:id="146280171" w:edGrp="everyone"/>
              <w:tc>
                <w:tcPr>
                  <w:tcW w:w="3260" w:type="dxa"/>
                  <w:shd w:val="clear" w:color="auto" w:fill="auto"/>
                </w:tcPr>
                <w:p w14:paraId="4485EED7" w14:textId="3CC7558F" w:rsidR="00973E6B" w:rsidRPr="004C16D1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46280171"/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2007589620" w:edGrp="everyone"/>
            <w:tr w:rsidR="00973E6B" w:rsidRPr="004C16D1" w14:paraId="4616334F" w14:textId="77777777" w:rsidTr="001B14E8">
              <w:tc>
                <w:tcPr>
                  <w:tcW w:w="2405" w:type="dxa"/>
                  <w:shd w:val="clear" w:color="auto" w:fill="auto"/>
                </w:tcPr>
                <w:p w14:paraId="6A110ACD" w14:textId="6C8089F4" w:rsidR="00973E6B" w:rsidRPr="004C16D1" w:rsidRDefault="005A2591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007589620"/>
                </w:p>
              </w:tc>
              <w:permStart w:id="1229858419" w:edGrp="everyone"/>
              <w:tc>
                <w:tcPr>
                  <w:tcW w:w="3260" w:type="dxa"/>
                  <w:shd w:val="clear" w:color="auto" w:fill="auto"/>
                </w:tcPr>
                <w:p w14:paraId="2AD84685" w14:textId="00EF359F" w:rsidR="00973E6B" w:rsidRPr="004C16D1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229858419"/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1721641285" w:edGrp="everyone"/>
            <w:tr w:rsidR="00973E6B" w:rsidRPr="004C16D1" w14:paraId="148FA2AE" w14:textId="77777777" w:rsidTr="001B14E8">
              <w:tc>
                <w:tcPr>
                  <w:tcW w:w="2405" w:type="dxa"/>
                  <w:shd w:val="clear" w:color="auto" w:fill="auto"/>
                </w:tcPr>
                <w:p w14:paraId="5CBB331E" w14:textId="129DE812" w:rsidR="00973E6B" w:rsidRPr="004C16D1" w:rsidRDefault="005A2591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721641285"/>
                </w:p>
              </w:tc>
              <w:permStart w:id="148922664" w:edGrp="everyone"/>
              <w:tc>
                <w:tcPr>
                  <w:tcW w:w="3260" w:type="dxa"/>
                  <w:shd w:val="clear" w:color="auto" w:fill="auto"/>
                </w:tcPr>
                <w:p w14:paraId="14A4E270" w14:textId="2300A475" w:rsidR="00973E6B" w:rsidRPr="004C16D1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48922664"/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permStart w:id="217718038" w:edGrp="everyone"/>
            <w:tr w:rsidR="00973E6B" w:rsidRPr="004C16D1" w14:paraId="4DB24C48" w14:textId="77777777" w:rsidTr="001B14E8">
              <w:tc>
                <w:tcPr>
                  <w:tcW w:w="2405" w:type="dxa"/>
                  <w:shd w:val="clear" w:color="auto" w:fill="auto"/>
                </w:tcPr>
                <w:p w14:paraId="6560A555" w14:textId="0FD32355" w:rsidR="00973E6B" w:rsidRPr="004C16D1" w:rsidRDefault="005A2591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17718038"/>
                </w:p>
              </w:tc>
              <w:permStart w:id="1599281028" w:edGrp="everyone"/>
              <w:tc>
                <w:tcPr>
                  <w:tcW w:w="3260" w:type="dxa"/>
                  <w:shd w:val="clear" w:color="auto" w:fill="auto"/>
                </w:tcPr>
                <w:p w14:paraId="47B38997" w14:textId="48DB7BE5" w:rsidR="00973E6B" w:rsidRPr="004C16D1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1599281028"/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973E6B" w:rsidRPr="004C16D1" w14:paraId="1E362C25" w14:textId="77777777" w:rsidTr="001B14E8">
              <w:tc>
                <w:tcPr>
                  <w:tcW w:w="2405" w:type="dxa"/>
                  <w:shd w:val="clear" w:color="auto" w:fill="auto"/>
                </w:tcPr>
                <w:p w14:paraId="4C254B9C" w14:textId="2823F9A4" w:rsidR="00973E6B" w:rsidRPr="004C16D1" w:rsidRDefault="00973E6B" w:rsidP="00973E6B">
                  <w:pPr>
                    <w:tabs>
                      <w:tab w:val="left" w:pos="3780"/>
                    </w:tabs>
                    <w:rPr>
                      <w:rFonts w:ascii="Berlin Type Office" w:hAnsi="Berlin Type Office" w:cs="Arial"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>Gesamt</w:t>
                  </w:r>
                  <w:r w:rsidR="005A2591"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t xml:space="preserve"> </w:t>
                  </w:r>
                </w:p>
              </w:tc>
              <w:permStart w:id="2139647586" w:edGrp="everyone"/>
              <w:tc>
                <w:tcPr>
                  <w:tcW w:w="3260" w:type="dxa"/>
                  <w:shd w:val="clear" w:color="auto" w:fill="auto"/>
                </w:tcPr>
                <w:p w14:paraId="4DD27743" w14:textId="6B61F9D6" w:rsidR="00973E6B" w:rsidRPr="004C16D1" w:rsidRDefault="005A2591" w:rsidP="005A2591">
                  <w:pPr>
                    <w:tabs>
                      <w:tab w:val="left" w:pos="3780"/>
                    </w:tabs>
                    <w:jc w:val="center"/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</w:pP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autoText" w:val="Ihr Zeichen"/>
                        <w:textInput/>
                      </w:ffData>
                    </w:fldCha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instrText xml:space="preserve"> FORMTEXT </w:instrTex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separate"/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noProof/>
                      <w:sz w:val="20"/>
                      <w:szCs w:val="20"/>
                    </w:rPr>
                    <w:t> </w:t>
                  </w:r>
                  <w:r w:rsidRPr="004C16D1">
                    <w:rPr>
                      <w:rFonts w:ascii="Berlin Type Office" w:hAnsi="Berlin Type Office" w:cs="Arial"/>
                      <w:sz w:val="20"/>
                      <w:szCs w:val="20"/>
                    </w:rPr>
                    <w:fldChar w:fldCharType="end"/>
                  </w:r>
                  <w:permEnd w:id="2139647586"/>
                  <w:r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 xml:space="preserve"> </w:t>
                  </w:r>
                  <w:r w:rsidR="00973E6B" w:rsidRPr="004C16D1">
                    <w:rPr>
                      <w:rFonts w:ascii="Berlin Type Office" w:hAnsi="Berlin Type Office" w:cs="Arial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4CC43898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973E6B" w:rsidRPr="004C16D1" w14:paraId="4694E4F7" w14:textId="77777777" w:rsidTr="00A91024">
        <w:trPr>
          <w:trHeight w:val="1145"/>
        </w:trPr>
        <w:tc>
          <w:tcPr>
            <w:tcW w:w="26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98C9773" w14:textId="7ABC83BC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Hinweise</w:t>
            </w:r>
            <w:r w:rsidR="00E85DE6">
              <w:rPr>
                <w:rFonts w:ascii="Berlin Type Office" w:hAnsi="Berlin Type Office" w:cs="Arial"/>
                <w:sz w:val="20"/>
                <w:szCs w:val="20"/>
              </w:rPr>
              <w:t>/ Auflagen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zur Projektdurchführung </w:t>
            </w:r>
          </w:p>
          <w:p w14:paraId="219B0CF1" w14:textId="2F5EEC60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18"/>
                <w:szCs w:val="18"/>
              </w:rPr>
            </w:pPr>
            <w:r w:rsidRPr="004C16D1">
              <w:rPr>
                <w:rFonts w:ascii="Berlin Type Office" w:hAnsi="Berlin Type Office" w:cs="Arial"/>
                <w:sz w:val="18"/>
                <w:szCs w:val="18"/>
              </w:rPr>
              <w:t xml:space="preserve">(Diese Hinweise sind </w:t>
            </w:r>
            <w:r w:rsidR="00A4648C">
              <w:rPr>
                <w:rFonts w:ascii="Berlin Type Office" w:hAnsi="Berlin Type Office" w:cs="Arial"/>
                <w:sz w:val="18"/>
                <w:szCs w:val="18"/>
              </w:rPr>
              <w:t xml:space="preserve">ggf. </w:t>
            </w:r>
            <w:r w:rsidRPr="004C16D1">
              <w:rPr>
                <w:rFonts w:ascii="Berlin Type Office" w:hAnsi="Berlin Type Office" w:cs="Arial"/>
                <w:sz w:val="18"/>
                <w:szCs w:val="18"/>
              </w:rPr>
              <w:t>auch in den Zuwendungsbescheid als Auflage zu übernehmen).</w:t>
            </w:r>
          </w:p>
        </w:tc>
        <w:permStart w:id="1637838967" w:edGrp="everyone"/>
        <w:tc>
          <w:tcPr>
            <w:tcW w:w="682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44C3E42" w14:textId="53639BE5" w:rsidR="00973E6B" w:rsidRPr="004C16D1" w:rsidRDefault="00BD7058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637838967"/>
          </w:p>
          <w:p w14:paraId="0BFD5979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15E353A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662CA35F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59846148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973E6B" w:rsidRPr="004C16D1" w14:paraId="1BD67354" w14:textId="77777777" w:rsidTr="006A416C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20C174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Bewertung zum Maßnahmeverbund:</w:t>
            </w:r>
          </w:p>
          <w:p w14:paraId="58AA644B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Folgeprojekt (inhaltlich aufeinander bezogene Fördermaßnahmen z.B. jährliche Bewilligungen für die Durchführung eines Projektes in einem bestimmten Stadtteil etc.) oder Verbundprojekt (Einzelbewilligungen, die inhaltlich aufeinander bezogen sind, aber zeitgleich umgesetzt werden)</w:t>
            </w:r>
          </w:p>
        </w:tc>
      </w:tr>
      <w:tr w:rsidR="00973E6B" w:rsidRPr="004C16D1" w14:paraId="36CF6B06" w14:textId="77777777" w:rsidTr="006A416C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132E71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Ist das Projekt ein</w:t>
            </w:r>
          </w:p>
          <w:p w14:paraId="33E95F1F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1AF2F956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Folgeprojekt?         </w:t>
            </w:r>
            <w:permStart w:id="1151082018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151082018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ja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1287415669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8741566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  <w:p w14:paraId="7654203F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Wenn ja: Benennung des Projektnamens (und wenn vorhanden Projektnummer etc.)</w:t>
            </w:r>
          </w:p>
          <w:p w14:paraId="14660015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281DEE63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Beschreibung:</w:t>
            </w:r>
          </w:p>
          <w:permStart w:id="285900231" w:edGrp="everyone"/>
          <w:p w14:paraId="1F4F0DC1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85900231"/>
          </w:p>
        </w:tc>
      </w:tr>
      <w:tr w:rsidR="00973E6B" w:rsidRPr="004C16D1" w14:paraId="7AFDD8C4" w14:textId="77777777" w:rsidTr="006A416C">
        <w:tc>
          <w:tcPr>
            <w:tcW w:w="9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E498AB6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Verbundprojekt?      </w:t>
            </w:r>
            <w:permStart w:id="2119528071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2119528071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ja 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ab/>
            </w:r>
            <w:permStart w:id="606692139" w:edGrp="everyone"/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CHECKBOX </w:instrText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</w:r>
            <w:r w:rsidR="00241E2D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606692139"/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 nein</w:t>
            </w:r>
          </w:p>
          <w:p w14:paraId="765B5788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Wenn ja: Benennung des Projektnamens (und wenn vorhanden Projektnummer etc.)</w:t>
            </w:r>
          </w:p>
          <w:p w14:paraId="293A006E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12F57E6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Beschreibung:</w:t>
            </w:r>
          </w:p>
          <w:permStart w:id="1540383409" w:edGrp="everyone"/>
          <w:p w14:paraId="004BE787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540383409"/>
          </w:p>
        </w:tc>
      </w:tr>
      <w:tr w:rsidR="00973E6B" w:rsidRPr="004C16D1" w14:paraId="3EF9271C" w14:textId="77777777" w:rsidTr="00973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741"/>
        </w:trPr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0FB97B" w14:textId="5F853E4F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 w14:paraId="3EED8C37" w14:textId="77777777" w:rsidR="001365F3" w:rsidRPr="004C16D1" w:rsidRDefault="001365F3" w:rsidP="00B6523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  <w:permStart w:id="1218988952" w:edGrp="everyone"/>
          <w:p w14:paraId="4EE9E6EF" w14:textId="22EDBD51" w:rsidR="00B65236" w:rsidRPr="004C16D1" w:rsidRDefault="005A2591" w:rsidP="00B65236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218988952"/>
          </w:p>
        </w:tc>
        <w:permStart w:id="1755924256" w:edGrp="everyone"/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4D50DD" w14:textId="59D40932" w:rsidR="00973E6B" w:rsidRPr="004C16D1" w:rsidRDefault="005A2591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instrText xml:space="preserve"> FORMTEXT </w:instrTex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separate"/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noProof/>
                <w:sz w:val="20"/>
                <w:szCs w:val="20"/>
              </w:rPr>
              <w:t> 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fldChar w:fldCharType="end"/>
            </w:r>
            <w:permEnd w:id="1755924256"/>
          </w:p>
        </w:tc>
        <w:tc>
          <w:tcPr>
            <w:tcW w:w="47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2419A8" w14:textId="6E6B29B4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</w:p>
        </w:tc>
      </w:tr>
      <w:tr w:rsidR="00973E6B" w:rsidRPr="004C16D1" w14:paraId="7CD54A61" w14:textId="77777777" w:rsidTr="00973E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59" w:type="dxa"/>
          <w:trHeight w:val="188"/>
        </w:trPr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14:paraId="775E385B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Datum                        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A4FD6E" w14:textId="77777777" w:rsidR="00973E6B" w:rsidRPr="004C16D1" w:rsidRDefault="00973E6B" w:rsidP="00973E6B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Name in Druckbuchstaben</w:t>
            </w:r>
          </w:p>
        </w:tc>
        <w:tc>
          <w:tcPr>
            <w:tcW w:w="4755" w:type="dxa"/>
            <w:tcBorders>
              <w:top w:val="single" w:sz="4" w:space="0" w:color="auto"/>
            </w:tcBorders>
            <w:shd w:val="clear" w:color="auto" w:fill="auto"/>
          </w:tcPr>
          <w:p w14:paraId="789B6742" w14:textId="2F5B5E89" w:rsidR="00973E6B" w:rsidRPr="004C16D1" w:rsidRDefault="00973E6B" w:rsidP="001D42C2">
            <w:pPr>
              <w:tabs>
                <w:tab w:val="left" w:pos="3780"/>
              </w:tabs>
              <w:rPr>
                <w:rFonts w:ascii="Berlin Type Office" w:hAnsi="Berlin Type Office" w:cs="Arial"/>
                <w:sz w:val="20"/>
                <w:szCs w:val="20"/>
              </w:rPr>
            </w:pPr>
            <w:r w:rsidRPr="004C16D1">
              <w:rPr>
                <w:rFonts w:ascii="Berlin Type Office" w:hAnsi="Berlin Type Office" w:cs="Arial"/>
                <w:sz w:val="20"/>
                <w:szCs w:val="20"/>
              </w:rPr>
              <w:t>Unterschrift und Stempel Sen</w:t>
            </w:r>
            <w:r w:rsidR="00E85DE6">
              <w:rPr>
                <w:rFonts w:ascii="Berlin Type Office" w:hAnsi="Berlin Type Office" w:cs="Arial"/>
                <w:sz w:val="20"/>
                <w:szCs w:val="20"/>
              </w:rPr>
              <w:t>S</w:t>
            </w:r>
            <w:r w:rsidR="001D42C2">
              <w:rPr>
                <w:rFonts w:ascii="Berlin Type Office" w:hAnsi="Berlin Type Office" w:cs="Arial"/>
                <w:sz w:val="20"/>
                <w:szCs w:val="20"/>
              </w:rPr>
              <w:t>tadt</w:t>
            </w:r>
            <w:r w:rsidRPr="004C16D1">
              <w:rPr>
                <w:rFonts w:ascii="Berlin Type Office" w:hAnsi="Berlin Type Office" w:cs="Arial"/>
                <w:sz w:val="20"/>
                <w:szCs w:val="20"/>
              </w:rPr>
              <w:t xml:space="preserve"> </w:t>
            </w:r>
          </w:p>
        </w:tc>
      </w:tr>
    </w:tbl>
    <w:p w14:paraId="1D9371BD" w14:textId="77777777" w:rsidR="003F7A44" w:rsidRPr="003F099F" w:rsidRDefault="003F7A44" w:rsidP="003F099F">
      <w:pPr>
        <w:tabs>
          <w:tab w:val="left" w:pos="3780"/>
        </w:tabs>
        <w:rPr>
          <w:rFonts w:ascii="Berlin Type Office" w:hAnsi="Berlin Type Office" w:cs="Arial"/>
          <w:sz w:val="20"/>
          <w:szCs w:val="20"/>
        </w:rPr>
      </w:pPr>
    </w:p>
    <w:sectPr w:rsidR="003F7A44" w:rsidRPr="003F099F" w:rsidSect="009D6CF9">
      <w:headerReference w:type="default" r:id="rId13"/>
      <w:type w:val="continuous"/>
      <w:pgSz w:w="11906" w:h="16838" w:code="9"/>
      <w:pgMar w:top="5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2D7E9" w14:textId="77777777" w:rsidR="00AB5B8E" w:rsidRDefault="00AB5B8E" w:rsidP="005935CA">
      <w:r>
        <w:separator/>
      </w:r>
    </w:p>
  </w:endnote>
  <w:endnote w:type="continuationSeparator" w:id="0">
    <w:p w14:paraId="3BCE733D" w14:textId="77777777" w:rsidR="00AB5B8E" w:rsidRDefault="00AB5B8E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Type Office">
    <w:panose1 w:val="020B0502020203020204"/>
    <w:charset w:val="00"/>
    <w:family w:val="swiss"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63A81" w14:textId="77777777" w:rsidR="00AB5B8E" w:rsidRDefault="00AB5B8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14:paraId="1CFF39A9" w14:textId="77777777" w:rsidR="00AB5B8E" w:rsidRDefault="00AB5B8E" w:rsidP="00C7294E">
    <w:pPr>
      <w:pStyle w:val="Fuzeile"/>
      <w:ind w:right="360"/>
    </w:pPr>
  </w:p>
  <w:p w14:paraId="0653D739" w14:textId="77777777" w:rsidR="00AB5B8E" w:rsidRDefault="00AB5B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CAC0E" w14:textId="6FFBF7FD" w:rsidR="00AB5B8E" w:rsidRPr="001D42C2" w:rsidRDefault="00AB5B8E" w:rsidP="00C7294E">
    <w:pPr>
      <w:pStyle w:val="Fuzeile"/>
      <w:framePr w:wrap="around" w:vAnchor="text" w:hAnchor="margin" w:xAlign="right" w:y="1"/>
      <w:rPr>
        <w:rStyle w:val="Seitenzahl"/>
        <w:rFonts w:ascii="Berlin Type Office" w:hAnsi="Berlin Type Office" w:cs="Arial"/>
        <w:sz w:val="20"/>
        <w:szCs w:val="22"/>
      </w:rPr>
    </w:pPr>
    <w:r w:rsidRPr="001D42C2">
      <w:rPr>
        <w:rStyle w:val="Seitenzahl"/>
        <w:rFonts w:ascii="Berlin Type Office" w:hAnsi="Berlin Type Office" w:cs="Arial"/>
        <w:sz w:val="20"/>
        <w:szCs w:val="22"/>
      </w:rPr>
      <w:fldChar w:fldCharType="begin"/>
    </w:r>
    <w:r w:rsidRPr="001D42C2">
      <w:rPr>
        <w:rStyle w:val="Seitenzahl"/>
        <w:rFonts w:ascii="Berlin Type Office" w:hAnsi="Berlin Type Office" w:cs="Arial"/>
        <w:sz w:val="20"/>
        <w:szCs w:val="22"/>
      </w:rPr>
      <w:instrText xml:space="preserve">PAGE  </w:instrText>
    </w:r>
    <w:r w:rsidRPr="001D42C2">
      <w:rPr>
        <w:rStyle w:val="Seitenzahl"/>
        <w:rFonts w:ascii="Berlin Type Office" w:hAnsi="Berlin Type Office" w:cs="Arial"/>
        <w:sz w:val="20"/>
        <w:szCs w:val="22"/>
      </w:rPr>
      <w:fldChar w:fldCharType="separate"/>
    </w:r>
    <w:r w:rsidR="00241E2D">
      <w:rPr>
        <w:rStyle w:val="Seitenzahl"/>
        <w:rFonts w:ascii="Berlin Type Office" w:hAnsi="Berlin Type Office" w:cs="Arial"/>
        <w:noProof/>
        <w:sz w:val="20"/>
        <w:szCs w:val="22"/>
      </w:rPr>
      <w:t>10</w:t>
    </w:r>
    <w:r w:rsidRPr="001D42C2">
      <w:rPr>
        <w:rStyle w:val="Seitenzahl"/>
        <w:rFonts w:ascii="Berlin Type Office" w:hAnsi="Berlin Type Office" w:cs="Arial"/>
        <w:sz w:val="20"/>
        <w:szCs w:val="22"/>
      </w:rPr>
      <w:fldChar w:fldCharType="end"/>
    </w:r>
  </w:p>
  <w:p w14:paraId="613178F7" w14:textId="597B0011" w:rsidR="00AB5B8E" w:rsidRPr="004C16D1" w:rsidRDefault="00AB5B8E" w:rsidP="00C7294E">
    <w:pPr>
      <w:pStyle w:val="Fuzeile"/>
      <w:ind w:right="360"/>
      <w:jc w:val="right"/>
      <w:rPr>
        <w:rFonts w:ascii="Berlin Type Office" w:hAnsi="Berlin Type Office" w:cs="Arial"/>
        <w:color w:val="969696"/>
        <w:sz w:val="20"/>
        <w:szCs w:val="20"/>
      </w:rPr>
    </w:pPr>
    <w:r w:rsidRPr="004C16D1">
      <w:rPr>
        <w:rFonts w:ascii="Berlin Type Office" w:hAnsi="Berlin Type Office" w:cs="Arial"/>
        <w:color w:val="969696"/>
        <w:sz w:val="20"/>
        <w:szCs w:val="20"/>
        <w:lang w:val="de-DE"/>
      </w:rPr>
      <w:t>Förderantrag</w:t>
    </w:r>
    <w:r w:rsidRPr="004C16D1">
      <w:rPr>
        <w:rFonts w:ascii="Berlin Type Office" w:hAnsi="Berlin Type Office" w:cs="Arial"/>
        <w:color w:val="969696"/>
        <w:sz w:val="20"/>
        <w:szCs w:val="20"/>
      </w:rPr>
      <w:t xml:space="preserve"> </w:t>
    </w:r>
    <w:r w:rsidRPr="004C16D1">
      <w:rPr>
        <w:rFonts w:ascii="Berlin Type Office" w:hAnsi="Berlin Type Office" w:cs="Arial"/>
        <w:color w:val="969696"/>
        <w:sz w:val="20"/>
        <w:szCs w:val="20"/>
        <w:lang w:val="de-DE"/>
      </w:rPr>
      <w:t>Baufonds</w:t>
    </w:r>
    <w:r w:rsidRPr="004C16D1">
      <w:rPr>
        <w:rFonts w:ascii="Berlin Type Office" w:hAnsi="Berlin Type Office" w:cs="Arial"/>
        <w:color w:val="969696"/>
        <w:sz w:val="20"/>
        <w:szCs w:val="20"/>
      </w:rPr>
      <w:t xml:space="preserve"> </w:t>
    </w:r>
    <w:r w:rsidRPr="004C16D1">
      <w:rPr>
        <w:rFonts w:ascii="Berlin Type Office" w:hAnsi="Berlin Type Office" w:cs="Arial"/>
        <w:color w:val="969696"/>
        <w:sz w:val="20"/>
        <w:szCs w:val="20"/>
        <w:lang w:val="de-DE"/>
      </w:rPr>
      <w:t>(</w:t>
    </w:r>
    <w:r w:rsidRPr="004C16D1">
      <w:rPr>
        <w:rFonts w:ascii="Berlin Type Office" w:hAnsi="Berlin Type Office" w:cs="Arial"/>
        <w:color w:val="969696"/>
        <w:sz w:val="20"/>
        <w:szCs w:val="20"/>
      </w:rPr>
      <w:t xml:space="preserve">Stand </w:t>
    </w:r>
    <w:r>
      <w:rPr>
        <w:rFonts w:ascii="Berlin Type Office" w:hAnsi="Berlin Type Office" w:cs="Arial"/>
        <w:color w:val="969696"/>
        <w:sz w:val="20"/>
        <w:szCs w:val="20"/>
        <w:lang w:val="de-DE"/>
      </w:rPr>
      <w:t>Februar 2024</w:t>
    </w:r>
    <w:r w:rsidRPr="004C16D1">
      <w:rPr>
        <w:rFonts w:ascii="Berlin Type Office" w:hAnsi="Berlin Type Office" w:cs="Arial"/>
        <w:color w:val="969696"/>
        <w:sz w:val="20"/>
        <w:szCs w:val="20"/>
        <w:lang w:val="de-DE"/>
      </w:rPr>
      <w:t>)</w:t>
    </w:r>
    <w:r w:rsidRPr="004C16D1">
      <w:rPr>
        <w:rFonts w:ascii="Berlin Type Office" w:hAnsi="Berlin Type Office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E6CA7" w14:textId="77777777" w:rsidR="00AB5B8E" w:rsidRDefault="00AB5B8E" w:rsidP="005935CA">
      <w:r>
        <w:separator/>
      </w:r>
    </w:p>
  </w:footnote>
  <w:footnote w:type="continuationSeparator" w:id="0">
    <w:p w14:paraId="77483BCC" w14:textId="77777777" w:rsidR="00AB5B8E" w:rsidRDefault="00AB5B8E" w:rsidP="005935CA">
      <w:r>
        <w:continuationSeparator/>
      </w:r>
    </w:p>
  </w:footnote>
  <w:footnote w:id="1">
    <w:p w14:paraId="18656C25" w14:textId="77777777" w:rsidR="00AB5B8E" w:rsidRPr="004C16D1" w:rsidRDefault="00AB5B8E" w:rsidP="00AC0ACD">
      <w:pPr>
        <w:pStyle w:val="Funotentext"/>
        <w:rPr>
          <w:rFonts w:ascii="Berlin Type Office" w:hAnsi="Berlin Type Office" w:cs="Arial"/>
          <w:sz w:val="18"/>
          <w:szCs w:val="18"/>
        </w:rPr>
      </w:pPr>
      <w:r w:rsidRPr="004C16D1">
        <w:rPr>
          <w:rStyle w:val="Funotenzeichen"/>
          <w:rFonts w:ascii="Berlin Type Office" w:hAnsi="Berlin Type Office" w:cs="Arial"/>
          <w:sz w:val="18"/>
          <w:szCs w:val="18"/>
        </w:rPr>
        <w:footnoteRef/>
      </w:r>
      <w:r w:rsidRPr="004C16D1">
        <w:rPr>
          <w:rFonts w:ascii="Berlin Type Office" w:hAnsi="Berlin Type Office" w:cs="Arial"/>
          <w:sz w:val="18"/>
          <w:szCs w:val="18"/>
        </w:rPr>
        <w:t xml:space="preserve"> Gemäß Nr. 1.5.3 AV § 44 Landeshaushaltsordnung ist die Registrierung Voraussetzung, um eine Zuwendung zu erhalten. Eine Registrierung muss nur bei juristischen Personen und Gesellschaften bürgerlichen Rechts (GbRs), die aus juristischen Personen bestehen, erfolgen. </w:t>
      </w:r>
    </w:p>
    <w:p w14:paraId="05F2900D" w14:textId="77777777" w:rsidR="00AB5B8E" w:rsidRPr="004C16D1" w:rsidRDefault="00AB5B8E" w:rsidP="00AC0ACD">
      <w:pPr>
        <w:pStyle w:val="Funotentext"/>
        <w:rPr>
          <w:rFonts w:ascii="Berlin Type Office" w:hAnsi="Berlin Type Office" w:cs="Arial"/>
          <w:sz w:val="18"/>
          <w:szCs w:val="18"/>
          <w:lang w:val="de-DE"/>
        </w:rPr>
      </w:pPr>
      <w:r w:rsidRPr="004C16D1">
        <w:rPr>
          <w:rFonts w:ascii="Berlin Type Office" w:hAnsi="Berlin Type Office" w:cs="Arial"/>
          <w:sz w:val="18"/>
          <w:szCs w:val="18"/>
        </w:rPr>
        <w:t xml:space="preserve">Ausgenommen von der Registrierungspflicht sind demnach natürliche Personen, Einzelunternehmen und GbRs mit natürlichen Personen sowie eingetragene Kaufleute. Auf folgender Website kann die Registrierung erfolgen: </w:t>
      </w:r>
      <w:hyperlink r:id="rId1" w:history="1">
        <w:r w:rsidRPr="004C16D1">
          <w:rPr>
            <w:rStyle w:val="Hyperlink"/>
            <w:rFonts w:ascii="Berlin Type Office" w:hAnsi="Berlin Type Office" w:cs="Arial"/>
            <w:sz w:val="18"/>
            <w:szCs w:val="18"/>
          </w:rPr>
          <w:t>https://www.berlin.de/buergeraktiv/informieren/transparenz/transparenzdatenbank</w:t>
        </w:r>
      </w:hyperlink>
      <w:r w:rsidRPr="004C16D1">
        <w:rPr>
          <w:rStyle w:val="value"/>
          <w:rFonts w:ascii="Berlin Type Office" w:hAnsi="Berlin Type Office" w:cs="Arial"/>
          <w:sz w:val="18"/>
          <w:szCs w:val="18"/>
          <w:lang w:val="de-DE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B4C70" w14:textId="77777777" w:rsidR="00AB5B8E" w:rsidRDefault="00AB5B8E">
    <w:pPr>
      <w:pStyle w:val="Kopfzeile"/>
      <w:rPr>
        <w:rFonts w:ascii="Arial" w:hAnsi="Arial" w:cs="Arial"/>
        <w:sz w:val="22"/>
        <w:lang w:val="de-DE"/>
      </w:rPr>
    </w:pPr>
  </w:p>
  <w:p w14:paraId="7CB02C3E" w14:textId="60812D47" w:rsidR="00AB5B8E" w:rsidRPr="004C16D1" w:rsidRDefault="00AB5B8E">
    <w:pPr>
      <w:pStyle w:val="Kopfzeile"/>
      <w:rPr>
        <w:rFonts w:ascii="Berlin Type Office" w:hAnsi="Berlin Type Office" w:cs="Arial"/>
        <w:color w:val="969696"/>
        <w:sz w:val="20"/>
        <w:szCs w:val="20"/>
        <w:lang w:val="de-DE"/>
      </w:rPr>
    </w:pPr>
    <w:r w:rsidRPr="004C16D1">
      <w:rPr>
        <w:rFonts w:ascii="Berlin Type Office" w:hAnsi="Berlin Type Office" w:cs="Arial"/>
        <w:noProof/>
        <w:sz w:val="20"/>
        <w:szCs w:val="20"/>
        <w:lang w:val="de-DE"/>
      </w:rPr>
      <w:drawing>
        <wp:anchor distT="0" distB="0" distL="114300" distR="114300" simplePos="0" relativeHeight="251659264" behindDoc="0" locked="0" layoutInCell="1" allowOverlap="1" wp14:anchorId="1E168967" wp14:editId="61A1F4A1">
          <wp:simplePos x="0" y="0"/>
          <wp:positionH relativeFrom="column">
            <wp:posOffset>5440045</wp:posOffset>
          </wp:positionH>
          <wp:positionV relativeFrom="paragraph">
            <wp:posOffset>8255</wp:posOffset>
          </wp:positionV>
          <wp:extent cx="508000" cy="645795"/>
          <wp:effectExtent l="0" t="0" r="6350" b="1905"/>
          <wp:wrapThrough wrapText="bothSides">
            <wp:wrapPolygon edited="0">
              <wp:start x="0" y="0"/>
              <wp:lineTo x="0" y="21027"/>
              <wp:lineTo x="21060" y="21027"/>
              <wp:lineTo x="21060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45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16D1">
      <w:rPr>
        <w:rFonts w:ascii="Berlin Type Office" w:hAnsi="Berlin Type Office" w:cs="Arial"/>
        <w:color w:val="969696"/>
        <w:sz w:val="20"/>
        <w:szCs w:val="20"/>
      </w:rPr>
      <w:t>Senatsverwaltung für Stadtentwicklung</w:t>
    </w:r>
    <w:r w:rsidRPr="004C16D1">
      <w:rPr>
        <w:rFonts w:ascii="Berlin Type Office" w:hAnsi="Berlin Type Office" w:cs="Arial"/>
        <w:color w:val="969696"/>
        <w:sz w:val="20"/>
        <w:szCs w:val="20"/>
        <w:lang w:val="de-DE"/>
      </w:rPr>
      <w:t>, Bauen</w:t>
    </w:r>
    <w:r w:rsidRPr="004C16D1">
      <w:rPr>
        <w:rFonts w:ascii="Berlin Type Office" w:hAnsi="Berlin Type Office" w:cs="Arial"/>
        <w:color w:val="969696"/>
        <w:sz w:val="20"/>
        <w:szCs w:val="20"/>
      </w:rPr>
      <w:t xml:space="preserve"> und </w:t>
    </w:r>
    <w:r w:rsidRPr="004C16D1">
      <w:rPr>
        <w:rFonts w:ascii="Berlin Type Office" w:hAnsi="Berlin Type Office" w:cs="Arial"/>
        <w:color w:val="969696"/>
        <w:sz w:val="20"/>
        <w:szCs w:val="20"/>
        <w:lang w:val="de-DE"/>
      </w:rPr>
      <w:t>Wohnen,</w:t>
    </w:r>
    <w:r w:rsidRPr="004C16D1">
      <w:rPr>
        <w:rFonts w:ascii="Berlin Type Office" w:hAnsi="Berlin Type Office" w:cs="Arial"/>
        <w:color w:val="969696"/>
        <w:sz w:val="20"/>
        <w:szCs w:val="20"/>
      </w:rPr>
      <w:t xml:space="preserve"> </w:t>
    </w:r>
    <w:r>
      <w:rPr>
        <w:rFonts w:ascii="Berlin Type Office" w:hAnsi="Berlin Type Office" w:cs="Arial"/>
        <w:color w:val="969696"/>
        <w:sz w:val="20"/>
        <w:szCs w:val="20"/>
        <w:lang w:val="de-DE"/>
      </w:rPr>
      <w:t>IV B</w:t>
    </w:r>
    <w:r w:rsidRPr="004C16D1">
      <w:rPr>
        <w:rFonts w:ascii="Berlin Type Office" w:hAnsi="Berlin Type Office" w:cs="Arial"/>
        <w:color w:val="969696"/>
        <w:sz w:val="20"/>
        <w:szCs w:val="20"/>
      </w:rPr>
      <w:tab/>
    </w:r>
  </w:p>
  <w:p w14:paraId="0D9E3246" w14:textId="77777777" w:rsidR="00AB5B8E" w:rsidRDefault="00AB5B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20DF7" w14:textId="77777777" w:rsidR="00AB5B8E" w:rsidRPr="004C16D1" w:rsidRDefault="00AB5B8E">
    <w:pPr>
      <w:pStyle w:val="Kopfzeile"/>
      <w:rPr>
        <w:rFonts w:ascii="Berlin Type Office" w:hAnsi="Berlin Type Office" w:cs="Arial"/>
        <w:sz w:val="22"/>
      </w:rPr>
    </w:pPr>
  </w:p>
  <w:p w14:paraId="3AFEA0FC" w14:textId="77777777" w:rsidR="00AB5B8E" w:rsidRPr="004C16D1" w:rsidRDefault="00AB5B8E">
    <w:pPr>
      <w:pStyle w:val="Kopfzeile"/>
      <w:rPr>
        <w:rFonts w:ascii="Berlin Type Office" w:hAnsi="Berlin Type Office" w:cs="Arial"/>
        <w:sz w:val="22"/>
      </w:rPr>
    </w:pPr>
  </w:p>
  <w:p w14:paraId="186E7527" w14:textId="618B0FB5" w:rsidR="00AB5B8E" w:rsidRPr="004C16D1" w:rsidRDefault="00AB5B8E">
    <w:pPr>
      <w:pStyle w:val="Kopfzeile"/>
      <w:rPr>
        <w:rFonts w:ascii="Berlin Type Office" w:hAnsi="Berlin Type Office" w:cs="Arial"/>
        <w:color w:val="969696"/>
        <w:sz w:val="20"/>
        <w:szCs w:val="20"/>
        <w:lang w:val="de-DE"/>
      </w:rPr>
    </w:pPr>
    <w:r w:rsidRPr="004C16D1">
      <w:rPr>
        <w:rFonts w:ascii="Berlin Type Office" w:hAnsi="Berlin Type Office" w:cs="Arial"/>
        <w:color w:val="969696"/>
        <w:sz w:val="20"/>
        <w:szCs w:val="20"/>
      </w:rPr>
      <w:t>Senatsverwaltung für Stadtentwicklung</w:t>
    </w:r>
    <w:r w:rsidRPr="004C16D1">
      <w:rPr>
        <w:rFonts w:ascii="Berlin Type Office" w:hAnsi="Berlin Type Office" w:cs="Arial"/>
        <w:color w:val="969696"/>
        <w:sz w:val="20"/>
        <w:szCs w:val="20"/>
        <w:lang w:val="de-DE"/>
      </w:rPr>
      <w:t xml:space="preserve">, Bauen </w:t>
    </w:r>
    <w:r w:rsidRPr="004C16D1">
      <w:rPr>
        <w:rFonts w:ascii="Berlin Type Office" w:hAnsi="Berlin Type Office" w:cs="Arial"/>
        <w:color w:val="969696"/>
        <w:sz w:val="20"/>
        <w:szCs w:val="20"/>
      </w:rPr>
      <w:t xml:space="preserve">und </w:t>
    </w:r>
    <w:r w:rsidRPr="004C16D1">
      <w:rPr>
        <w:rFonts w:ascii="Berlin Type Office" w:hAnsi="Berlin Type Office" w:cs="Arial"/>
        <w:color w:val="969696"/>
        <w:sz w:val="20"/>
        <w:szCs w:val="20"/>
        <w:lang w:val="de-DE"/>
      </w:rPr>
      <w:t>Wohnen,</w:t>
    </w:r>
    <w:r w:rsidRPr="004C16D1">
      <w:rPr>
        <w:rFonts w:ascii="Berlin Type Office" w:hAnsi="Berlin Type Office" w:cs="Arial"/>
        <w:color w:val="969696"/>
        <w:sz w:val="20"/>
        <w:szCs w:val="20"/>
      </w:rPr>
      <w:t xml:space="preserve"> </w:t>
    </w:r>
    <w:r>
      <w:rPr>
        <w:rFonts w:ascii="Berlin Type Office" w:hAnsi="Berlin Type Office" w:cs="Arial"/>
        <w:color w:val="969696"/>
        <w:sz w:val="20"/>
        <w:szCs w:val="20"/>
        <w:lang w:val="de-DE"/>
      </w:rPr>
      <w:t>IV B</w:t>
    </w:r>
  </w:p>
  <w:p w14:paraId="5572BEBC" w14:textId="40E7D1F5" w:rsidR="00AB5B8E" w:rsidRPr="00766E99" w:rsidRDefault="00AB5B8E">
    <w:pPr>
      <w:pStyle w:val="Kopfzeile"/>
      <w:rPr>
        <w:rFonts w:ascii="Arial" w:hAnsi="Arial" w:cs="Arial"/>
        <w:color w:val="969696"/>
        <w:sz w:val="18"/>
        <w:szCs w:val="18"/>
      </w:rPr>
    </w:pPr>
    <w:r w:rsidRPr="00766E99">
      <w:rPr>
        <w:rFonts w:ascii="Arial" w:hAnsi="Arial" w:cs="Arial"/>
        <w:color w:val="969696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A7821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664A"/>
    <w:multiLevelType w:val="hybridMultilevel"/>
    <w:tmpl w:val="7548B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A20A86"/>
    <w:multiLevelType w:val="multilevel"/>
    <w:tmpl w:val="B5283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89E2953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0B0812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6182"/>
    <w:multiLevelType w:val="hybridMultilevel"/>
    <w:tmpl w:val="80526550"/>
    <w:lvl w:ilvl="0" w:tplc="3650FAEA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6152D21"/>
    <w:multiLevelType w:val="multilevel"/>
    <w:tmpl w:val="12F23E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BF4ED0"/>
    <w:multiLevelType w:val="hybridMultilevel"/>
    <w:tmpl w:val="A4CEF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32168"/>
    <w:multiLevelType w:val="hybridMultilevel"/>
    <w:tmpl w:val="B70A8C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81B22"/>
    <w:multiLevelType w:val="hybridMultilevel"/>
    <w:tmpl w:val="CCF0B98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F9033F"/>
    <w:multiLevelType w:val="hybridMultilevel"/>
    <w:tmpl w:val="B9602E2C"/>
    <w:lvl w:ilvl="0" w:tplc="B882C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50A2B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FF3C5F"/>
    <w:multiLevelType w:val="hybridMultilevel"/>
    <w:tmpl w:val="36F83A82"/>
    <w:lvl w:ilvl="0" w:tplc="040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F5409"/>
    <w:multiLevelType w:val="hybridMultilevel"/>
    <w:tmpl w:val="00E487CE"/>
    <w:lvl w:ilvl="0" w:tplc="82B004E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B645D"/>
    <w:multiLevelType w:val="hybridMultilevel"/>
    <w:tmpl w:val="280468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66A68"/>
    <w:multiLevelType w:val="hybridMultilevel"/>
    <w:tmpl w:val="F842B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536154"/>
    <w:multiLevelType w:val="hybridMultilevel"/>
    <w:tmpl w:val="71262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A5E"/>
    <w:multiLevelType w:val="hybridMultilevel"/>
    <w:tmpl w:val="4FBA045C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B7524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B1F010C"/>
    <w:multiLevelType w:val="hybridMultilevel"/>
    <w:tmpl w:val="8BB64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23EA4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4E3A2D"/>
    <w:multiLevelType w:val="hybridMultilevel"/>
    <w:tmpl w:val="935C9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A169E"/>
    <w:multiLevelType w:val="hybridMultilevel"/>
    <w:tmpl w:val="D58CF854"/>
    <w:lvl w:ilvl="0" w:tplc="3650FAE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C6284"/>
    <w:multiLevelType w:val="multilevel"/>
    <w:tmpl w:val="B1CEDB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EB5F78"/>
    <w:multiLevelType w:val="hybridMultilevel"/>
    <w:tmpl w:val="7A0EE116"/>
    <w:lvl w:ilvl="0" w:tplc="ABFC88AA">
      <w:start w:val="26"/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42FA1"/>
    <w:multiLevelType w:val="multilevel"/>
    <w:tmpl w:val="50320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6"/>
  </w:num>
  <w:num w:numId="4">
    <w:abstractNumId w:val="0"/>
  </w:num>
  <w:num w:numId="5">
    <w:abstractNumId w:val="40"/>
  </w:num>
  <w:num w:numId="6">
    <w:abstractNumId w:val="36"/>
  </w:num>
  <w:num w:numId="7">
    <w:abstractNumId w:val="13"/>
  </w:num>
  <w:num w:numId="8">
    <w:abstractNumId w:val="5"/>
  </w:num>
  <w:num w:numId="9">
    <w:abstractNumId w:val="39"/>
  </w:num>
  <w:num w:numId="10">
    <w:abstractNumId w:val="9"/>
  </w:num>
  <w:num w:numId="11">
    <w:abstractNumId w:val="24"/>
  </w:num>
  <w:num w:numId="12">
    <w:abstractNumId w:val="4"/>
  </w:num>
  <w:num w:numId="13">
    <w:abstractNumId w:val="38"/>
  </w:num>
  <w:num w:numId="14">
    <w:abstractNumId w:val="21"/>
  </w:num>
  <w:num w:numId="15">
    <w:abstractNumId w:val="2"/>
  </w:num>
  <w:num w:numId="16">
    <w:abstractNumId w:val="32"/>
  </w:num>
  <w:num w:numId="17">
    <w:abstractNumId w:val="15"/>
  </w:num>
  <w:num w:numId="18">
    <w:abstractNumId w:val="10"/>
  </w:num>
  <w:num w:numId="19">
    <w:abstractNumId w:val="33"/>
  </w:num>
  <w:num w:numId="20">
    <w:abstractNumId w:val="25"/>
  </w:num>
  <w:num w:numId="21">
    <w:abstractNumId w:val="14"/>
  </w:num>
  <w:num w:numId="22">
    <w:abstractNumId w:val="12"/>
  </w:num>
  <w:num w:numId="23">
    <w:abstractNumId w:val="30"/>
  </w:num>
  <w:num w:numId="24">
    <w:abstractNumId w:val="27"/>
  </w:num>
  <w:num w:numId="25">
    <w:abstractNumId w:val="20"/>
  </w:num>
  <w:num w:numId="26">
    <w:abstractNumId w:val="1"/>
  </w:num>
  <w:num w:numId="27">
    <w:abstractNumId w:val="6"/>
  </w:num>
  <w:num w:numId="28">
    <w:abstractNumId w:val="28"/>
  </w:num>
  <w:num w:numId="29">
    <w:abstractNumId w:val="17"/>
  </w:num>
  <w:num w:numId="30">
    <w:abstractNumId w:val="8"/>
  </w:num>
  <w:num w:numId="31">
    <w:abstractNumId w:val="37"/>
  </w:num>
  <w:num w:numId="32">
    <w:abstractNumId w:val="29"/>
  </w:num>
  <w:num w:numId="33">
    <w:abstractNumId w:val="22"/>
  </w:num>
  <w:num w:numId="34">
    <w:abstractNumId w:val="31"/>
  </w:num>
  <w:num w:numId="35">
    <w:abstractNumId w:val="7"/>
  </w:num>
  <w:num w:numId="36">
    <w:abstractNumId w:val="26"/>
  </w:num>
  <w:num w:numId="37">
    <w:abstractNumId w:val="3"/>
  </w:num>
  <w:num w:numId="38">
    <w:abstractNumId w:val="35"/>
  </w:num>
  <w:num w:numId="39">
    <w:abstractNumId w:val="34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mTHAWxtyctvKoI7CA0mOBg9Hv2RCXt5iLDQhh+eNsxWd96iUDdUysaRXrZu3QKkus4qFQWfzieUecH+cFqMZqg==" w:salt="AM4EvD7JBfWX9iTTINnA7Q=="/>
  <w:defaultTabStop w:val="709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02C6"/>
    <w:rsid w:val="0000307F"/>
    <w:rsid w:val="0000308A"/>
    <w:rsid w:val="00010C95"/>
    <w:rsid w:val="0001335B"/>
    <w:rsid w:val="00015F92"/>
    <w:rsid w:val="00026141"/>
    <w:rsid w:val="0002621A"/>
    <w:rsid w:val="00030454"/>
    <w:rsid w:val="00033939"/>
    <w:rsid w:val="0003747E"/>
    <w:rsid w:val="0004128C"/>
    <w:rsid w:val="0004551D"/>
    <w:rsid w:val="000551E6"/>
    <w:rsid w:val="000572E4"/>
    <w:rsid w:val="000623E9"/>
    <w:rsid w:val="00063270"/>
    <w:rsid w:val="000643C1"/>
    <w:rsid w:val="00066A22"/>
    <w:rsid w:val="00066A99"/>
    <w:rsid w:val="00066CEB"/>
    <w:rsid w:val="000670FA"/>
    <w:rsid w:val="000674E4"/>
    <w:rsid w:val="00067E14"/>
    <w:rsid w:val="0007047D"/>
    <w:rsid w:val="00084302"/>
    <w:rsid w:val="000866FF"/>
    <w:rsid w:val="000912CE"/>
    <w:rsid w:val="000A3B4C"/>
    <w:rsid w:val="000A41B6"/>
    <w:rsid w:val="000A4D59"/>
    <w:rsid w:val="000B3395"/>
    <w:rsid w:val="000C17B2"/>
    <w:rsid w:val="000C2BF3"/>
    <w:rsid w:val="000C34B6"/>
    <w:rsid w:val="000C4033"/>
    <w:rsid w:val="000C5843"/>
    <w:rsid w:val="000D2300"/>
    <w:rsid w:val="000D38F5"/>
    <w:rsid w:val="000E13AA"/>
    <w:rsid w:val="000F1DA6"/>
    <w:rsid w:val="000F47CE"/>
    <w:rsid w:val="000F50F1"/>
    <w:rsid w:val="0011287A"/>
    <w:rsid w:val="00115494"/>
    <w:rsid w:val="00115D69"/>
    <w:rsid w:val="00125918"/>
    <w:rsid w:val="00126FD3"/>
    <w:rsid w:val="0013469A"/>
    <w:rsid w:val="001365F3"/>
    <w:rsid w:val="001379D9"/>
    <w:rsid w:val="00140B29"/>
    <w:rsid w:val="00142A43"/>
    <w:rsid w:val="001575A9"/>
    <w:rsid w:val="0016219C"/>
    <w:rsid w:val="001627FD"/>
    <w:rsid w:val="00171571"/>
    <w:rsid w:val="00177957"/>
    <w:rsid w:val="0018142D"/>
    <w:rsid w:val="00186190"/>
    <w:rsid w:val="00187CD1"/>
    <w:rsid w:val="00190677"/>
    <w:rsid w:val="00190A5B"/>
    <w:rsid w:val="00195121"/>
    <w:rsid w:val="001972BA"/>
    <w:rsid w:val="001A4FDF"/>
    <w:rsid w:val="001A6A4D"/>
    <w:rsid w:val="001B0746"/>
    <w:rsid w:val="001B14E8"/>
    <w:rsid w:val="001B3B35"/>
    <w:rsid w:val="001B524E"/>
    <w:rsid w:val="001B698B"/>
    <w:rsid w:val="001C3C86"/>
    <w:rsid w:val="001C74A3"/>
    <w:rsid w:val="001D05EB"/>
    <w:rsid w:val="001D121E"/>
    <w:rsid w:val="001D170B"/>
    <w:rsid w:val="001D42C2"/>
    <w:rsid w:val="001D5FB8"/>
    <w:rsid w:val="001E6590"/>
    <w:rsid w:val="001F571E"/>
    <w:rsid w:val="001F6947"/>
    <w:rsid w:val="002000A2"/>
    <w:rsid w:val="00202377"/>
    <w:rsid w:val="00203454"/>
    <w:rsid w:val="0021464C"/>
    <w:rsid w:val="00217F07"/>
    <w:rsid w:val="0022409B"/>
    <w:rsid w:val="00224759"/>
    <w:rsid w:val="002301BD"/>
    <w:rsid w:val="0023352A"/>
    <w:rsid w:val="002362C6"/>
    <w:rsid w:val="00241E2D"/>
    <w:rsid w:val="00243D30"/>
    <w:rsid w:val="0024623B"/>
    <w:rsid w:val="002512AD"/>
    <w:rsid w:val="00256020"/>
    <w:rsid w:val="002645C0"/>
    <w:rsid w:val="0027114D"/>
    <w:rsid w:val="0027187D"/>
    <w:rsid w:val="00272B04"/>
    <w:rsid w:val="002854E9"/>
    <w:rsid w:val="002A3321"/>
    <w:rsid w:val="002B0BA3"/>
    <w:rsid w:val="002B5B06"/>
    <w:rsid w:val="002C1BEF"/>
    <w:rsid w:val="002C2A5E"/>
    <w:rsid w:val="002C32C0"/>
    <w:rsid w:val="002E74D1"/>
    <w:rsid w:val="002F1719"/>
    <w:rsid w:val="002F1A85"/>
    <w:rsid w:val="002F48F8"/>
    <w:rsid w:val="002F59B4"/>
    <w:rsid w:val="00306403"/>
    <w:rsid w:val="00307ED7"/>
    <w:rsid w:val="003223EE"/>
    <w:rsid w:val="00326EE9"/>
    <w:rsid w:val="00333707"/>
    <w:rsid w:val="00334A71"/>
    <w:rsid w:val="00336524"/>
    <w:rsid w:val="003372D4"/>
    <w:rsid w:val="00342262"/>
    <w:rsid w:val="00344AD6"/>
    <w:rsid w:val="0034748A"/>
    <w:rsid w:val="00357715"/>
    <w:rsid w:val="003616F5"/>
    <w:rsid w:val="00370002"/>
    <w:rsid w:val="003717CB"/>
    <w:rsid w:val="003728B7"/>
    <w:rsid w:val="00381F9E"/>
    <w:rsid w:val="0039235E"/>
    <w:rsid w:val="00392B4A"/>
    <w:rsid w:val="0039541A"/>
    <w:rsid w:val="00397BF9"/>
    <w:rsid w:val="003A4EE0"/>
    <w:rsid w:val="003B2187"/>
    <w:rsid w:val="003C106F"/>
    <w:rsid w:val="003D0C9F"/>
    <w:rsid w:val="003D34A3"/>
    <w:rsid w:val="003D5416"/>
    <w:rsid w:val="003E59D2"/>
    <w:rsid w:val="003F099F"/>
    <w:rsid w:val="003F16F0"/>
    <w:rsid w:val="003F7A44"/>
    <w:rsid w:val="0040187B"/>
    <w:rsid w:val="00401B79"/>
    <w:rsid w:val="00414C29"/>
    <w:rsid w:val="0041700E"/>
    <w:rsid w:val="00417C5D"/>
    <w:rsid w:val="00421BA7"/>
    <w:rsid w:val="00422120"/>
    <w:rsid w:val="004232B5"/>
    <w:rsid w:val="00423A0A"/>
    <w:rsid w:val="00426230"/>
    <w:rsid w:val="004306B4"/>
    <w:rsid w:val="00432824"/>
    <w:rsid w:val="00433A15"/>
    <w:rsid w:val="00434287"/>
    <w:rsid w:val="004365E9"/>
    <w:rsid w:val="00446861"/>
    <w:rsid w:val="00455038"/>
    <w:rsid w:val="004645EF"/>
    <w:rsid w:val="0047001B"/>
    <w:rsid w:val="00472286"/>
    <w:rsid w:val="0047392F"/>
    <w:rsid w:val="00480D89"/>
    <w:rsid w:val="004823CF"/>
    <w:rsid w:val="004829B0"/>
    <w:rsid w:val="00497E5D"/>
    <w:rsid w:val="004A3755"/>
    <w:rsid w:val="004A6F8E"/>
    <w:rsid w:val="004B5D8C"/>
    <w:rsid w:val="004B6C11"/>
    <w:rsid w:val="004B6ED6"/>
    <w:rsid w:val="004B796D"/>
    <w:rsid w:val="004C16D1"/>
    <w:rsid w:val="004C48A2"/>
    <w:rsid w:val="004C7440"/>
    <w:rsid w:val="004D0300"/>
    <w:rsid w:val="004D1A2E"/>
    <w:rsid w:val="004D3DBF"/>
    <w:rsid w:val="004D452D"/>
    <w:rsid w:val="004D5AF9"/>
    <w:rsid w:val="004E5611"/>
    <w:rsid w:val="004F68A5"/>
    <w:rsid w:val="004F6D83"/>
    <w:rsid w:val="004F7C8E"/>
    <w:rsid w:val="00500DCB"/>
    <w:rsid w:val="00505661"/>
    <w:rsid w:val="00511488"/>
    <w:rsid w:val="0051259A"/>
    <w:rsid w:val="0051312B"/>
    <w:rsid w:val="005145C0"/>
    <w:rsid w:val="00520C4B"/>
    <w:rsid w:val="0052312D"/>
    <w:rsid w:val="00526153"/>
    <w:rsid w:val="00531015"/>
    <w:rsid w:val="00535896"/>
    <w:rsid w:val="00540A7B"/>
    <w:rsid w:val="00540CA6"/>
    <w:rsid w:val="00545CD9"/>
    <w:rsid w:val="00546930"/>
    <w:rsid w:val="00546FC9"/>
    <w:rsid w:val="00550CCC"/>
    <w:rsid w:val="00554244"/>
    <w:rsid w:val="00555E89"/>
    <w:rsid w:val="0056201A"/>
    <w:rsid w:val="00566C32"/>
    <w:rsid w:val="00577C1F"/>
    <w:rsid w:val="005856AC"/>
    <w:rsid w:val="00587047"/>
    <w:rsid w:val="00592A93"/>
    <w:rsid w:val="005935CA"/>
    <w:rsid w:val="005A03EA"/>
    <w:rsid w:val="005A2027"/>
    <w:rsid w:val="005A2591"/>
    <w:rsid w:val="005A2601"/>
    <w:rsid w:val="005C208E"/>
    <w:rsid w:val="005C2146"/>
    <w:rsid w:val="005C32DD"/>
    <w:rsid w:val="005D2B1F"/>
    <w:rsid w:val="005D5982"/>
    <w:rsid w:val="005D692F"/>
    <w:rsid w:val="005E0AEE"/>
    <w:rsid w:val="005E1DDC"/>
    <w:rsid w:val="005F226B"/>
    <w:rsid w:val="00611ACC"/>
    <w:rsid w:val="006218F4"/>
    <w:rsid w:val="00624C03"/>
    <w:rsid w:val="0065371B"/>
    <w:rsid w:val="00654AAE"/>
    <w:rsid w:val="00654D4E"/>
    <w:rsid w:val="0065591C"/>
    <w:rsid w:val="0066006F"/>
    <w:rsid w:val="006602E1"/>
    <w:rsid w:val="00661448"/>
    <w:rsid w:val="00661FB9"/>
    <w:rsid w:val="006657E9"/>
    <w:rsid w:val="006672F3"/>
    <w:rsid w:val="0066746C"/>
    <w:rsid w:val="00673907"/>
    <w:rsid w:val="006846FC"/>
    <w:rsid w:val="0069567F"/>
    <w:rsid w:val="006A416C"/>
    <w:rsid w:val="006B0102"/>
    <w:rsid w:val="006C366B"/>
    <w:rsid w:val="006C461F"/>
    <w:rsid w:val="006D27F5"/>
    <w:rsid w:val="006E0D17"/>
    <w:rsid w:val="006E22BA"/>
    <w:rsid w:val="006E2AE0"/>
    <w:rsid w:val="006E342B"/>
    <w:rsid w:val="006F0AE5"/>
    <w:rsid w:val="006F4C46"/>
    <w:rsid w:val="006F6197"/>
    <w:rsid w:val="006F730A"/>
    <w:rsid w:val="007062E7"/>
    <w:rsid w:val="007062FA"/>
    <w:rsid w:val="0071676A"/>
    <w:rsid w:val="007224D5"/>
    <w:rsid w:val="00723D53"/>
    <w:rsid w:val="00732A16"/>
    <w:rsid w:val="00735500"/>
    <w:rsid w:val="00741328"/>
    <w:rsid w:val="007440FD"/>
    <w:rsid w:val="00745726"/>
    <w:rsid w:val="00745B31"/>
    <w:rsid w:val="00746B43"/>
    <w:rsid w:val="007510A6"/>
    <w:rsid w:val="00754F61"/>
    <w:rsid w:val="00756BB7"/>
    <w:rsid w:val="00761064"/>
    <w:rsid w:val="00761CEC"/>
    <w:rsid w:val="00766E99"/>
    <w:rsid w:val="00777291"/>
    <w:rsid w:val="007808D8"/>
    <w:rsid w:val="00781368"/>
    <w:rsid w:val="007817BB"/>
    <w:rsid w:val="00782FE1"/>
    <w:rsid w:val="00784850"/>
    <w:rsid w:val="007863C4"/>
    <w:rsid w:val="007932F3"/>
    <w:rsid w:val="00796D3C"/>
    <w:rsid w:val="007974CF"/>
    <w:rsid w:val="00797D29"/>
    <w:rsid w:val="007A09F5"/>
    <w:rsid w:val="007A557D"/>
    <w:rsid w:val="007B0044"/>
    <w:rsid w:val="007B18AC"/>
    <w:rsid w:val="007B5FA5"/>
    <w:rsid w:val="007B6AE1"/>
    <w:rsid w:val="007C4320"/>
    <w:rsid w:val="007E5B31"/>
    <w:rsid w:val="007E64B4"/>
    <w:rsid w:val="007E73BA"/>
    <w:rsid w:val="007F3920"/>
    <w:rsid w:val="007F72BD"/>
    <w:rsid w:val="00804F8B"/>
    <w:rsid w:val="00806562"/>
    <w:rsid w:val="00806CEF"/>
    <w:rsid w:val="00826B32"/>
    <w:rsid w:val="008306A6"/>
    <w:rsid w:val="00835C6D"/>
    <w:rsid w:val="00842C7C"/>
    <w:rsid w:val="008445DA"/>
    <w:rsid w:val="008536A7"/>
    <w:rsid w:val="00861817"/>
    <w:rsid w:val="00861BF3"/>
    <w:rsid w:val="00862544"/>
    <w:rsid w:val="00862A91"/>
    <w:rsid w:val="008720E2"/>
    <w:rsid w:val="008804AC"/>
    <w:rsid w:val="00881ABE"/>
    <w:rsid w:val="00887C56"/>
    <w:rsid w:val="00890DD9"/>
    <w:rsid w:val="008A215B"/>
    <w:rsid w:val="008B32BA"/>
    <w:rsid w:val="008C0792"/>
    <w:rsid w:val="008C662D"/>
    <w:rsid w:val="008C79A6"/>
    <w:rsid w:val="008D144A"/>
    <w:rsid w:val="008D1760"/>
    <w:rsid w:val="008E37D1"/>
    <w:rsid w:val="008E7725"/>
    <w:rsid w:val="008F2B2F"/>
    <w:rsid w:val="008F462B"/>
    <w:rsid w:val="009003DD"/>
    <w:rsid w:val="00900D7D"/>
    <w:rsid w:val="0090258F"/>
    <w:rsid w:val="009061DF"/>
    <w:rsid w:val="00912A69"/>
    <w:rsid w:val="00913970"/>
    <w:rsid w:val="009149F6"/>
    <w:rsid w:val="009157EE"/>
    <w:rsid w:val="0091715C"/>
    <w:rsid w:val="009215AE"/>
    <w:rsid w:val="009307FB"/>
    <w:rsid w:val="00932F31"/>
    <w:rsid w:val="009356C8"/>
    <w:rsid w:val="009359B5"/>
    <w:rsid w:val="009363D8"/>
    <w:rsid w:val="00937592"/>
    <w:rsid w:val="00940BB1"/>
    <w:rsid w:val="0094143D"/>
    <w:rsid w:val="009435F0"/>
    <w:rsid w:val="0094507A"/>
    <w:rsid w:val="00945FB9"/>
    <w:rsid w:val="00951756"/>
    <w:rsid w:val="00956943"/>
    <w:rsid w:val="00962BAA"/>
    <w:rsid w:val="00964C8C"/>
    <w:rsid w:val="00967D61"/>
    <w:rsid w:val="009718B2"/>
    <w:rsid w:val="009723B9"/>
    <w:rsid w:val="00973E6B"/>
    <w:rsid w:val="0099250B"/>
    <w:rsid w:val="009928A2"/>
    <w:rsid w:val="009950A8"/>
    <w:rsid w:val="00995B2F"/>
    <w:rsid w:val="0099748A"/>
    <w:rsid w:val="009A0864"/>
    <w:rsid w:val="009A5F1C"/>
    <w:rsid w:val="009B4115"/>
    <w:rsid w:val="009B5839"/>
    <w:rsid w:val="009B615B"/>
    <w:rsid w:val="009B7C5E"/>
    <w:rsid w:val="009C261A"/>
    <w:rsid w:val="009C6452"/>
    <w:rsid w:val="009D1F86"/>
    <w:rsid w:val="009D20D2"/>
    <w:rsid w:val="009D2DA5"/>
    <w:rsid w:val="009D6CF9"/>
    <w:rsid w:val="009E0B46"/>
    <w:rsid w:val="009E3BE0"/>
    <w:rsid w:val="009E3D5B"/>
    <w:rsid w:val="009F12D0"/>
    <w:rsid w:val="009F270D"/>
    <w:rsid w:val="009F3F9E"/>
    <w:rsid w:val="00A02751"/>
    <w:rsid w:val="00A028DC"/>
    <w:rsid w:val="00A06A77"/>
    <w:rsid w:val="00A105E7"/>
    <w:rsid w:val="00A27109"/>
    <w:rsid w:val="00A339B4"/>
    <w:rsid w:val="00A3643E"/>
    <w:rsid w:val="00A45459"/>
    <w:rsid w:val="00A45B9A"/>
    <w:rsid w:val="00A4648C"/>
    <w:rsid w:val="00A50F96"/>
    <w:rsid w:val="00A51686"/>
    <w:rsid w:val="00A51E3F"/>
    <w:rsid w:val="00A55B87"/>
    <w:rsid w:val="00A70776"/>
    <w:rsid w:val="00A723A2"/>
    <w:rsid w:val="00A76750"/>
    <w:rsid w:val="00A90152"/>
    <w:rsid w:val="00A91024"/>
    <w:rsid w:val="00AA35C1"/>
    <w:rsid w:val="00AA6E1B"/>
    <w:rsid w:val="00AB5B8E"/>
    <w:rsid w:val="00AC0ACD"/>
    <w:rsid w:val="00AC2318"/>
    <w:rsid w:val="00AC2823"/>
    <w:rsid w:val="00AC46BA"/>
    <w:rsid w:val="00AC6497"/>
    <w:rsid w:val="00AD5DEB"/>
    <w:rsid w:val="00AE7392"/>
    <w:rsid w:val="00AF1D87"/>
    <w:rsid w:val="00AF2369"/>
    <w:rsid w:val="00AF5E63"/>
    <w:rsid w:val="00AF7ABF"/>
    <w:rsid w:val="00B0199A"/>
    <w:rsid w:val="00B01C37"/>
    <w:rsid w:val="00B02F4E"/>
    <w:rsid w:val="00B127AD"/>
    <w:rsid w:val="00B12C1E"/>
    <w:rsid w:val="00B20E61"/>
    <w:rsid w:val="00B318D4"/>
    <w:rsid w:val="00B34CCB"/>
    <w:rsid w:val="00B36BDB"/>
    <w:rsid w:val="00B37B86"/>
    <w:rsid w:val="00B42D35"/>
    <w:rsid w:val="00B440F7"/>
    <w:rsid w:val="00B47CD0"/>
    <w:rsid w:val="00B56058"/>
    <w:rsid w:val="00B5626C"/>
    <w:rsid w:val="00B6385E"/>
    <w:rsid w:val="00B65236"/>
    <w:rsid w:val="00B67448"/>
    <w:rsid w:val="00B70085"/>
    <w:rsid w:val="00B700C6"/>
    <w:rsid w:val="00B77BE3"/>
    <w:rsid w:val="00B814FE"/>
    <w:rsid w:val="00B83B37"/>
    <w:rsid w:val="00B95AEF"/>
    <w:rsid w:val="00B97B74"/>
    <w:rsid w:val="00BA0B6B"/>
    <w:rsid w:val="00BA1E07"/>
    <w:rsid w:val="00BC41FC"/>
    <w:rsid w:val="00BD1961"/>
    <w:rsid w:val="00BD7058"/>
    <w:rsid w:val="00BE2D99"/>
    <w:rsid w:val="00BF3597"/>
    <w:rsid w:val="00BF48A7"/>
    <w:rsid w:val="00BF7445"/>
    <w:rsid w:val="00C02A60"/>
    <w:rsid w:val="00C07557"/>
    <w:rsid w:val="00C11EE2"/>
    <w:rsid w:val="00C13A32"/>
    <w:rsid w:val="00C203A2"/>
    <w:rsid w:val="00C20673"/>
    <w:rsid w:val="00C2131F"/>
    <w:rsid w:val="00C24BBB"/>
    <w:rsid w:val="00C25022"/>
    <w:rsid w:val="00C27536"/>
    <w:rsid w:val="00C32553"/>
    <w:rsid w:val="00C332EE"/>
    <w:rsid w:val="00C3345C"/>
    <w:rsid w:val="00C41BE6"/>
    <w:rsid w:val="00C43168"/>
    <w:rsid w:val="00C45996"/>
    <w:rsid w:val="00C50FD6"/>
    <w:rsid w:val="00C60896"/>
    <w:rsid w:val="00C65816"/>
    <w:rsid w:val="00C662A7"/>
    <w:rsid w:val="00C70701"/>
    <w:rsid w:val="00C70D8A"/>
    <w:rsid w:val="00C718C7"/>
    <w:rsid w:val="00C7294E"/>
    <w:rsid w:val="00C72952"/>
    <w:rsid w:val="00C73718"/>
    <w:rsid w:val="00C77E22"/>
    <w:rsid w:val="00C873B8"/>
    <w:rsid w:val="00C91405"/>
    <w:rsid w:val="00C97113"/>
    <w:rsid w:val="00C97ECC"/>
    <w:rsid w:val="00CA5BCE"/>
    <w:rsid w:val="00CA7F4B"/>
    <w:rsid w:val="00CB0DEF"/>
    <w:rsid w:val="00CB14ED"/>
    <w:rsid w:val="00CB221B"/>
    <w:rsid w:val="00CC0E18"/>
    <w:rsid w:val="00CC3B02"/>
    <w:rsid w:val="00CD60A6"/>
    <w:rsid w:val="00CE0AA1"/>
    <w:rsid w:val="00CE2527"/>
    <w:rsid w:val="00CE2F11"/>
    <w:rsid w:val="00CE7764"/>
    <w:rsid w:val="00D07363"/>
    <w:rsid w:val="00D10ED9"/>
    <w:rsid w:val="00D15CDE"/>
    <w:rsid w:val="00D30DC6"/>
    <w:rsid w:val="00D41D46"/>
    <w:rsid w:val="00D654F4"/>
    <w:rsid w:val="00D65C5E"/>
    <w:rsid w:val="00D67B62"/>
    <w:rsid w:val="00D72711"/>
    <w:rsid w:val="00D7575C"/>
    <w:rsid w:val="00D8049C"/>
    <w:rsid w:val="00D836F2"/>
    <w:rsid w:val="00D95FFA"/>
    <w:rsid w:val="00DC3B76"/>
    <w:rsid w:val="00DD0697"/>
    <w:rsid w:val="00DD58F5"/>
    <w:rsid w:val="00DE07D9"/>
    <w:rsid w:val="00DE5126"/>
    <w:rsid w:val="00E066B3"/>
    <w:rsid w:val="00E072D1"/>
    <w:rsid w:val="00E11477"/>
    <w:rsid w:val="00E11E24"/>
    <w:rsid w:val="00E1498B"/>
    <w:rsid w:val="00E15197"/>
    <w:rsid w:val="00E2759B"/>
    <w:rsid w:val="00E34E92"/>
    <w:rsid w:val="00E436C5"/>
    <w:rsid w:val="00E57834"/>
    <w:rsid w:val="00E57B7C"/>
    <w:rsid w:val="00E60767"/>
    <w:rsid w:val="00E71A98"/>
    <w:rsid w:val="00E72CF9"/>
    <w:rsid w:val="00E737EC"/>
    <w:rsid w:val="00E7504E"/>
    <w:rsid w:val="00E81F5D"/>
    <w:rsid w:val="00E847D6"/>
    <w:rsid w:val="00E85CEF"/>
    <w:rsid w:val="00E85DE6"/>
    <w:rsid w:val="00E85FDE"/>
    <w:rsid w:val="00E9148D"/>
    <w:rsid w:val="00EA26D2"/>
    <w:rsid w:val="00EA6A90"/>
    <w:rsid w:val="00EB0327"/>
    <w:rsid w:val="00EB3108"/>
    <w:rsid w:val="00EB38D3"/>
    <w:rsid w:val="00EC125C"/>
    <w:rsid w:val="00EC178A"/>
    <w:rsid w:val="00EC2D7C"/>
    <w:rsid w:val="00EC3ED3"/>
    <w:rsid w:val="00EC6198"/>
    <w:rsid w:val="00EC6CC1"/>
    <w:rsid w:val="00ED1A44"/>
    <w:rsid w:val="00ED7107"/>
    <w:rsid w:val="00EE1EE4"/>
    <w:rsid w:val="00EE3037"/>
    <w:rsid w:val="00EE41C7"/>
    <w:rsid w:val="00EE6E6F"/>
    <w:rsid w:val="00EF2137"/>
    <w:rsid w:val="00EF29D0"/>
    <w:rsid w:val="00F0276F"/>
    <w:rsid w:val="00F1099C"/>
    <w:rsid w:val="00F11BCC"/>
    <w:rsid w:val="00F13785"/>
    <w:rsid w:val="00F13E8E"/>
    <w:rsid w:val="00F14417"/>
    <w:rsid w:val="00F27442"/>
    <w:rsid w:val="00F27641"/>
    <w:rsid w:val="00F376D3"/>
    <w:rsid w:val="00F447F8"/>
    <w:rsid w:val="00F4540E"/>
    <w:rsid w:val="00F51899"/>
    <w:rsid w:val="00F51F90"/>
    <w:rsid w:val="00F56AEF"/>
    <w:rsid w:val="00F72B71"/>
    <w:rsid w:val="00F83ACF"/>
    <w:rsid w:val="00F86DF9"/>
    <w:rsid w:val="00F871C7"/>
    <w:rsid w:val="00F87DC3"/>
    <w:rsid w:val="00FB28FB"/>
    <w:rsid w:val="00FB43C4"/>
    <w:rsid w:val="00FB5CAB"/>
    <w:rsid w:val="00FC4DF5"/>
    <w:rsid w:val="00FC5813"/>
    <w:rsid w:val="00FD08B1"/>
    <w:rsid w:val="00FD1047"/>
    <w:rsid w:val="00FD21A3"/>
    <w:rsid w:val="00FD2826"/>
    <w:rsid w:val="00FE0D50"/>
    <w:rsid w:val="00FF14F8"/>
    <w:rsid w:val="00FF241F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7952A4C0"/>
  <w15:chartTrackingRefBased/>
  <w15:docId w15:val="{E719A468-363F-4506-97F6-D0638E4E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704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uiPriority w:val="99"/>
    <w:semiHidden/>
    <w:rsid w:val="005935CA"/>
    <w:rPr>
      <w:lang w:eastAsia="de-DE"/>
    </w:rPr>
  </w:style>
  <w:style w:type="character" w:styleId="Funotenzeichen">
    <w:name w:val="footnote reference"/>
    <w:uiPriority w:val="99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C971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971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9711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11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C97113"/>
    <w:rPr>
      <w:b/>
      <w:bCs/>
    </w:rPr>
  </w:style>
  <w:style w:type="character" w:customStyle="1" w:styleId="BesuchterHyperlink">
    <w:name w:val="BesuchterHyperlink"/>
    <w:uiPriority w:val="99"/>
    <w:semiHidden/>
    <w:unhideWhenUsed/>
    <w:rsid w:val="007062FA"/>
    <w:rPr>
      <w:color w:val="800080"/>
      <w:u w:val="single"/>
    </w:rPr>
  </w:style>
  <w:style w:type="paragraph" w:styleId="KeinLeerraum">
    <w:name w:val="No Spacing"/>
    <w:uiPriority w:val="1"/>
    <w:qFormat/>
    <w:rsid w:val="00587047"/>
    <w:rPr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12C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quartiersmanagement-berlin.de/service/foerderinform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artiersmanagement-berlin.de/service/foerderinformat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rlin.de/buergeraktiv/informieren/transparenz/transparenzdaten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3AEB-8770-40CE-88F3-9C51DE6E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61</Words>
  <Characters>16769</Characters>
  <Application>Microsoft Office Word</Application>
  <DocSecurity>8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9392</CharactersWithSpaces>
  <SharedDoc>false</SharedDoc>
  <HLinks>
    <vt:vector size="12" baseType="variant">
      <vt:variant>
        <vt:i4>7798844</vt:i4>
      </vt:variant>
      <vt:variant>
        <vt:i4>440</vt:i4>
      </vt:variant>
      <vt:variant>
        <vt:i4>0</vt:i4>
      </vt:variant>
      <vt:variant>
        <vt:i4>5</vt:i4>
      </vt:variant>
      <vt:variant>
        <vt:lpwstr>https://www.pdl-berlin.eu/de/foerderinformationen/downloadbereich/formulare-soziale-stadt.html</vt:lpwstr>
      </vt:variant>
      <vt:variant>
        <vt:lpwstr/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https://www.berlin.de/buergeraktiv/informieren/transparenz/transparenzdaten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Wohn IV B 3</dc:creator>
  <cp:keywords/>
  <cp:lastModifiedBy>Kilic, Derya</cp:lastModifiedBy>
  <cp:revision>8</cp:revision>
  <cp:lastPrinted>2020-10-20T09:00:00Z</cp:lastPrinted>
  <dcterms:created xsi:type="dcterms:W3CDTF">2024-02-28T10:58:00Z</dcterms:created>
  <dcterms:modified xsi:type="dcterms:W3CDTF">2024-02-29T12:37:00Z</dcterms:modified>
</cp:coreProperties>
</file>